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5607" w14:textId="77777777" w:rsidR="008E72B0" w:rsidRDefault="00DC5C19">
      <w:pPr>
        <w:spacing w:line="48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Su</w:t>
      </w:r>
      <w:r w:rsidR="005C747D">
        <w:rPr>
          <w:rFonts w:cs="Times New Roman" w:hint="eastAsia"/>
          <w:b/>
          <w:szCs w:val="24"/>
        </w:rPr>
        <w:t>pplementary Material</w:t>
      </w:r>
    </w:p>
    <w:p w14:paraId="63D11CAA" w14:textId="77777777" w:rsidR="008E72B0" w:rsidRDefault="008E72B0">
      <w:pPr>
        <w:spacing w:line="480" w:lineRule="auto"/>
        <w:jc w:val="center"/>
        <w:rPr>
          <w:rFonts w:cs="Times New Roman"/>
          <w:b/>
          <w:i/>
          <w:szCs w:val="24"/>
        </w:rPr>
      </w:pPr>
    </w:p>
    <w:p w14:paraId="68458298" w14:textId="77777777" w:rsidR="00774F30" w:rsidRPr="00774F30" w:rsidRDefault="00774F30" w:rsidP="00774F30">
      <w:pPr>
        <w:pStyle w:val="BATitle"/>
        <w:spacing w:before="0" w:after="0"/>
        <w:rPr>
          <w:rFonts w:eastAsiaTheme="minorEastAsia"/>
          <w:b/>
          <w:kern w:val="2"/>
          <w:sz w:val="24"/>
          <w:szCs w:val="24"/>
          <w:lang w:eastAsia="ja-JP"/>
        </w:rPr>
      </w:pPr>
      <w:r w:rsidRPr="00774F30">
        <w:rPr>
          <w:rFonts w:eastAsiaTheme="minorEastAsia"/>
          <w:b/>
          <w:kern w:val="2"/>
          <w:sz w:val="24"/>
          <w:szCs w:val="24"/>
          <w:lang w:eastAsia="ja-JP"/>
        </w:rPr>
        <w:t>Source</w:t>
      </w:r>
      <w:r w:rsidRPr="00774F30">
        <w:rPr>
          <w:rFonts w:eastAsiaTheme="minorEastAsia" w:hint="eastAsia"/>
          <w:b/>
          <w:kern w:val="2"/>
          <w:sz w:val="24"/>
          <w:szCs w:val="24"/>
          <w:lang w:eastAsia="ja-JP"/>
        </w:rPr>
        <w:t>-</w:t>
      </w:r>
      <w:r w:rsidRPr="00774F30">
        <w:rPr>
          <w:rFonts w:eastAsiaTheme="minorEastAsia"/>
          <w:b/>
          <w:kern w:val="2"/>
          <w:sz w:val="24"/>
          <w:szCs w:val="24"/>
          <w:lang w:eastAsia="ja-JP"/>
        </w:rPr>
        <w:t xml:space="preserve"> and polymer</w:t>
      </w:r>
      <w:r w:rsidRPr="00774F30">
        <w:rPr>
          <w:rFonts w:eastAsiaTheme="minorEastAsia" w:hint="eastAsia"/>
          <w:b/>
          <w:kern w:val="2"/>
          <w:sz w:val="24"/>
          <w:szCs w:val="24"/>
          <w:lang w:eastAsia="ja-JP"/>
        </w:rPr>
        <w:t>-</w:t>
      </w:r>
      <w:r w:rsidRPr="00774F30">
        <w:rPr>
          <w:rFonts w:eastAsiaTheme="minorEastAsia"/>
          <w:b/>
          <w:kern w:val="2"/>
          <w:sz w:val="24"/>
          <w:szCs w:val="24"/>
          <w:lang w:eastAsia="ja-JP"/>
        </w:rPr>
        <w:t xml:space="preserve">specific size distributions of fine microplastics in surface water </w:t>
      </w:r>
      <w:r w:rsidR="00CC0F20">
        <w:rPr>
          <w:rFonts w:eastAsiaTheme="minorEastAsia" w:hint="eastAsia"/>
          <w:b/>
          <w:kern w:val="2"/>
          <w:sz w:val="24"/>
          <w:szCs w:val="24"/>
          <w:lang w:eastAsia="ja-JP"/>
        </w:rPr>
        <w:t>in</w:t>
      </w:r>
      <w:r w:rsidRPr="00774F30">
        <w:rPr>
          <w:rFonts w:eastAsiaTheme="minorEastAsia"/>
          <w:b/>
          <w:kern w:val="2"/>
          <w:sz w:val="24"/>
          <w:szCs w:val="24"/>
          <w:lang w:eastAsia="ja-JP"/>
        </w:rPr>
        <w:t xml:space="preserve"> a</w:t>
      </w:r>
      <w:r w:rsidRPr="00774F30">
        <w:rPr>
          <w:rFonts w:eastAsiaTheme="minorEastAsia" w:hint="eastAsia"/>
          <w:b/>
          <w:kern w:val="2"/>
          <w:sz w:val="24"/>
          <w:szCs w:val="24"/>
          <w:lang w:eastAsia="ja-JP"/>
        </w:rPr>
        <w:t>n</w:t>
      </w:r>
      <w:r w:rsidRPr="00774F30">
        <w:rPr>
          <w:rFonts w:eastAsiaTheme="minorEastAsia"/>
          <w:b/>
          <w:kern w:val="2"/>
          <w:sz w:val="24"/>
          <w:szCs w:val="24"/>
          <w:lang w:eastAsia="ja-JP"/>
        </w:rPr>
        <w:t xml:space="preserve"> urban river</w:t>
      </w:r>
    </w:p>
    <w:p w14:paraId="4DAFDD15" w14:textId="77777777" w:rsidR="008E72B0" w:rsidRDefault="008E72B0" w:rsidP="00774F30">
      <w:pPr>
        <w:spacing w:line="480" w:lineRule="auto"/>
        <w:rPr>
          <w:rFonts w:cs="Times New Roman"/>
          <w:b/>
          <w:szCs w:val="24"/>
        </w:rPr>
      </w:pPr>
    </w:p>
    <w:p w14:paraId="6EC13CA0" w14:textId="77777777" w:rsidR="008E72B0" w:rsidRDefault="00EF2AE0">
      <w:pPr>
        <w:pStyle w:val="BBAuthorName"/>
        <w:spacing w:after="0"/>
        <w:rPr>
          <w:rFonts w:ascii="Times New Roman" w:hAnsi="Times New Roman"/>
          <w:i w:val="0"/>
          <w:szCs w:val="24"/>
          <w:lang w:eastAsia="ja-JP"/>
        </w:rPr>
      </w:pPr>
      <w:r>
        <w:rPr>
          <w:rFonts w:ascii="Times New Roman" w:hAnsi="Times New Roman"/>
          <w:i w:val="0"/>
          <w:szCs w:val="24"/>
          <w:lang w:eastAsia="ja-JP"/>
        </w:rPr>
        <w:t>Yutaka Kameda</w:t>
      </w:r>
      <w:r>
        <w:rPr>
          <w:rFonts w:ascii="Times New Roman" w:hAnsi="Times New Roman"/>
          <w:i w:val="0"/>
          <w:szCs w:val="24"/>
          <w:vertAlign w:val="superscript"/>
          <w:lang w:eastAsia="ja-JP"/>
        </w:rPr>
        <w:t>†*</w:t>
      </w:r>
      <w:r>
        <w:rPr>
          <w:rFonts w:ascii="Times New Roman" w:hAnsi="Times New Roman"/>
          <w:i w:val="0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/>
          <w:i w:val="0"/>
          <w:szCs w:val="24"/>
          <w:lang w:eastAsia="ja-JP"/>
        </w:rPr>
        <w:t>Naofumi</w:t>
      </w:r>
      <w:proofErr w:type="spellEnd"/>
      <w:r>
        <w:rPr>
          <w:rFonts w:ascii="Times New Roman" w:hAnsi="Times New Roman"/>
          <w:i w:val="0"/>
          <w:szCs w:val="24"/>
          <w:lang w:eastAsia="ja-JP"/>
        </w:rPr>
        <w:t xml:space="preserve"> Yamada</w:t>
      </w:r>
      <w:r>
        <w:rPr>
          <w:rFonts w:ascii="Times New Roman" w:hAnsi="Times New Roman"/>
          <w:i w:val="0"/>
          <w:szCs w:val="24"/>
          <w:vertAlign w:val="superscript"/>
          <w:lang w:eastAsia="ja-JP"/>
        </w:rPr>
        <w:t>†</w:t>
      </w:r>
      <w:r>
        <w:rPr>
          <w:rFonts w:ascii="Times New Roman" w:hAnsi="Times New Roman"/>
          <w:i w:val="0"/>
          <w:szCs w:val="24"/>
          <w:lang w:eastAsia="ja-JP"/>
        </w:rPr>
        <w:t>, Emiko Fujita</w:t>
      </w:r>
      <w:r>
        <w:rPr>
          <w:rFonts w:ascii="Times New Roman" w:hAnsi="Times New Roman"/>
          <w:i w:val="0"/>
          <w:szCs w:val="24"/>
          <w:vertAlign w:val="superscript"/>
          <w:lang w:eastAsia="ja-JP"/>
        </w:rPr>
        <w:t>†</w:t>
      </w:r>
    </w:p>
    <w:p w14:paraId="063FC9B4" w14:textId="77777777" w:rsidR="008E72B0" w:rsidRDefault="00EF2AE0">
      <w:pPr>
        <w:pStyle w:val="BCAuthorAddress"/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†</w:t>
      </w:r>
      <w:r>
        <w:rPr>
          <w:rFonts w:ascii="Times New Roman" w:hAnsi="Times New Roman"/>
          <w:szCs w:val="24"/>
        </w:rPr>
        <w:t xml:space="preserve"> Chiba Institute of Technology, 1-17-1 </w:t>
      </w:r>
      <w:proofErr w:type="spellStart"/>
      <w:r>
        <w:rPr>
          <w:rFonts w:ascii="Times New Roman" w:hAnsi="Times New Roman"/>
          <w:szCs w:val="24"/>
        </w:rPr>
        <w:t>Tsudanum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rashino</w:t>
      </w:r>
      <w:proofErr w:type="spellEnd"/>
      <w:r>
        <w:rPr>
          <w:rFonts w:ascii="Times New Roman" w:hAnsi="Times New Roman"/>
          <w:szCs w:val="24"/>
        </w:rPr>
        <w:t>, Chiba 275-0016 Japan</w:t>
      </w:r>
    </w:p>
    <w:p w14:paraId="5829B05E" w14:textId="77777777" w:rsidR="008E72B0" w:rsidRDefault="00EF2AE0">
      <w:pPr>
        <w:pStyle w:val="BCAuthorAddress"/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525FE5E8" w14:textId="77777777" w:rsidR="008E72B0" w:rsidRDefault="00EF2AE0">
      <w:pPr>
        <w:pStyle w:val="FACorrespondingAuthorFootnote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* </w:t>
      </w:r>
      <w:r>
        <w:rPr>
          <w:rFonts w:ascii="Times New Roman" w:hAnsi="Times New Roman"/>
          <w:szCs w:val="24"/>
        </w:rPr>
        <w:t>Corresponding author</w:t>
      </w:r>
    </w:p>
    <w:p w14:paraId="4403D45E" w14:textId="77777777" w:rsidR="008E72B0" w:rsidRDefault="00EF2AE0">
      <w:pPr>
        <w:pStyle w:val="FACorrespondingAuthorFootnote"/>
        <w:spacing w:after="0"/>
        <w:rPr>
          <w:rStyle w:val="BIEmailAddress"/>
          <w:rFonts w:ascii="Times New Roman" w:hAnsi="Times New Roman"/>
          <w:lang w:eastAsia="ja-JP"/>
        </w:rPr>
      </w:pPr>
      <w:r>
        <w:rPr>
          <w:rFonts w:ascii="Times New Roman" w:hAnsi="Times New Roman"/>
          <w:szCs w:val="24"/>
        </w:rPr>
        <w:t>phone: +81 474 78 4756; fax: +81 474 78 4756; email: yutaka.kameda@it-chiba.ac.jp</w:t>
      </w:r>
    </w:p>
    <w:p w14:paraId="61F6E0E1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571E038F" w14:textId="77777777" w:rsidR="008E72B0" w:rsidRPr="00AC3C18" w:rsidRDefault="00EF2AE0">
      <w:pPr>
        <w:spacing w:line="480" w:lineRule="auto"/>
        <w:jc w:val="left"/>
        <w:rPr>
          <w:rFonts w:cs="Times New Roman"/>
        </w:rPr>
      </w:pPr>
      <w:r>
        <w:rPr>
          <w:rFonts w:cs="Times New Roman"/>
        </w:rPr>
        <w:t>Num</w:t>
      </w:r>
      <w:r w:rsidRPr="00AC3C18">
        <w:rPr>
          <w:rFonts w:cs="Times New Roman"/>
        </w:rPr>
        <w:t>ber</w:t>
      </w:r>
      <w:r w:rsidR="00EB6399" w:rsidRPr="00AC3C18">
        <w:rPr>
          <w:rFonts w:cs="Times New Roman"/>
        </w:rPr>
        <w:t xml:space="preserve"> of pages: </w:t>
      </w:r>
      <w:r w:rsidR="00FD741C">
        <w:rPr>
          <w:rFonts w:cs="Times New Roman"/>
        </w:rPr>
        <w:t>2</w:t>
      </w:r>
      <w:r w:rsidR="005F76AF">
        <w:rPr>
          <w:rFonts w:cs="Times New Roman" w:hint="eastAsia"/>
        </w:rPr>
        <w:t>6</w:t>
      </w:r>
    </w:p>
    <w:p w14:paraId="357B6D66" w14:textId="77777777" w:rsidR="008E72B0" w:rsidRPr="00AC3C18" w:rsidRDefault="00EF2AE0">
      <w:pPr>
        <w:spacing w:line="480" w:lineRule="auto"/>
        <w:jc w:val="left"/>
        <w:rPr>
          <w:rFonts w:cs="Times New Roman"/>
        </w:rPr>
      </w:pPr>
      <w:r w:rsidRPr="00AC3C18">
        <w:rPr>
          <w:rFonts w:cs="Times New Roman"/>
        </w:rPr>
        <w:t xml:space="preserve">Number of </w:t>
      </w:r>
      <w:r w:rsidR="00F03FC0" w:rsidRPr="00AC3C18">
        <w:rPr>
          <w:rFonts w:cs="Times New Roman"/>
        </w:rPr>
        <w:t xml:space="preserve">Figures: </w:t>
      </w:r>
      <w:r w:rsidR="005F76AF">
        <w:rPr>
          <w:rFonts w:cs="Times New Roman" w:hint="eastAsia"/>
        </w:rPr>
        <w:t>9</w:t>
      </w:r>
    </w:p>
    <w:p w14:paraId="5B20C3D6" w14:textId="77777777" w:rsidR="008E72B0" w:rsidRDefault="00774F30">
      <w:pPr>
        <w:spacing w:line="480" w:lineRule="auto"/>
        <w:jc w:val="left"/>
        <w:rPr>
          <w:rFonts w:cs="Times New Roman"/>
          <w:b/>
        </w:rPr>
      </w:pPr>
      <w:r w:rsidRPr="00AC3C18">
        <w:rPr>
          <w:rFonts w:cs="Times New Roman"/>
        </w:rPr>
        <w:t xml:space="preserve">Number of Tables: </w:t>
      </w:r>
      <w:r w:rsidR="00FD741C">
        <w:rPr>
          <w:rFonts w:cs="Times New Roman"/>
        </w:rPr>
        <w:t>5</w:t>
      </w:r>
    </w:p>
    <w:p w14:paraId="1305C428" w14:textId="77777777" w:rsidR="008E72B0" w:rsidRDefault="00EF2AE0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>Contents:</w:t>
      </w:r>
    </w:p>
    <w:p w14:paraId="5F42FD15" w14:textId="77777777" w:rsidR="008E72B0" w:rsidRDefault="00C7204F" w:rsidP="000C26CA">
      <w:pPr>
        <w:tabs>
          <w:tab w:val="left" w:pos="8222"/>
        </w:tabs>
        <w:spacing w:line="480" w:lineRule="auto"/>
        <w:jc w:val="left"/>
        <w:rPr>
          <w:rFonts w:cs="Times New Roman"/>
          <w:b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 developed</w:t>
      </w:r>
      <w:r w:rsidR="00EF2AE0">
        <w:rPr>
          <w:rFonts w:cs="Times New Roman"/>
        </w:rPr>
        <w:t xml:space="preserve"> </w:t>
      </w:r>
      <w:r>
        <w:rPr>
          <w:rFonts w:cs="Times New Roman" w:hint="eastAsia"/>
        </w:rPr>
        <w:t xml:space="preserve">sampling </w:t>
      </w:r>
      <w:r w:rsidR="00EF2AE0">
        <w:rPr>
          <w:rFonts w:cs="Times New Roman"/>
        </w:rPr>
        <w:t>system for microplastic</w:t>
      </w:r>
      <w:r w:rsidR="00DA6E4C">
        <w:rPr>
          <w:rFonts w:cs="Times New Roman" w:hint="eastAsia"/>
        </w:rPr>
        <w:t>s</w:t>
      </w:r>
      <w:r w:rsidR="00EF2AE0">
        <w:rPr>
          <w:rFonts w:cs="Times New Roman"/>
        </w:rPr>
        <w:t xml:space="preserve"> in surface water and pictures of the samplin</w:t>
      </w:r>
      <w:r w:rsidR="00325343">
        <w:rPr>
          <w:rFonts w:cs="Times New Roman"/>
        </w:rPr>
        <w:t>g sites</w:t>
      </w:r>
      <w:r w:rsidR="000C26CA">
        <w:rPr>
          <w:rFonts w:cs="Times New Roman" w:hint="eastAsia"/>
        </w:rPr>
        <w:t>.</w:t>
      </w:r>
      <w:r w:rsidR="00325343">
        <w:rPr>
          <w:rFonts w:cs="Times New Roman"/>
        </w:rPr>
        <w:t xml:space="preserve"> </w:t>
      </w:r>
      <w:r w:rsidR="00EF2AE0">
        <w:rPr>
          <w:rFonts w:cs="Times New Roman"/>
        </w:rPr>
        <w:t>(Figure S1)</w:t>
      </w:r>
      <w:r w:rsidR="000C26CA">
        <w:rPr>
          <w:rFonts w:cs="Times New Roman" w:hint="eastAsia"/>
        </w:rPr>
        <w:t xml:space="preserve"> </w:t>
      </w:r>
      <w:r w:rsidR="000C26CA">
        <w:rPr>
          <w:rFonts w:cs="Times New Roman" w:hint="eastAsia"/>
        </w:rPr>
        <w:tab/>
      </w:r>
      <w:r w:rsidR="00325343">
        <w:rPr>
          <w:rFonts w:cs="Times New Roman"/>
          <w:b/>
        </w:rPr>
        <w:t>S</w:t>
      </w:r>
      <w:r w:rsidR="00325343">
        <w:rPr>
          <w:rFonts w:cs="Times New Roman" w:hint="eastAsia"/>
          <w:b/>
        </w:rPr>
        <w:t>3</w:t>
      </w:r>
    </w:p>
    <w:p w14:paraId="27F40491" w14:textId="77777777" w:rsidR="00D34BAF" w:rsidRDefault="00D34BAF" w:rsidP="000C26CA">
      <w:pPr>
        <w:tabs>
          <w:tab w:val="left" w:pos="8222"/>
        </w:tabs>
        <w:spacing w:line="480" w:lineRule="auto"/>
        <w:rPr>
          <w:rFonts w:cs="Times New Roman"/>
        </w:rPr>
      </w:pPr>
      <w:r w:rsidRPr="00D34BAF">
        <w:rPr>
          <w:rFonts w:cs="Times New Roman"/>
        </w:rPr>
        <w:t>The sampling method to collect microplastics in surface water</w:t>
      </w:r>
      <w:r>
        <w:rPr>
          <w:rFonts w:cs="Times New Roman" w:hint="eastAsia"/>
        </w:rPr>
        <w:t xml:space="preserve">. </w:t>
      </w:r>
      <w:r w:rsidRPr="00774F30">
        <w:rPr>
          <w:rFonts w:cs="Times New Roman" w:hint="eastAsia"/>
        </w:rPr>
        <w:t>(</w:t>
      </w:r>
      <w:r w:rsidRPr="00774F30">
        <w:rPr>
          <w:rFonts w:cs="Times New Roman"/>
        </w:rPr>
        <w:t>Fig</w:t>
      </w:r>
      <w:r w:rsidRPr="00774F30">
        <w:rPr>
          <w:rFonts w:cs="Times New Roman" w:hint="eastAsia"/>
        </w:rPr>
        <w:t>ure</w:t>
      </w:r>
      <w:r w:rsidRPr="00774F30">
        <w:rPr>
          <w:rFonts w:cs="Times New Roman"/>
        </w:rPr>
        <w:t xml:space="preserve"> S</w:t>
      </w:r>
      <w:r w:rsidRPr="00774F30">
        <w:rPr>
          <w:rFonts w:cs="Times New Roman" w:hint="eastAsia"/>
        </w:rPr>
        <w:t>2)</w:t>
      </w:r>
      <w:r>
        <w:rPr>
          <w:rFonts w:cs="Times New Roman" w:hint="eastAsia"/>
        </w:rPr>
        <w:tab/>
      </w:r>
      <w:r>
        <w:rPr>
          <w:rFonts w:cs="Times New Roman" w:hint="eastAsia"/>
          <w:b/>
        </w:rPr>
        <w:t>S4</w:t>
      </w:r>
    </w:p>
    <w:p w14:paraId="576004C4" w14:textId="77777777" w:rsidR="008E72B0" w:rsidRPr="000C26CA" w:rsidRDefault="00774F30" w:rsidP="000C26CA">
      <w:pPr>
        <w:tabs>
          <w:tab w:val="left" w:pos="8222"/>
        </w:tabs>
        <w:spacing w:line="480" w:lineRule="auto"/>
        <w:rPr>
          <w:rFonts w:cs="Times New Roman"/>
        </w:rPr>
      </w:pPr>
      <w:r w:rsidRPr="00774F30">
        <w:rPr>
          <w:rFonts w:cs="Times New Roman" w:hint="eastAsia"/>
        </w:rPr>
        <w:t>Pretreatment process of microplastics in surface water</w:t>
      </w:r>
      <w:r w:rsidR="006F133D">
        <w:rPr>
          <w:rFonts w:cs="Times New Roman" w:hint="eastAsia"/>
        </w:rPr>
        <w:t xml:space="preserve">. </w:t>
      </w:r>
      <w:r w:rsidRPr="00774F30">
        <w:rPr>
          <w:rFonts w:cs="Times New Roman" w:hint="eastAsia"/>
        </w:rPr>
        <w:t>(</w:t>
      </w:r>
      <w:r w:rsidRPr="00774F30">
        <w:rPr>
          <w:rFonts w:cs="Times New Roman"/>
        </w:rPr>
        <w:t>Fig</w:t>
      </w:r>
      <w:r w:rsidRPr="00774F30">
        <w:rPr>
          <w:rFonts w:cs="Times New Roman" w:hint="eastAsia"/>
        </w:rPr>
        <w:t>ure</w:t>
      </w:r>
      <w:r w:rsidRPr="00774F30">
        <w:rPr>
          <w:rFonts w:cs="Times New Roman"/>
        </w:rPr>
        <w:t xml:space="preserve"> S</w:t>
      </w:r>
      <w:r w:rsidR="00D34BAF">
        <w:rPr>
          <w:rFonts w:cs="Times New Roman" w:hint="eastAsia"/>
        </w:rPr>
        <w:t>3</w:t>
      </w:r>
      <w:r w:rsidRPr="00774F30">
        <w:rPr>
          <w:rFonts w:cs="Times New Roman" w:hint="eastAsia"/>
        </w:rPr>
        <w:t>)</w:t>
      </w:r>
      <w:r w:rsidR="000C26CA">
        <w:rPr>
          <w:rFonts w:cs="Times New Roman" w:hint="eastAsia"/>
        </w:rPr>
        <w:tab/>
      </w:r>
      <w:r w:rsidR="00D34BAF">
        <w:rPr>
          <w:rFonts w:cs="Times New Roman" w:hint="eastAsia"/>
          <w:b/>
        </w:rPr>
        <w:t>S5</w:t>
      </w:r>
    </w:p>
    <w:p w14:paraId="19A3C818" w14:textId="77777777" w:rsidR="00F67218" w:rsidRDefault="00F67218" w:rsidP="000C26CA">
      <w:pPr>
        <w:tabs>
          <w:tab w:val="left" w:pos="8222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 w:hint="eastAsia"/>
        </w:rPr>
        <w:t>purpose-designed</w:t>
      </w:r>
      <w:r w:rsidR="00EF2AE0">
        <w:rPr>
          <w:rFonts w:cs="Times New Roman"/>
        </w:rPr>
        <w:t xml:space="preserve"> plate for PTFE membranes for</w:t>
      </w:r>
      <w:r w:rsidR="0049544B">
        <w:rPr>
          <w:rFonts w:cs="Times New Roman"/>
        </w:rPr>
        <w:t xml:space="preserve"> Micro-FTIR analysis.</w:t>
      </w:r>
    </w:p>
    <w:p w14:paraId="3B4001FB" w14:textId="77777777" w:rsidR="008E72B0" w:rsidRPr="000C26CA" w:rsidRDefault="0049544B" w:rsidP="000C26CA">
      <w:pPr>
        <w:tabs>
          <w:tab w:val="left" w:pos="8222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 xml:space="preserve"> (Figure S</w:t>
      </w:r>
      <w:r w:rsidR="00D34BAF">
        <w:rPr>
          <w:rFonts w:cs="Times New Roman" w:hint="eastAsia"/>
        </w:rPr>
        <w:t>4</w:t>
      </w:r>
      <w:r w:rsidR="00EF2AE0">
        <w:rPr>
          <w:rFonts w:cs="Times New Roman"/>
        </w:rPr>
        <w:t xml:space="preserve">) </w:t>
      </w:r>
      <w:r w:rsidR="000C26CA">
        <w:rPr>
          <w:rFonts w:cs="Times New Roman" w:hint="eastAsia"/>
          <w:b/>
        </w:rPr>
        <w:tab/>
      </w:r>
      <w:r w:rsidR="00EB6399">
        <w:rPr>
          <w:rFonts w:cs="Times New Roman"/>
          <w:b/>
        </w:rPr>
        <w:t>S</w:t>
      </w:r>
      <w:r w:rsidR="00D34BAF">
        <w:rPr>
          <w:rFonts w:cs="Times New Roman" w:hint="eastAsia"/>
          <w:b/>
        </w:rPr>
        <w:t>7</w:t>
      </w:r>
    </w:p>
    <w:p w14:paraId="2198DC0B" w14:textId="77777777" w:rsidR="00D34BAF" w:rsidRDefault="00D34BAF" w:rsidP="000C26CA">
      <w:pPr>
        <w:tabs>
          <w:tab w:val="left" w:pos="8222"/>
        </w:tabs>
        <w:spacing w:line="480" w:lineRule="auto"/>
        <w:jc w:val="left"/>
        <w:rPr>
          <w:rFonts w:cs="Times New Roman"/>
        </w:rPr>
      </w:pPr>
      <w:r w:rsidRPr="00D34BAF">
        <w:rPr>
          <w:rFonts w:cs="Times New Roman"/>
        </w:rPr>
        <w:t>Three Micro-FTIR scan areas on the membrane</w:t>
      </w:r>
      <w:r>
        <w:rPr>
          <w:rFonts w:cs="Times New Roman"/>
        </w:rPr>
        <w:t xml:space="preserve"> (Figure S</w:t>
      </w:r>
      <w:r>
        <w:rPr>
          <w:rFonts w:cs="Times New Roman" w:hint="eastAsia"/>
        </w:rPr>
        <w:t>5</w:t>
      </w:r>
      <w:r>
        <w:rPr>
          <w:rFonts w:cs="Times New Roman"/>
        </w:rPr>
        <w:t>)</w:t>
      </w:r>
      <w:r>
        <w:rPr>
          <w:rFonts w:cs="Times New Roman" w:hint="eastAsia"/>
          <w:b/>
        </w:rPr>
        <w:tab/>
      </w:r>
      <w:r>
        <w:rPr>
          <w:rFonts w:cs="Times New Roman"/>
          <w:b/>
        </w:rPr>
        <w:t>S</w:t>
      </w:r>
      <w:r>
        <w:rPr>
          <w:rFonts w:cs="Times New Roman" w:hint="eastAsia"/>
          <w:b/>
        </w:rPr>
        <w:t>8</w:t>
      </w:r>
    </w:p>
    <w:p w14:paraId="003E4E05" w14:textId="77777777" w:rsidR="00BE227A" w:rsidRDefault="00D34BAF" w:rsidP="00DF4C6A">
      <w:pPr>
        <w:tabs>
          <w:tab w:val="left" w:pos="8222"/>
        </w:tabs>
        <w:spacing w:line="480" w:lineRule="auto"/>
        <w:jc w:val="left"/>
        <w:rPr>
          <w:rFonts w:cs="Times New Roman"/>
          <w:b/>
        </w:rPr>
      </w:pPr>
      <w:r w:rsidRPr="00D34BAF">
        <w:rPr>
          <w:rFonts w:cs="Times New Roman"/>
        </w:rPr>
        <w:t>Concentrations of fibrous MPs detected in surface water samples.</w:t>
      </w:r>
      <w:r w:rsidR="00BE227A">
        <w:rPr>
          <w:rFonts w:cs="Times New Roman"/>
        </w:rPr>
        <w:t xml:space="preserve"> (Figure S</w:t>
      </w:r>
      <w:r>
        <w:rPr>
          <w:rFonts w:cs="Times New Roman" w:hint="eastAsia"/>
        </w:rPr>
        <w:t>6</w:t>
      </w:r>
      <w:r w:rsidR="00BE227A">
        <w:rPr>
          <w:rFonts w:cs="Times New Roman"/>
        </w:rPr>
        <w:t>)</w:t>
      </w:r>
      <w:r w:rsidR="000C26CA">
        <w:rPr>
          <w:rFonts w:cs="Times New Roman" w:hint="eastAsia"/>
        </w:rPr>
        <w:tab/>
      </w:r>
      <w:r w:rsidRPr="00D34BAF">
        <w:rPr>
          <w:rFonts w:cs="Times New Roman" w:hint="eastAsia"/>
          <w:b/>
        </w:rPr>
        <w:t>S9</w:t>
      </w:r>
    </w:p>
    <w:p w14:paraId="7143B5E2" w14:textId="77777777" w:rsidR="00FD741C" w:rsidRDefault="00FD741C" w:rsidP="00D34BAF">
      <w:pPr>
        <w:pStyle w:val="VAFigureCaption"/>
        <w:spacing w:after="0"/>
        <w:rPr>
          <w:rFonts w:ascii="Times New Roman" w:eastAsiaTheme="minorEastAsia" w:hAnsi="Times New Roman"/>
          <w:kern w:val="2"/>
          <w:szCs w:val="22"/>
          <w:lang w:eastAsia="ja-JP"/>
        </w:rPr>
      </w:pPr>
    </w:p>
    <w:p w14:paraId="4DA5956A" w14:textId="77777777" w:rsidR="00D34BAF" w:rsidRDefault="00D34BAF" w:rsidP="00D34BAF">
      <w:pPr>
        <w:pStyle w:val="VAFigureCaption"/>
        <w:spacing w:after="0"/>
        <w:rPr>
          <w:rFonts w:ascii="Times New Roman" w:eastAsiaTheme="minorEastAsia" w:hAnsi="Times New Roman"/>
          <w:kern w:val="2"/>
          <w:szCs w:val="22"/>
          <w:lang w:eastAsia="ja-JP"/>
        </w:rPr>
      </w:pPr>
      <w:r w:rsidRPr="00D34BAF">
        <w:rPr>
          <w:rFonts w:ascii="Times New Roman" w:eastAsiaTheme="minorEastAsia" w:hAnsi="Times New Roman" w:hint="eastAsia"/>
          <w:kern w:val="2"/>
          <w:szCs w:val="22"/>
          <w:lang w:eastAsia="ja-JP"/>
        </w:rPr>
        <w:lastRenderedPageBreak/>
        <w:t>Concentrations</w:t>
      </w:r>
      <w:r w:rsidRPr="00D34BAF">
        <w:rPr>
          <w:rFonts w:ascii="Times New Roman" w:eastAsiaTheme="minorEastAsia" w:hAnsi="Times New Roman"/>
          <w:kern w:val="2"/>
          <w:szCs w:val="22"/>
          <w:lang w:eastAsia="ja-JP"/>
        </w:rPr>
        <w:t xml:space="preserve"> of fibrous MPs</w:t>
      </w:r>
      <w:r w:rsidRPr="00D34BAF">
        <w:rPr>
          <w:rFonts w:ascii="Times New Roman" w:eastAsiaTheme="minorEastAsia" w:hAnsi="Times New Roman" w:hint="eastAsia"/>
          <w:kern w:val="2"/>
          <w:szCs w:val="22"/>
          <w:lang w:eastAsia="ja-JP"/>
        </w:rPr>
        <w:t xml:space="preserve"> </w:t>
      </w:r>
      <w:r w:rsidRPr="00D34BAF">
        <w:rPr>
          <w:rFonts w:ascii="Times New Roman" w:eastAsiaTheme="minorEastAsia" w:hAnsi="Times New Roman"/>
          <w:kern w:val="2"/>
          <w:szCs w:val="22"/>
          <w:lang w:eastAsia="ja-JP"/>
        </w:rPr>
        <w:t xml:space="preserve">detected in </w:t>
      </w:r>
      <w:r w:rsidRPr="00D34BAF">
        <w:rPr>
          <w:rFonts w:ascii="Times New Roman" w:eastAsiaTheme="minorEastAsia" w:hAnsi="Times New Roman" w:hint="eastAsia"/>
          <w:kern w:val="2"/>
          <w:szCs w:val="22"/>
          <w:lang w:eastAsia="ja-JP"/>
        </w:rPr>
        <w:t>influent and effluent sample</w:t>
      </w:r>
      <w:r w:rsidRPr="00D34BAF">
        <w:rPr>
          <w:rFonts w:ascii="Times New Roman" w:eastAsiaTheme="minorEastAsia" w:hAnsi="Times New Roman"/>
          <w:kern w:val="2"/>
          <w:szCs w:val="22"/>
          <w:lang w:eastAsia="ja-JP"/>
        </w:rPr>
        <w:t>.</w:t>
      </w:r>
    </w:p>
    <w:p w14:paraId="6461E463" w14:textId="77777777" w:rsidR="00FF44C4" w:rsidRPr="00DF4C6A" w:rsidRDefault="00D34BAF" w:rsidP="00DF4C6A">
      <w:pPr>
        <w:pStyle w:val="VAFigureCaption"/>
        <w:tabs>
          <w:tab w:val="left" w:pos="8080"/>
        </w:tabs>
        <w:spacing w:after="0"/>
        <w:rPr>
          <w:rFonts w:ascii="Times New Roman" w:eastAsiaTheme="minorEastAsia" w:hAnsi="Times New Roman"/>
          <w:kern w:val="2"/>
          <w:szCs w:val="22"/>
          <w:lang w:eastAsia="ja-JP"/>
        </w:rPr>
      </w:pPr>
      <w:r>
        <w:t xml:space="preserve"> (Figure S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ab/>
      </w:r>
      <w:r w:rsidRPr="00D34BAF">
        <w:rPr>
          <w:rFonts w:hint="eastAsia"/>
          <w:b/>
        </w:rPr>
        <w:t>S</w:t>
      </w:r>
      <w:r>
        <w:rPr>
          <w:rFonts w:hint="eastAsia"/>
          <w:b/>
        </w:rPr>
        <w:t>10</w:t>
      </w:r>
    </w:p>
    <w:p w14:paraId="1A83A4DA" w14:textId="77777777" w:rsidR="00416EAC" w:rsidRPr="00416EAC" w:rsidRDefault="00416EAC" w:rsidP="00416EAC">
      <w:pPr>
        <w:tabs>
          <w:tab w:val="left" w:pos="7938"/>
        </w:tabs>
        <w:spacing w:line="480" w:lineRule="auto"/>
        <w:jc w:val="left"/>
        <w:rPr>
          <w:b/>
        </w:rPr>
      </w:pPr>
      <w:r w:rsidRPr="00416EAC">
        <w:rPr>
          <w:rFonts w:cs="Times New Roman" w:hint="eastAsia"/>
        </w:rPr>
        <w:t xml:space="preserve">A plot of scale parameters </w:t>
      </w:r>
      <w:r w:rsidRPr="00416EAC">
        <w:rPr>
          <w:rFonts w:cs="Times New Roman"/>
        </w:rPr>
        <w:t>relation</w:t>
      </w:r>
      <w:r w:rsidRPr="00416EAC">
        <w:rPr>
          <w:rFonts w:cs="Times New Roman" w:hint="eastAsia"/>
        </w:rPr>
        <w:t xml:space="preserve"> to size parameters of Weibull cumulative </w:t>
      </w:r>
    </w:p>
    <w:p w14:paraId="4757EE7A" w14:textId="77777777" w:rsidR="00416EAC" w:rsidRDefault="00416EAC" w:rsidP="00416EAC">
      <w:pPr>
        <w:tabs>
          <w:tab w:val="left" w:pos="7938"/>
        </w:tabs>
        <w:spacing w:line="480" w:lineRule="auto"/>
        <w:jc w:val="left"/>
        <w:rPr>
          <w:rFonts w:cs="Times New Roman"/>
        </w:rPr>
      </w:pPr>
      <w:r w:rsidRPr="00416EAC">
        <w:rPr>
          <w:rFonts w:cs="Times New Roman" w:hint="eastAsia"/>
        </w:rPr>
        <w:t>distribution functions of MPs polymers in surface water, influent and effluent</w:t>
      </w:r>
    </w:p>
    <w:p w14:paraId="13648967" w14:textId="77777777" w:rsidR="00416EAC" w:rsidRPr="00DF4C6A" w:rsidRDefault="00416EAC" w:rsidP="00416EAC">
      <w:pPr>
        <w:pStyle w:val="VAFigureCaption"/>
        <w:tabs>
          <w:tab w:val="left" w:pos="8080"/>
        </w:tabs>
        <w:spacing w:after="0"/>
        <w:rPr>
          <w:rFonts w:ascii="Times New Roman" w:eastAsiaTheme="minorEastAsia" w:hAnsi="Times New Roman"/>
          <w:kern w:val="2"/>
          <w:szCs w:val="22"/>
          <w:lang w:eastAsia="ja-JP"/>
        </w:rPr>
      </w:pPr>
      <w:r w:rsidRPr="00416EAC">
        <w:rPr>
          <w:rFonts w:hint="eastAsia"/>
        </w:rPr>
        <w:t>samples</w:t>
      </w:r>
      <w:r>
        <w:rPr>
          <w:rFonts w:hint="eastAsia"/>
        </w:rPr>
        <w:t xml:space="preserve"> (Figure S8)</w:t>
      </w:r>
      <w:r>
        <w:rPr>
          <w:rFonts w:hint="eastAsia"/>
          <w:lang w:eastAsia="ja-JP"/>
        </w:rPr>
        <w:t xml:space="preserve">          </w:t>
      </w:r>
      <w:r>
        <w:rPr>
          <w:rFonts w:hint="eastAsia"/>
        </w:rPr>
        <w:tab/>
      </w:r>
      <w:r w:rsidRPr="00D34BAF">
        <w:rPr>
          <w:rFonts w:hint="eastAsia"/>
          <w:b/>
        </w:rPr>
        <w:t>S</w:t>
      </w:r>
      <w:r>
        <w:rPr>
          <w:rFonts w:hint="eastAsia"/>
          <w:b/>
        </w:rPr>
        <w:t>1</w:t>
      </w:r>
      <w:r>
        <w:rPr>
          <w:rFonts w:hint="eastAsia"/>
          <w:b/>
          <w:lang w:eastAsia="ja-JP"/>
        </w:rPr>
        <w:t>1</w:t>
      </w:r>
    </w:p>
    <w:p w14:paraId="12F7E80C" w14:textId="77777777" w:rsidR="00416EAC" w:rsidRPr="00416EAC" w:rsidRDefault="00416EAC" w:rsidP="00416EAC">
      <w:pPr>
        <w:pStyle w:val="VAFigureCaption"/>
        <w:tabs>
          <w:tab w:val="left" w:pos="8080"/>
        </w:tabs>
        <w:spacing w:after="0"/>
        <w:rPr>
          <w:rFonts w:ascii="Times New Roman" w:eastAsiaTheme="minorEastAsia" w:hAnsi="Times New Roman"/>
          <w:kern w:val="2"/>
          <w:szCs w:val="22"/>
          <w:lang w:eastAsia="ja-JP"/>
        </w:rPr>
      </w:pPr>
      <w:r w:rsidRPr="00416EAC">
        <w:rPr>
          <w:rFonts w:hint="eastAsia"/>
        </w:rPr>
        <w:t>Scale parameters of Weibull cumulative distribution functions for 5 dominant polymers</w:t>
      </w:r>
      <w:r>
        <w:rPr>
          <w:rFonts w:hint="eastAsia"/>
        </w:rPr>
        <w:t xml:space="preserve"> </w:t>
      </w:r>
      <w:r w:rsidRPr="00416EAC">
        <w:rPr>
          <w:rFonts w:hint="eastAsia"/>
        </w:rPr>
        <w:t>in surface water</w:t>
      </w:r>
      <w:r>
        <w:rPr>
          <w:rFonts w:hint="eastAsia"/>
          <w:lang w:eastAsia="ja-JP"/>
        </w:rPr>
        <w:t xml:space="preserve"> (Figure S9)          </w:t>
      </w:r>
      <w:r>
        <w:rPr>
          <w:rFonts w:hint="eastAsia"/>
        </w:rPr>
        <w:tab/>
      </w:r>
      <w:r w:rsidRPr="00D34BAF">
        <w:rPr>
          <w:rFonts w:hint="eastAsia"/>
          <w:b/>
        </w:rPr>
        <w:t>S</w:t>
      </w:r>
      <w:r>
        <w:rPr>
          <w:rFonts w:hint="eastAsia"/>
          <w:b/>
        </w:rPr>
        <w:t>1</w:t>
      </w:r>
      <w:r>
        <w:rPr>
          <w:rFonts w:hint="eastAsia"/>
          <w:b/>
          <w:lang w:eastAsia="ja-JP"/>
        </w:rPr>
        <w:t>2</w:t>
      </w:r>
    </w:p>
    <w:p w14:paraId="4B8DCD9B" w14:textId="77777777" w:rsidR="00DF4C6A" w:rsidRDefault="00A34055" w:rsidP="00DF4C6A">
      <w:pPr>
        <w:tabs>
          <w:tab w:val="left" w:pos="8080"/>
        </w:tabs>
        <w:spacing w:line="480" w:lineRule="auto"/>
        <w:jc w:val="left"/>
        <w:rPr>
          <w:rFonts w:cs="Times New Roman"/>
          <w:b/>
        </w:rPr>
      </w:pPr>
      <w:r w:rsidRPr="00A34055">
        <w:rPr>
          <w:rFonts w:cs="Times New Roman"/>
        </w:rPr>
        <w:t xml:space="preserve">Water quality, flow rates of all sampling sites in the Tsurumi River as well as populations, areas and land use types in their catchments.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</w:t>
      </w:r>
      <w:r>
        <w:rPr>
          <w:rFonts w:cs="Times New Roman" w:hint="eastAsia"/>
        </w:rPr>
        <w:t>Table S1</w:t>
      </w:r>
      <w:r w:rsidR="00DF4C6A">
        <w:rPr>
          <w:rFonts w:cs="Times New Roman"/>
        </w:rPr>
        <w:t>)</w:t>
      </w:r>
      <w:r w:rsidR="00DF4C6A">
        <w:rPr>
          <w:rFonts w:cs="Times New Roman" w:hint="eastAsia"/>
        </w:rPr>
        <w:tab/>
      </w:r>
      <w:r w:rsidR="00DF4C6A" w:rsidRPr="00D34BAF">
        <w:rPr>
          <w:rFonts w:cs="Times New Roman" w:hint="eastAsia"/>
          <w:b/>
        </w:rPr>
        <w:t>S</w:t>
      </w:r>
      <w:r w:rsidR="00416EAC">
        <w:rPr>
          <w:rFonts w:cs="Times New Roman" w:hint="eastAsia"/>
          <w:b/>
        </w:rPr>
        <w:t>13</w:t>
      </w:r>
    </w:p>
    <w:p w14:paraId="1A158475" w14:textId="77777777" w:rsidR="00C1164A" w:rsidRDefault="00416EAC" w:rsidP="00C1164A">
      <w:pPr>
        <w:tabs>
          <w:tab w:val="left" w:pos="8080"/>
        </w:tabs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t>Eigh</w:t>
      </w:r>
      <w:r w:rsidR="00C1164A">
        <w:rPr>
          <w:rFonts w:cs="Times New Roman"/>
        </w:rPr>
        <w:t>teen polymer types measured in this s</w:t>
      </w:r>
      <w:r w:rsidR="00FF3D41">
        <w:rPr>
          <w:rFonts w:cs="Times New Roman"/>
        </w:rPr>
        <w:t>tudy and their tensile strength</w:t>
      </w:r>
      <w:r w:rsidR="00C1164A">
        <w:rPr>
          <w:rFonts w:cs="Times New Roman" w:hint="eastAsia"/>
        </w:rPr>
        <w:t>.</w:t>
      </w:r>
    </w:p>
    <w:p w14:paraId="46874B7A" w14:textId="77777777" w:rsidR="00C1164A" w:rsidRDefault="00C1164A" w:rsidP="00C1164A">
      <w:pPr>
        <w:tabs>
          <w:tab w:val="left" w:pos="8080"/>
        </w:tabs>
        <w:spacing w:line="480" w:lineRule="auto"/>
        <w:jc w:val="left"/>
        <w:rPr>
          <w:rFonts w:cs="Times New Roman"/>
          <w:b/>
        </w:rPr>
      </w:pPr>
      <w:r>
        <w:rPr>
          <w:rFonts w:cs="Times New Roman"/>
        </w:rPr>
        <w:t>(</w:t>
      </w:r>
      <w:r>
        <w:rPr>
          <w:rFonts w:cs="Times New Roman" w:hint="eastAsia"/>
        </w:rPr>
        <w:t>Table S2</w:t>
      </w:r>
      <w:r>
        <w:rPr>
          <w:rFonts w:cs="Times New Roman"/>
        </w:rPr>
        <w:t>)</w:t>
      </w:r>
      <w:r>
        <w:rPr>
          <w:rFonts w:cs="Times New Roman" w:hint="eastAsia"/>
        </w:rPr>
        <w:tab/>
      </w:r>
      <w:r w:rsidRPr="00D34BAF">
        <w:rPr>
          <w:rFonts w:cs="Times New Roman" w:hint="eastAsia"/>
          <w:b/>
        </w:rPr>
        <w:t>S</w:t>
      </w:r>
      <w:r w:rsidR="00416EAC">
        <w:rPr>
          <w:rFonts w:cs="Times New Roman" w:hint="eastAsia"/>
          <w:b/>
        </w:rPr>
        <w:t>14</w:t>
      </w:r>
    </w:p>
    <w:p w14:paraId="4F677264" w14:textId="77777777" w:rsidR="00C1164A" w:rsidRDefault="00C1164A" w:rsidP="00C1164A">
      <w:pPr>
        <w:tabs>
          <w:tab w:val="left" w:pos="8080"/>
        </w:tabs>
        <w:spacing w:line="480" w:lineRule="auto"/>
        <w:jc w:val="left"/>
        <w:rPr>
          <w:rFonts w:cs="Times New Roman"/>
        </w:rPr>
      </w:pPr>
      <w:r>
        <w:rPr>
          <w:rFonts w:cs="Times New Roman"/>
        </w:rPr>
        <w:t>The concentrations and profiles of MPs in surface water, influent and effluent.</w:t>
      </w:r>
    </w:p>
    <w:p w14:paraId="4E9C55D2" w14:textId="77777777" w:rsidR="00C1164A" w:rsidRDefault="00C1164A" w:rsidP="00C1164A">
      <w:pPr>
        <w:tabs>
          <w:tab w:val="left" w:pos="8080"/>
        </w:tabs>
        <w:spacing w:line="480" w:lineRule="auto"/>
        <w:jc w:val="left"/>
        <w:rPr>
          <w:rFonts w:cs="Times New Roman"/>
          <w:b/>
        </w:rPr>
      </w:pPr>
      <w:r>
        <w:rPr>
          <w:rFonts w:cs="Times New Roman"/>
        </w:rPr>
        <w:t>(</w:t>
      </w:r>
      <w:r>
        <w:rPr>
          <w:rFonts w:cs="Times New Roman" w:hint="eastAsia"/>
        </w:rPr>
        <w:t>Table S3</w:t>
      </w:r>
      <w:r>
        <w:rPr>
          <w:rFonts w:cs="Times New Roman"/>
        </w:rPr>
        <w:t>)</w:t>
      </w:r>
      <w:r>
        <w:rPr>
          <w:rFonts w:cs="Times New Roman" w:hint="eastAsia"/>
        </w:rPr>
        <w:tab/>
      </w:r>
      <w:r w:rsidRPr="00D34BAF">
        <w:rPr>
          <w:rFonts w:cs="Times New Roman" w:hint="eastAsia"/>
          <w:b/>
        </w:rPr>
        <w:t>S</w:t>
      </w:r>
      <w:r w:rsidR="00533C37">
        <w:rPr>
          <w:rFonts w:cs="Times New Roman" w:hint="eastAsia"/>
          <w:b/>
        </w:rPr>
        <w:t>15</w:t>
      </w:r>
    </w:p>
    <w:p w14:paraId="5E953DEB" w14:textId="77777777" w:rsidR="00EB6399" w:rsidRDefault="002B35DF" w:rsidP="00D56915">
      <w:pPr>
        <w:tabs>
          <w:tab w:val="left" w:pos="8080"/>
        </w:tabs>
        <w:spacing w:line="480" w:lineRule="auto"/>
        <w:ind w:rightChars="235" w:right="564"/>
        <w:jc w:val="left"/>
        <w:rPr>
          <w:rFonts w:cs="Times New Roman"/>
          <w:b/>
        </w:rPr>
      </w:pPr>
      <w:r>
        <w:rPr>
          <w:rFonts w:cs="Times New Roman" w:hint="eastAsia"/>
        </w:rPr>
        <w:t>Minimum and maximum of average sizes of observed microplastics, estimated 1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>, 5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 xml:space="preserve"> and 9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 xml:space="preserve"> particle sizes from Weibull models and parameters used for the models for all MPs and each polymer type in surface water</w:t>
      </w:r>
      <w:r w:rsidR="00C1164A">
        <w:rPr>
          <w:rFonts w:cs="Times New Roman" w:hint="eastAsia"/>
        </w:rPr>
        <w:t xml:space="preserve"> </w:t>
      </w:r>
      <w:r w:rsidR="00C1164A">
        <w:rPr>
          <w:rFonts w:cs="Times New Roman"/>
        </w:rPr>
        <w:t>(</w:t>
      </w:r>
      <w:r w:rsidR="00C1164A">
        <w:rPr>
          <w:rFonts w:cs="Times New Roman" w:hint="eastAsia"/>
        </w:rPr>
        <w:t>Table S4</w:t>
      </w:r>
      <w:r w:rsidR="00C1164A">
        <w:rPr>
          <w:rFonts w:cs="Times New Roman"/>
        </w:rPr>
        <w:t>)</w:t>
      </w:r>
      <w:r w:rsidR="00C1164A">
        <w:rPr>
          <w:rFonts w:cs="Times New Roman" w:hint="eastAsia"/>
        </w:rPr>
        <w:tab/>
      </w:r>
      <w:r w:rsidR="00C1164A" w:rsidRPr="00D34BAF">
        <w:rPr>
          <w:rFonts w:cs="Times New Roman" w:hint="eastAsia"/>
          <w:b/>
        </w:rPr>
        <w:t>S</w:t>
      </w:r>
      <w:r w:rsidR="00533C37">
        <w:rPr>
          <w:rFonts w:cs="Times New Roman" w:hint="eastAsia"/>
          <w:b/>
        </w:rPr>
        <w:t>16</w:t>
      </w:r>
    </w:p>
    <w:p w14:paraId="1E75380A" w14:textId="77777777" w:rsidR="00D56915" w:rsidRDefault="00172B42" w:rsidP="00D56915">
      <w:pPr>
        <w:tabs>
          <w:tab w:val="left" w:pos="8080"/>
        </w:tabs>
        <w:spacing w:line="480" w:lineRule="auto"/>
        <w:ind w:rightChars="235" w:right="564"/>
        <w:jc w:val="left"/>
        <w:rPr>
          <w:rFonts w:cs="Times New Roman"/>
          <w:b/>
        </w:rPr>
      </w:pPr>
      <w:r>
        <w:rPr>
          <w:rFonts w:cs="Times New Roman"/>
        </w:rPr>
        <w:t xml:space="preserve">Major size, minor size and plastics polymer types of all MPs detected </w:t>
      </w:r>
      <w:r w:rsidR="00D56915">
        <w:rPr>
          <w:rFonts w:cs="Times New Roman" w:hint="eastAsia"/>
        </w:rPr>
        <w:t xml:space="preserve">in surface water </w:t>
      </w:r>
      <w:r w:rsidR="00D56915">
        <w:rPr>
          <w:rFonts w:cs="Times New Roman"/>
        </w:rPr>
        <w:t>(</w:t>
      </w:r>
      <w:r w:rsidR="00D56915">
        <w:rPr>
          <w:rFonts w:cs="Times New Roman" w:hint="eastAsia"/>
        </w:rPr>
        <w:t>Table S</w:t>
      </w:r>
      <w:r w:rsidR="00D56915">
        <w:rPr>
          <w:rFonts w:cs="Times New Roman"/>
        </w:rPr>
        <w:t>5)</w:t>
      </w:r>
      <w:r w:rsidR="00D56915">
        <w:rPr>
          <w:rFonts w:cs="Times New Roman" w:hint="eastAsia"/>
        </w:rPr>
        <w:tab/>
      </w:r>
      <w:r w:rsidR="00D56915" w:rsidRPr="00D34BAF">
        <w:rPr>
          <w:rFonts w:cs="Times New Roman" w:hint="eastAsia"/>
          <w:b/>
        </w:rPr>
        <w:t>S</w:t>
      </w:r>
      <w:r w:rsidR="00D56915">
        <w:rPr>
          <w:rFonts w:cs="Times New Roman" w:hint="eastAsia"/>
          <w:b/>
        </w:rPr>
        <w:t>1</w:t>
      </w:r>
      <w:r w:rsidR="00D56915">
        <w:rPr>
          <w:rFonts w:cs="Times New Roman"/>
          <w:b/>
        </w:rPr>
        <w:t>7</w:t>
      </w:r>
    </w:p>
    <w:p w14:paraId="11F39F0B" w14:textId="77777777" w:rsidR="00AF540D" w:rsidRPr="00D56915" w:rsidRDefault="00AF540D">
      <w:pPr>
        <w:spacing w:line="480" w:lineRule="auto"/>
        <w:jc w:val="left"/>
        <w:rPr>
          <w:rFonts w:cs="Times New Roman"/>
          <w:b/>
        </w:rPr>
      </w:pPr>
    </w:p>
    <w:p w14:paraId="4A292071" w14:textId="77777777" w:rsidR="00AF540D" w:rsidRDefault="00AF540D" w:rsidP="00AF540D">
      <w:pPr>
        <w:pStyle w:val="VAFigureCaption"/>
        <w:spacing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p w14:paraId="26CE78C7" w14:textId="77777777" w:rsidR="00D34BAF" w:rsidRDefault="00D34BAF" w:rsidP="00D34BAF"/>
    <w:p w14:paraId="59FC2915" w14:textId="77777777" w:rsidR="00D34BAF" w:rsidRDefault="00D34BAF" w:rsidP="00D34BAF"/>
    <w:p w14:paraId="39C0ECB6" w14:textId="77777777" w:rsidR="00301459" w:rsidRDefault="00301459" w:rsidP="00720128"/>
    <w:p w14:paraId="3945D30A" w14:textId="77777777" w:rsidR="00301459" w:rsidRDefault="00301459" w:rsidP="00720128"/>
    <w:p w14:paraId="46BE0711" w14:textId="77777777" w:rsidR="00301459" w:rsidRDefault="00301459" w:rsidP="00720128"/>
    <w:p w14:paraId="0321E841" w14:textId="77777777" w:rsidR="00301459" w:rsidRDefault="00301459" w:rsidP="00720128"/>
    <w:p w14:paraId="46D7A742" w14:textId="77777777" w:rsidR="00EB6399" w:rsidRDefault="00EB6399">
      <w:pPr>
        <w:spacing w:line="480" w:lineRule="auto"/>
        <w:jc w:val="left"/>
        <w:rPr>
          <w:rFonts w:cs="Times New Roman"/>
          <w:b/>
        </w:rPr>
      </w:pPr>
    </w:p>
    <w:p w14:paraId="5A3857CF" w14:textId="77777777" w:rsidR="008E72B0" w:rsidRDefault="00EF2AE0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83840" behindDoc="0" locked="0" layoutInCell="1" allowOverlap="1" wp14:anchorId="7EFB6F75" wp14:editId="0EEFEA3F">
            <wp:simplePos x="0" y="0"/>
            <wp:positionH relativeFrom="column">
              <wp:posOffset>518795</wp:posOffset>
            </wp:positionH>
            <wp:positionV relativeFrom="paragraph">
              <wp:posOffset>118110</wp:posOffset>
            </wp:positionV>
            <wp:extent cx="1731645" cy="230886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7FF5" w14:textId="77777777" w:rsidR="008E72B0" w:rsidRDefault="00EF2AE0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84864" behindDoc="0" locked="0" layoutInCell="1" allowOverlap="1" wp14:anchorId="24FA276A" wp14:editId="2BC6CDA6">
            <wp:simplePos x="0" y="0"/>
            <wp:positionH relativeFrom="column">
              <wp:posOffset>2669540</wp:posOffset>
            </wp:positionH>
            <wp:positionV relativeFrom="paragraph">
              <wp:posOffset>149860</wp:posOffset>
            </wp:positionV>
            <wp:extent cx="2456815" cy="1838960"/>
            <wp:effectExtent l="0" t="0" r="635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2B916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D336E17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9132DD1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5FD16D03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004FEDE0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15655F6D" w14:textId="77777777" w:rsidR="008E72B0" w:rsidRDefault="00EF2AE0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  Site A                            Site B</w:t>
      </w:r>
    </w:p>
    <w:p w14:paraId="6D0AA326" w14:textId="77777777" w:rsidR="008E72B0" w:rsidRDefault="00EB6399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86912" behindDoc="0" locked="0" layoutInCell="1" allowOverlap="1" wp14:anchorId="04CC1F5E" wp14:editId="25DC0642">
            <wp:simplePos x="0" y="0"/>
            <wp:positionH relativeFrom="column">
              <wp:posOffset>3104515</wp:posOffset>
            </wp:positionH>
            <wp:positionV relativeFrom="paragraph">
              <wp:posOffset>55880</wp:posOffset>
            </wp:positionV>
            <wp:extent cx="1771650" cy="235902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85888" behindDoc="0" locked="0" layoutInCell="1" allowOverlap="1" wp14:anchorId="04E8D2CB" wp14:editId="72EB6DCA">
            <wp:simplePos x="0" y="0"/>
            <wp:positionH relativeFrom="column">
              <wp:posOffset>520065</wp:posOffset>
            </wp:positionH>
            <wp:positionV relativeFrom="paragraph">
              <wp:posOffset>56515</wp:posOffset>
            </wp:positionV>
            <wp:extent cx="1746250" cy="233045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ED1C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C922443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1D85F70F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3763B053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06702AA3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18205176" w14:textId="77777777" w:rsidR="00EB6399" w:rsidRDefault="00EB6399">
      <w:pPr>
        <w:spacing w:line="480" w:lineRule="auto"/>
        <w:jc w:val="left"/>
        <w:rPr>
          <w:rFonts w:cs="Times New Roman"/>
          <w:b/>
        </w:rPr>
      </w:pPr>
    </w:p>
    <w:p w14:paraId="2AE1CFB8" w14:textId="77777777" w:rsidR="008E72B0" w:rsidRDefault="00EB6399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87936" behindDoc="0" locked="0" layoutInCell="1" allowOverlap="1" wp14:anchorId="4CDFD97D" wp14:editId="42A77B09">
            <wp:simplePos x="0" y="0"/>
            <wp:positionH relativeFrom="column">
              <wp:posOffset>589915</wp:posOffset>
            </wp:positionH>
            <wp:positionV relativeFrom="paragraph">
              <wp:posOffset>190500</wp:posOffset>
            </wp:positionV>
            <wp:extent cx="1628140" cy="19100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 xml:space="preserve">                </w:t>
      </w:r>
      <w:r w:rsidR="00EF2AE0">
        <w:rPr>
          <w:rFonts w:cs="Times New Roman"/>
          <w:b/>
        </w:rPr>
        <w:t>Site C                            Site D</w:t>
      </w:r>
    </w:p>
    <w:p w14:paraId="33EA93FF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93C626C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C989956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753F3262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147CD802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147788B1" w14:textId="77777777" w:rsidR="008E72B0" w:rsidRDefault="00EB6399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EF2AE0">
        <w:rPr>
          <w:rFonts w:cs="Times New Roman"/>
          <w:b/>
        </w:rPr>
        <w:t xml:space="preserve"> Site E</w:t>
      </w:r>
    </w:p>
    <w:p w14:paraId="48C3981C" w14:textId="77777777" w:rsidR="008E72B0" w:rsidRDefault="00325343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>Fig</w:t>
      </w:r>
      <w:r>
        <w:rPr>
          <w:rFonts w:cs="Times New Roman" w:hint="eastAsia"/>
          <w:b/>
        </w:rPr>
        <w:t>ure</w:t>
      </w:r>
      <w:r w:rsidR="009A5AAA">
        <w:rPr>
          <w:rFonts w:cs="Times New Roman"/>
          <w:b/>
        </w:rPr>
        <w:t xml:space="preserve"> S1. </w:t>
      </w:r>
      <w:r w:rsidR="009A5AAA">
        <w:rPr>
          <w:rFonts w:cs="Times New Roman" w:hint="eastAsia"/>
          <w:b/>
        </w:rPr>
        <w:t>A</w:t>
      </w:r>
      <w:r w:rsidR="00C7204F">
        <w:rPr>
          <w:rFonts w:cs="Times New Roman"/>
          <w:b/>
        </w:rPr>
        <w:t xml:space="preserve"> developed </w:t>
      </w:r>
      <w:r w:rsidR="00C7204F">
        <w:rPr>
          <w:rFonts w:cs="Times New Roman" w:hint="eastAsia"/>
          <w:b/>
        </w:rPr>
        <w:t>sampling</w:t>
      </w:r>
      <w:r w:rsidR="00EF2AE0">
        <w:rPr>
          <w:rFonts w:cs="Times New Roman"/>
          <w:b/>
        </w:rPr>
        <w:t xml:space="preserve"> system for microplastics in surface water and </w:t>
      </w:r>
      <w:r w:rsidR="00EF2AE0">
        <w:rPr>
          <w:rFonts w:cs="Times New Roman"/>
          <w:b/>
        </w:rPr>
        <w:lastRenderedPageBreak/>
        <w:t>pictures of the sampling sites</w:t>
      </w:r>
    </w:p>
    <w:p w14:paraId="12AF51A7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6ADC2139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19F37255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2B75ECA4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6604072C" w14:textId="77777777" w:rsidR="009442E8" w:rsidRDefault="00F30CA4" w:rsidP="00BF76AA">
      <w:pPr>
        <w:spacing w:line="480" w:lineRule="auto"/>
        <w:jc w:val="center"/>
        <w:rPr>
          <w:rFonts w:cs="Times New Roman"/>
          <w:b/>
        </w:rPr>
      </w:pPr>
      <w:r w:rsidRPr="00F30CA4">
        <w:rPr>
          <w:noProof/>
        </w:rPr>
        <w:drawing>
          <wp:inline distT="0" distB="0" distL="0" distR="0" wp14:anchorId="2E27CDF4" wp14:editId="4814E0A2">
            <wp:extent cx="4521200" cy="233680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1AA5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23CF08DB" w14:textId="77777777" w:rsidR="009442E8" w:rsidRDefault="009442E8" w:rsidP="009442E8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ig</w:t>
      </w:r>
      <w:r>
        <w:rPr>
          <w:rFonts w:cs="Times New Roman" w:hint="eastAsia"/>
          <w:b/>
        </w:rPr>
        <w:t>ure</w:t>
      </w:r>
      <w:r>
        <w:rPr>
          <w:rFonts w:cs="Times New Roman"/>
          <w:b/>
        </w:rPr>
        <w:t xml:space="preserve"> S</w:t>
      </w:r>
      <w:r>
        <w:rPr>
          <w:rFonts w:cs="Times New Roman" w:hint="eastAsia"/>
          <w:b/>
        </w:rPr>
        <w:t>2</w:t>
      </w:r>
      <w:r>
        <w:rPr>
          <w:rFonts w:cs="Times New Roman"/>
          <w:b/>
        </w:rPr>
        <w:t xml:space="preserve">. </w:t>
      </w:r>
      <w:r>
        <w:rPr>
          <w:rFonts w:cs="Times New Roman" w:hint="eastAsia"/>
          <w:b/>
        </w:rPr>
        <w:t>The sampling method to collect microplastics in surface water</w:t>
      </w:r>
    </w:p>
    <w:p w14:paraId="58937606" w14:textId="77777777" w:rsidR="009442E8" w:rsidRDefault="009442E8">
      <w:pPr>
        <w:spacing w:line="480" w:lineRule="auto"/>
        <w:jc w:val="left"/>
        <w:rPr>
          <w:rFonts w:cs="Times New Roman"/>
          <w:b/>
        </w:rPr>
      </w:pPr>
    </w:p>
    <w:p w14:paraId="2C23B46C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70CD70D1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146DFD1C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5A93E653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76F7DF1B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1E3710A9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4186F4FE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717186B1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2B492D03" w14:textId="77777777" w:rsidR="00BF76AA" w:rsidRDefault="00BF76AA">
      <w:pPr>
        <w:spacing w:line="480" w:lineRule="auto"/>
        <w:jc w:val="left"/>
        <w:rPr>
          <w:rFonts w:cs="Times New Roman"/>
          <w:b/>
        </w:rPr>
      </w:pPr>
    </w:p>
    <w:p w14:paraId="3150978B" w14:textId="77777777" w:rsidR="0021478C" w:rsidRDefault="00805EEF">
      <w:pPr>
        <w:spacing w:line="480" w:lineRule="auto"/>
        <w:jc w:val="left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3FA7C45" wp14:editId="1B7E3F9B">
            <wp:simplePos x="0" y="0"/>
            <wp:positionH relativeFrom="column">
              <wp:posOffset>635</wp:posOffset>
            </wp:positionH>
            <wp:positionV relativeFrom="paragraph">
              <wp:posOffset>-28575</wp:posOffset>
            </wp:positionV>
            <wp:extent cx="1714500" cy="2286000"/>
            <wp:effectExtent l="0" t="0" r="0" b="0"/>
            <wp:wrapSquare wrapText="bothSides"/>
            <wp:docPr id="151897941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DF">
        <w:rPr>
          <w:rFonts w:cs="Times New Roman" w:hint="eastAsia"/>
        </w:rPr>
        <w:t>STEP 1</w:t>
      </w:r>
    </w:p>
    <w:p w14:paraId="7BD285F6" w14:textId="77777777" w:rsidR="00C752DF" w:rsidRDefault="00C752DF" w:rsidP="002D1008">
      <w:pPr>
        <w:spacing w:line="480" w:lineRule="auto"/>
        <w:ind w:firstLineChars="100" w:firstLine="240"/>
        <w:rPr>
          <w:rFonts w:cs="Times New Roman"/>
        </w:rPr>
      </w:pPr>
      <w:r>
        <w:t>The membranes were pooled in a</w:t>
      </w:r>
      <w:r>
        <w:rPr>
          <w:rFonts w:hint="eastAsia"/>
        </w:rPr>
        <w:t xml:space="preserve"> </w:t>
      </w:r>
      <w:r>
        <w:t>tall</w:t>
      </w:r>
      <w:r>
        <w:rPr>
          <w:rFonts w:hint="eastAsia"/>
        </w:rPr>
        <w:t xml:space="preserve"> form 200 mL</w:t>
      </w:r>
      <w:r>
        <w:t xml:space="preserve"> beaker</w:t>
      </w:r>
      <w:r>
        <w:rPr>
          <w:rFonts w:hint="eastAsia"/>
        </w:rPr>
        <w:t xml:space="preserve"> directly</w:t>
      </w:r>
      <w:r>
        <w:t xml:space="preserve"> and </w:t>
      </w:r>
      <w:r>
        <w:rPr>
          <w:rFonts w:hint="eastAsia"/>
        </w:rPr>
        <w:t xml:space="preserve">40 mL of </w:t>
      </w:r>
      <w:r>
        <w:t>30% hydrogen peroxide was added</w:t>
      </w:r>
      <w:r>
        <w:rPr>
          <w:rFonts w:hint="eastAsia"/>
        </w:rPr>
        <w:t xml:space="preserve"> slowly</w:t>
      </w:r>
      <w:r>
        <w:t xml:space="preserve"> for the digestion.</w:t>
      </w:r>
    </w:p>
    <w:p w14:paraId="566A1FBC" w14:textId="77777777" w:rsidR="0021478C" w:rsidRDefault="0021478C">
      <w:pPr>
        <w:spacing w:line="480" w:lineRule="auto"/>
        <w:jc w:val="left"/>
        <w:rPr>
          <w:rFonts w:cs="Times New Roman"/>
        </w:rPr>
      </w:pPr>
    </w:p>
    <w:p w14:paraId="40504265" w14:textId="77777777" w:rsidR="0021478C" w:rsidRDefault="0021478C">
      <w:pPr>
        <w:spacing w:line="480" w:lineRule="auto"/>
        <w:jc w:val="left"/>
        <w:rPr>
          <w:rFonts w:cs="Times New Roman"/>
        </w:rPr>
      </w:pPr>
    </w:p>
    <w:p w14:paraId="620FE106" w14:textId="77777777" w:rsidR="0021478C" w:rsidRDefault="00DE70A4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ADD4C" wp14:editId="19E88B19">
                <wp:simplePos x="0" y="0"/>
                <wp:positionH relativeFrom="column">
                  <wp:posOffset>-1239520</wp:posOffset>
                </wp:positionH>
                <wp:positionV relativeFrom="paragraph">
                  <wp:posOffset>83820</wp:posOffset>
                </wp:positionV>
                <wp:extent cx="444500" cy="431800"/>
                <wp:effectExtent l="19050" t="0" r="12700" b="4445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A72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margin-left:-97.6pt;margin-top:6.6pt;width:35pt;height:3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" adj="10800" fillcolor="#4f81bd [3204]" strokecolor="#243f60 [1604]" strokeweight="2pt"/>
            </w:pict>
          </mc:Fallback>
        </mc:AlternateContent>
      </w:r>
    </w:p>
    <w:p w14:paraId="16389633" w14:textId="77777777" w:rsidR="0021478C" w:rsidRDefault="00805EEF">
      <w:pPr>
        <w:spacing w:line="480" w:lineRule="auto"/>
        <w:jc w:val="lef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92CF36F" wp14:editId="1C83A964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773555" cy="2363470"/>
            <wp:effectExtent l="0" t="0" r="4445" b="0"/>
            <wp:wrapSquare wrapText="bothSides"/>
            <wp:docPr id="199217438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CF0A" w14:textId="77777777" w:rsidR="007C6AC4" w:rsidRDefault="007C6AC4">
      <w:pPr>
        <w:spacing w:line="480" w:lineRule="auto"/>
        <w:jc w:val="left"/>
      </w:pPr>
      <w:r>
        <w:rPr>
          <w:rFonts w:hint="eastAsia"/>
        </w:rPr>
        <w:t>STEP 2</w:t>
      </w:r>
    </w:p>
    <w:p w14:paraId="18A16211" w14:textId="77777777" w:rsidR="0021478C" w:rsidRDefault="00DE70A4" w:rsidP="002D1008">
      <w:pPr>
        <w:spacing w:line="480" w:lineRule="auto"/>
        <w:ind w:firstLineChars="100" w:firstLine="240"/>
        <w:rPr>
          <w:rFonts w:cs="Times New Roman"/>
        </w:rPr>
      </w:pPr>
      <w:r>
        <w:t xml:space="preserve">The digestion was conducted at 60°C </w:t>
      </w:r>
      <w:r>
        <w:rPr>
          <w:rFonts w:hint="eastAsia"/>
        </w:rPr>
        <w:t>for a few</w:t>
      </w:r>
      <w:r>
        <w:t xml:space="preserve"> days </w:t>
      </w:r>
      <w:r w:rsidR="00E157DC">
        <w:rPr>
          <w:rFonts w:hint="eastAsia"/>
        </w:rPr>
        <w:t xml:space="preserve">(2-3 days) </w:t>
      </w:r>
      <w:r>
        <w:t xml:space="preserve">under stirring </w:t>
      </w:r>
      <w:r>
        <w:rPr>
          <w:rFonts w:hint="eastAsia"/>
        </w:rPr>
        <w:t xml:space="preserve">at a speed of 100 rpm </w:t>
      </w:r>
      <w:r>
        <w:t xml:space="preserve">with a glass lid. </w:t>
      </w: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06206C" wp14:editId="40168076">
                <wp:simplePos x="0" y="0"/>
                <wp:positionH relativeFrom="column">
                  <wp:posOffset>-1495425</wp:posOffset>
                </wp:positionH>
                <wp:positionV relativeFrom="paragraph">
                  <wp:posOffset>81915</wp:posOffset>
                </wp:positionV>
                <wp:extent cx="406400" cy="482600"/>
                <wp:effectExtent l="19050" t="0" r="31750" b="3175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A827" id="下矢印 6" o:spid="_x0000_s1026" type="#_x0000_t67" style="position:absolute;margin-left:-117.75pt;margin-top:6.45pt;width:32pt;height:3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" adj="12505" fillcolor="#4f81bd [3204]" strokecolor="#243f60 [1604]" strokeweight="2pt"/>
            </w:pict>
          </mc:Fallback>
        </mc:AlternateContent>
      </w:r>
    </w:p>
    <w:p w14:paraId="023BD8D5" w14:textId="77777777" w:rsidR="0021478C" w:rsidRDefault="0021478C">
      <w:pPr>
        <w:spacing w:line="480" w:lineRule="auto"/>
        <w:jc w:val="left"/>
        <w:rPr>
          <w:rFonts w:cs="Times New Roman"/>
        </w:rPr>
      </w:pPr>
    </w:p>
    <w:p w14:paraId="4CFA0EC3" w14:textId="77777777" w:rsidR="0021478C" w:rsidRDefault="0021478C">
      <w:pPr>
        <w:spacing w:line="480" w:lineRule="auto"/>
        <w:jc w:val="left"/>
        <w:rPr>
          <w:rFonts w:cs="Times New Roman"/>
        </w:rPr>
      </w:pPr>
    </w:p>
    <w:p w14:paraId="30152F34" w14:textId="77777777" w:rsidR="00DE70A4" w:rsidRDefault="00E157DC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B15AC" wp14:editId="6D8B3A0E">
                <wp:simplePos x="0" y="0"/>
                <wp:positionH relativeFrom="column">
                  <wp:posOffset>-1301115</wp:posOffset>
                </wp:positionH>
                <wp:positionV relativeFrom="paragraph">
                  <wp:posOffset>316865</wp:posOffset>
                </wp:positionV>
                <wp:extent cx="444500" cy="431800"/>
                <wp:effectExtent l="19050" t="0" r="12700" b="44450"/>
                <wp:wrapNone/>
                <wp:docPr id="288" name="下矢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2930" id="下矢印 288" o:spid="_x0000_s1026" type="#_x0000_t67" style="position:absolute;margin-left:-102.45pt;margin-top:24.95pt;width:35pt;height:3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" adj="10800" fillcolor="#4f81bd [3204]" strokecolor="#243f60 [1604]" strokeweight="2pt"/>
            </w:pict>
          </mc:Fallback>
        </mc:AlternateContent>
      </w:r>
    </w:p>
    <w:p w14:paraId="37C098A3" w14:textId="77777777" w:rsidR="00DE70A4" w:rsidRDefault="00DE70A4">
      <w:pPr>
        <w:spacing w:line="480" w:lineRule="auto"/>
        <w:jc w:val="left"/>
        <w:rPr>
          <w:rFonts w:cs="Times New Roman"/>
        </w:rPr>
      </w:pPr>
    </w:p>
    <w:p w14:paraId="72AC6846" w14:textId="77777777" w:rsidR="00DE70A4" w:rsidRDefault="00DE70A4">
      <w:pPr>
        <w:spacing w:line="480" w:lineRule="auto"/>
        <w:jc w:val="left"/>
        <w:rPr>
          <w:rFonts w:cs="Times New Roman"/>
        </w:rPr>
      </w:pPr>
    </w:p>
    <w:p w14:paraId="5B293512" w14:textId="77777777" w:rsidR="00E157DC" w:rsidRDefault="00E157DC" w:rsidP="00E157DC">
      <w:pPr>
        <w:spacing w:line="480" w:lineRule="auto"/>
        <w:jc w:val="left"/>
      </w:pPr>
      <w:r>
        <w:rPr>
          <w:rFonts w:cs="Times New Roman"/>
          <w:noProof/>
        </w:rPr>
        <w:drawing>
          <wp:anchor distT="0" distB="0" distL="114300" distR="114300" simplePos="0" relativeHeight="251739136" behindDoc="0" locked="0" layoutInCell="1" allowOverlap="1" wp14:anchorId="113F0B5F" wp14:editId="3AA3FEB9">
            <wp:simplePos x="0" y="0"/>
            <wp:positionH relativeFrom="column">
              <wp:posOffset>-309880</wp:posOffset>
            </wp:positionH>
            <wp:positionV relativeFrom="paragraph">
              <wp:posOffset>78740</wp:posOffset>
            </wp:positionV>
            <wp:extent cx="2492375" cy="1869440"/>
            <wp:effectExtent l="6668" t="0" r="0" b="0"/>
            <wp:wrapSquare wrapText="bothSides"/>
            <wp:docPr id="289" name="図 289" descr="C:\Users\kamesen\Downloads\IMG-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esen\Downloads\IMG-029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237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TEP 3</w:t>
      </w:r>
    </w:p>
    <w:p w14:paraId="56E5E61A" w14:textId="77777777" w:rsidR="00DE70A4" w:rsidRDefault="00E157DC" w:rsidP="002D1008">
      <w:pPr>
        <w:spacing w:line="480" w:lineRule="auto"/>
        <w:ind w:firstLineChars="100" w:firstLine="240"/>
        <w:rPr>
          <w:rFonts w:cs="Times New Roman"/>
        </w:rPr>
      </w:pPr>
      <w:r>
        <w:t>After the confirmation of sufficient digestion, ultra-purified water</w:t>
      </w:r>
      <w:r w:rsidR="003C4411">
        <w:rPr>
          <w:rFonts w:hint="eastAsia"/>
        </w:rPr>
        <w:t xml:space="preserve"> was added up to 10</w:t>
      </w:r>
      <w:r>
        <w:rPr>
          <w:rFonts w:hint="eastAsia"/>
        </w:rPr>
        <w:t>0 mL and finally</w:t>
      </w:r>
      <w:r>
        <w:t xml:space="preserve"> </w:t>
      </w:r>
      <w:r>
        <w:rPr>
          <w:rFonts w:hint="eastAsia"/>
        </w:rPr>
        <w:t xml:space="preserve">100 g of </w:t>
      </w:r>
      <w:r w:rsidR="0033178F">
        <w:t>sodium iodide w</w:t>
      </w:r>
      <w:r w:rsidR="0033178F">
        <w:rPr>
          <w:rFonts w:hint="eastAsia"/>
        </w:rPr>
        <w:t>as</w:t>
      </w:r>
      <w:r>
        <w:t xml:space="preserve"> added in </w:t>
      </w:r>
      <w:r>
        <w:rPr>
          <w:rFonts w:hint="eastAsia"/>
        </w:rPr>
        <w:t>the</w:t>
      </w:r>
      <w:r>
        <w:t xml:space="preserve"> beaker for density separation.</w:t>
      </w:r>
    </w:p>
    <w:p w14:paraId="4CB9693B" w14:textId="77777777" w:rsidR="00DE70A4" w:rsidRDefault="00DE70A4">
      <w:pPr>
        <w:spacing w:line="480" w:lineRule="auto"/>
        <w:jc w:val="left"/>
        <w:rPr>
          <w:rFonts w:cs="Times New Roman"/>
        </w:rPr>
      </w:pPr>
    </w:p>
    <w:p w14:paraId="0006EAF5" w14:textId="77777777" w:rsidR="00E157DC" w:rsidRPr="00E157DC" w:rsidRDefault="00A14FEE" w:rsidP="00E157DC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06FD66D" wp14:editId="1D81D78F">
                <wp:simplePos x="0" y="0"/>
                <wp:positionH relativeFrom="column">
                  <wp:posOffset>-19685</wp:posOffset>
                </wp:positionH>
                <wp:positionV relativeFrom="paragraph">
                  <wp:posOffset>53975</wp:posOffset>
                </wp:positionV>
                <wp:extent cx="2201545" cy="7562850"/>
                <wp:effectExtent l="0" t="0" r="8255" b="0"/>
                <wp:wrapSquare wrapText="bothSides"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545" cy="7562850"/>
                          <a:chOff x="0" y="0"/>
                          <a:chExt cx="2413000" cy="8287132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0" y="0"/>
                            <a:ext cx="2413000" cy="5911850"/>
                            <a:chOff x="0" y="0"/>
                            <a:chExt cx="2683933" cy="6572250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4559300"/>
                              <a:ext cx="2683933" cy="2012950"/>
                              <a:chOff x="0" y="-282685"/>
                              <a:chExt cx="2844800" cy="213360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図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282685"/>
                                <a:ext cx="2844800" cy="2133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292100" y="228600"/>
                                <a:ext cx="2507048" cy="1563373"/>
                                <a:chOff x="0" y="0"/>
                                <a:chExt cx="2507048" cy="1563373"/>
                              </a:xfrm>
                            </wpg:grpSpPr>
                            <wps:wsp>
                              <wps:cNvPr id="16" name="U ターン矢印 16"/>
                              <wps:cNvSpPr/>
                              <wps:spPr>
                                <a:xfrm>
                                  <a:off x="609600" y="0"/>
                                  <a:ext cx="1162050" cy="355600"/>
                                </a:xfrm>
                                <a:prstGeom prst="utur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9990" y="1016236"/>
                                  <a:ext cx="1407058" cy="547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D90BFE" w14:textId="77777777" w:rsidR="00E33803" w:rsidRPr="002D1008" w:rsidRDefault="00E3380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D1008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Pooled supernatant</w:t>
                                    </w:r>
                                  </w:p>
                                  <w:p w14:paraId="5CADFD0B" w14:textId="77777777" w:rsidR="00E33803" w:rsidRPr="002D1008" w:rsidRDefault="00E3380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D1008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(Microplastic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236"/>
                                  <a:ext cx="1041400" cy="547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AE46F" w14:textId="77777777" w:rsidR="00E33803" w:rsidRPr="00A14FEE" w:rsidRDefault="00E33803" w:rsidP="001412D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14FEE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Sample in NaI solu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2482850" cy="186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450" y="2260600"/>
                              <a:ext cx="2546350" cy="1911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下矢印 26"/>
                          <wps:cNvSpPr/>
                          <wps:spPr>
                            <a:xfrm>
                              <a:off x="1111250" y="1860550"/>
                              <a:ext cx="444500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下矢印 27"/>
                          <wps:cNvSpPr/>
                          <wps:spPr>
                            <a:xfrm>
                              <a:off x="1162073" y="4171950"/>
                              <a:ext cx="444500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1" name="図 291" descr="C:\Users\kamesen\Downloads\IMG-030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0602" y="6522301"/>
                            <a:ext cx="2019681" cy="150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下矢印 292"/>
                        <wps:cNvSpPr/>
                        <wps:spPr>
                          <a:xfrm>
                            <a:off x="990600" y="5911850"/>
                            <a:ext cx="399415" cy="3879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D66D" id="グループ化 293" o:spid="_x0000_s1026" style="position:absolute;margin-left:-1.55pt;margin-top:4.25pt;width:173.35pt;height:595.5pt;z-index:251742208;mso-width-relative:margin;mso-height-relative:margin" coordsize="24130,8287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">
                <v:group id="グループ化 290" o:spid="_x0000_s1027" style="position:absolute;width:24130;height:59118" coordsize="26839,657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<v:group id="グループ化 23" o:spid="_x0000_s1028" style="position:absolute;top:45593;width:26839;height:20129" coordorigin=",-2826" coordsize="28448,2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" o:spid="_x0000_s1029" type="#_x0000_t75" style="position:absolute;top:-2826;width:28448;height:21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">
                      <v:imagedata r:id="rId21" o:title=""/>
                    </v:shape>
                    <v:group id="グループ化 22" o:spid="_x0000_s1030" style="position:absolute;left:2921;top:2286;width:25070;height:15633" coordsize="25070,15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<v:shape id="U ターン矢印 16" o:spid="_x0000_s1031" style="position:absolute;left:6096;width:11620;height:3556;visibility:visible;mso-wrap-style:square;v-text-anchor:middle" coordsize="1162050,35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" path="m,355600l,155575c,69653,69653,,155575,l962025,v85922,,155575,69653,155575,155575l1117600,177800r44450,l1073150,266700,984250,177800r44450,l1028700,155575v,-36824,-29851,-66675,-66675,-66675l155575,88900v-36824,,-66675,29851,-66675,66675l88900,355600,,355600xe" fillcolor="#4f81bd [3204]" strokecolor="#243f60 [1604]" strokeweight="2pt">
                        <v:path arrowok="t" o:connecttype="custom" o:connectlocs="0,355600;0,155575;155575,0;962025,0;1117600,155575;1117600,177800;1162050,177800;1073150,266700;984250,177800;1028700,177800;1028700,155575;962025,88900;155575,88900;88900,155575;88900,355600;0,355600" o:connectangles="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10999;top:10162;width:14071;height:5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" fillcolor="white [3212]" stroked="f">
                        <v:textbox>
                          <w:txbxContent>
                            <w:p w14:paraId="77D90BFE" w14:textId="77777777" w:rsidR="00E33803" w:rsidRPr="002D1008" w:rsidRDefault="00E338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100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ooled supernatant</w:t>
                              </w:r>
                            </w:p>
                            <w:p w14:paraId="5CADFD0B" w14:textId="77777777" w:rsidR="00E33803" w:rsidRPr="002D1008" w:rsidRDefault="00E338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100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Microplastics)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top:10162;width:10414;height:5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" fillcolor="white [3212]" stroked="f">
                        <v:textbox>
                          <w:txbxContent>
                            <w:p w14:paraId="124AE46F" w14:textId="77777777" w:rsidR="00E33803" w:rsidRPr="00A14FEE" w:rsidRDefault="00E33803" w:rsidP="001412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14FE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ample in NaI solutio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図 24" o:spid="_x0000_s1034" type="#_x0000_t75" style="position:absolute;left:571;width:24829;height:18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">
                    <v:imagedata r:id="rId22" o:title=""/>
                  </v:shape>
                  <v:shape id="図 25" o:spid="_x0000_s1035" type="#_x0000_t75" style="position:absolute;left:444;top:22606;width:25464;height:19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">
                    <v:imagedata r:id="rId23" o:title=""/>
                  </v:shape>
                  <v:shape id="下矢印 26" o:spid="_x0000_s1036" type="#_x0000_t67" style="position:absolute;left:11112;top:18605;width:444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" adj="10800" fillcolor="#4f81bd [3204]" strokecolor="#243f60 [1604]" strokeweight="2pt"/>
                  <v:shape id="下矢印 27" o:spid="_x0000_s1037" type="#_x0000_t67" style="position:absolute;left:11620;top:41719;width:444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" adj="10800" fillcolor="#4f81bd [3204]" strokecolor="#243f60 [1604]" strokeweight="2pt"/>
                </v:group>
                <v:shape id="図 291" o:spid="_x0000_s1038" type="#_x0000_t75" style="position:absolute;left:1705;top:65223;width:20197;height:1510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">
                  <v:imagedata r:id="rId24" o:title="IMG-0300"/>
                </v:shape>
                <v:shape id="下矢印 292" o:spid="_x0000_s1039" type="#_x0000_t67" style="position:absolute;left:9906;top:59118;width:3994;height:3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" adj="10800" fillcolor="#4f81bd [3204]" strokecolor="#243f60 [1604]" strokeweight="2pt"/>
                <w10:wrap type="square"/>
              </v:group>
            </w:pict>
          </mc:Fallback>
        </mc:AlternateContent>
      </w:r>
      <w:r w:rsidR="00E157DC">
        <w:rPr>
          <w:rFonts w:cs="Times New Roman" w:hint="eastAsia"/>
        </w:rPr>
        <w:t>S</w:t>
      </w:r>
      <w:r w:rsidR="00E157DC">
        <w:rPr>
          <w:rFonts w:hint="eastAsia"/>
        </w:rPr>
        <w:t>TEP 4</w:t>
      </w:r>
    </w:p>
    <w:p w14:paraId="24706969" w14:textId="77777777" w:rsidR="00DE70A4" w:rsidRDefault="00E157DC" w:rsidP="002D1008">
      <w:pPr>
        <w:spacing w:line="480" w:lineRule="auto"/>
        <w:ind w:firstLineChars="100" w:firstLine="240"/>
        <w:rPr>
          <w:rFonts w:cs="Times New Roman"/>
        </w:rPr>
      </w:pPr>
      <w:r>
        <w:t xml:space="preserve">After stirring for 10 min, the solution was stored statically for </w:t>
      </w:r>
      <w:r>
        <w:rPr>
          <w:rFonts w:hint="eastAsia"/>
        </w:rPr>
        <w:t xml:space="preserve">more than </w:t>
      </w:r>
      <w:r>
        <w:t xml:space="preserve">6 h. After the density separation procedure, the 20 mL of supernatant was collected by a small </w:t>
      </w:r>
      <w:r>
        <w:rPr>
          <w:rFonts w:hint="eastAsia"/>
        </w:rPr>
        <w:t>ladle</w:t>
      </w:r>
      <w:r>
        <w:t xml:space="preserve"> from </w:t>
      </w:r>
      <w:r>
        <w:rPr>
          <w:rFonts w:hint="eastAsia"/>
        </w:rPr>
        <w:t>the</w:t>
      </w:r>
      <w:r>
        <w:t xml:space="preserve"> beaker</w:t>
      </w:r>
      <w:r>
        <w:rPr>
          <w:rFonts w:hint="eastAsia"/>
        </w:rPr>
        <w:t xml:space="preserve"> to another beaker manually</w:t>
      </w:r>
      <w:r>
        <w:t>. The stirring and supernatant collection procedure was repeated three times</w:t>
      </w:r>
      <w:r>
        <w:rPr>
          <w:rFonts w:hint="eastAsia"/>
        </w:rPr>
        <w:t xml:space="preserve"> and the supernatants were pooled in the beaker</w:t>
      </w:r>
      <w:r>
        <w:t>.</w:t>
      </w:r>
    </w:p>
    <w:p w14:paraId="0788A1AA" w14:textId="77777777" w:rsidR="0021478C" w:rsidRDefault="0021478C">
      <w:pPr>
        <w:spacing w:line="480" w:lineRule="auto"/>
        <w:jc w:val="left"/>
        <w:rPr>
          <w:rFonts w:cs="Times New Roman"/>
        </w:rPr>
      </w:pPr>
    </w:p>
    <w:p w14:paraId="1FAEA092" w14:textId="77777777" w:rsidR="008E72B0" w:rsidRDefault="008E72B0">
      <w:pPr>
        <w:spacing w:line="480" w:lineRule="auto"/>
        <w:jc w:val="left"/>
        <w:rPr>
          <w:rFonts w:cs="Times New Roman"/>
        </w:rPr>
      </w:pPr>
    </w:p>
    <w:p w14:paraId="0952C228" w14:textId="77777777" w:rsidR="00EB6399" w:rsidRDefault="00EB6399">
      <w:pPr>
        <w:spacing w:line="480" w:lineRule="auto"/>
        <w:jc w:val="left"/>
        <w:rPr>
          <w:rFonts w:cs="Times New Roman"/>
        </w:rPr>
      </w:pPr>
    </w:p>
    <w:p w14:paraId="46EF2616" w14:textId="77777777" w:rsidR="00EB6399" w:rsidRDefault="00F07792">
      <w:pPr>
        <w:spacing w:line="480" w:lineRule="auto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75920" wp14:editId="7B62E1BC">
                <wp:simplePos x="0" y="0"/>
                <wp:positionH relativeFrom="column">
                  <wp:posOffset>4323715</wp:posOffset>
                </wp:positionH>
                <wp:positionV relativeFrom="paragraph">
                  <wp:posOffset>229235</wp:posOffset>
                </wp:positionV>
                <wp:extent cx="1504950" cy="11811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62BB" w14:textId="77777777" w:rsidR="00E33803" w:rsidRDefault="00E33803" w:rsidP="00F0779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ollect surface portion of supernatant carefully.</w:t>
                            </w:r>
                          </w:p>
                          <w:p w14:paraId="71266D55" w14:textId="77777777" w:rsidR="00E33803" w:rsidRDefault="00E33803" w:rsidP="00F0779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5920" id="テキスト ボックス 2" o:spid="_x0000_s1040" type="#_x0000_t202" style="position:absolute;margin-left:340.45pt;margin-top:18.05pt;width:118.5pt;height:9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" fillcolor="white [3212]" stroked="f">
                <v:textbox>
                  <w:txbxContent>
                    <w:p w14:paraId="13A662BB" w14:textId="77777777" w:rsidR="00E33803" w:rsidRDefault="00E33803" w:rsidP="00F0779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Collect surface portion of supernatant carefully.</w:t>
                      </w:r>
                    </w:p>
                    <w:p w14:paraId="71266D55" w14:textId="77777777" w:rsidR="00E33803" w:rsidRDefault="00E33803" w:rsidP="00F0779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F95049D" w14:textId="77777777" w:rsidR="00EB6399" w:rsidRDefault="00EB6399">
      <w:pPr>
        <w:spacing w:line="480" w:lineRule="auto"/>
        <w:jc w:val="left"/>
        <w:rPr>
          <w:rFonts w:cs="Times New Roman"/>
        </w:rPr>
      </w:pPr>
    </w:p>
    <w:p w14:paraId="72DEE714" w14:textId="77777777" w:rsidR="00EB6399" w:rsidRDefault="00EB6399">
      <w:pPr>
        <w:spacing w:line="480" w:lineRule="auto"/>
        <w:jc w:val="left"/>
        <w:rPr>
          <w:rFonts w:cs="Times New Roman"/>
        </w:rPr>
      </w:pPr>
    </w:p>
    <w:p w14:paraId="6C53E79E" w14:textId="77777777" w:rsidR="001412D7" w:rsidRDefault="001412D7">
      <w:pPr>
        <w:spacing w:line="480" w:lineRule="auto"/>
        <w:jc w:val="left"/>
        <w:rPr>
          <w:rFonts w:cs="Times New Roman"/>
        </w:rPr>
      </w:pPr>
    </w:p>
    <w:p w14:paraId="69E99441" w14:textId="77777777" w:rsidR="001412D7" w:rsidRDefault="00A14FEE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t>STEP 5</w:t>
      </w:r>
    </w:p>
    <w:p w14:paraId="40E96531" w14:textId="77777777" w:rsidR="001412D7" w:rsidRDefault="00A14FEE" w:rsidP="002D1008">
      <w:pPr>
        <w:spacing w:line="480" w:lineRule="auto"/>
        <w:ind w:leftChars="1535" w:left="3684" w:firstLineChars="100" w:firstLine="240"/>
      </w:pPr>
      <w:r>
        <w:t>Finally, 60 m</w:t>
      </w:r>
      <w:r w:rsidRPr="0015002A">
        <w:t>L of t</w:t>
      </w:r>
      <w:r>
        <w:t>he supernatant was</w:t>
      </w:r>
      <w:r w:rsidRPr="0015002A">
        <w:t xml:space="preserve"> passed through the area with 18 mm ø in a 47 mm ø </w:t>
      </w:r>
      <w:r>
        <w:rPr>
          <w:rFonts w:hint="eastAsia"/>
        </w:rPr>
        <w:t xml:space="preserve">a </w:t>
      </w:r>
      <w:r w:rsidRPr="0015002A">
        <w:t>hydrophilic PTFE membrane</w:t>
      </w:r>
      <w:r>
        <w:rPr>
          <w:rFonts w:hint="eastAsia"/>
        </w:rPr>
        <w:t xml:space="preserve"> by a </w:t>
      </w:r>
      <w:r w:rsidR="002D1008">
        <w:rPr>
          <w:rFonts w:hint="eastAsia"/>
        </w:rPr>
        <w:t xml:space="preserve">thin </w:t>
      </w:r>
      <w:r>
        <w:rPr>
          <w:rFonts w:hint="eastAsia"/>
        </w:rPr>
        <w:t>glass filter holder</w:t>
      </w:r>
      <w:r w:rsidR="002D1008">
        <w:rPr>
          <w:rFonts w:hint="eastAsia"/>
        </w:rPr>
        <w:t xml:space="preserve"> (ADVANTEC, Tokyo, Japan) </w:t>
      </w:r>
      <w:r>
        <w:rPr>
          <w:rFonts w:hint="eastAsia"/>
        </w:rPr>
        <w:t xml:space="preserve">in order </w:t>
      </w:r>
      <w:r w:rsidRPr="0015002A">
        <w:t xml:space="preserve">to accumulate MPs on a small area of the </w:t>
      </w:r>
      <w:r w:rsidR="002D1008">
        <w:rPr>
          <w:rFonts w:hint="eastAsia"/>
        </w:rPr>
        <w:t xml:space="preserve">  </w:t>
      </w:r>
      <w:r w:rsidRPr="0015002A">
        <w:t>membrane.</w:t>
      </w:r>
    </w:p>
    <w:p w14:paraId="54DBF200" w14:textId="77777777" w:rsidR="00C911D9" w:rsidRDefault="002D1008" w:rsidP="00C9655F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ig</w:t>
      </w:r>
      <w:r>
        <w:rPr>
          <w:rFonts w:cs="Times New Roman" w:hint="eastAsia"/>
          <w:b/>
        </w:rPr>
        <w:t>ure</w:t>
      </w:r>
      <w:r>
        <w:rPr>
          <w:rFonts w:cs="Times New Roman"/>
          <w:b/>
        </w:rPr>
        <w:t xml:space="preserve"> S</w:t>
      </w:r>
      <w:r w:rsidR="00C911D9">
        <w:rPr>
          <w:rFonts w:cs="Times New Roman" w:hint="eastAsia"/>
          <w:b/>
        </w:rPr>
        <w:t>3</w:t>
      </w:r>
      <w:r>
        <w:rPr>
          <w:rFonts w:cs="Times New Roman"/>
          <w:b/>
        </w:rPr>
        <w:t xml:space="preserve">. </w:t>
      </w:r>
      <w:r>
        <w:rPr>
          <w:rFonts w:cs="Times New Roman" w:hint="eastAsia"/>
          <w:b/>
        </w:rPr>
        <w:t>Pretreatment process of microplastics in surface water</w:t>
      </w:r>
    </w:p>
    <w:p w14:paraId="14DFC4BE" w14:textId="77777777" w:rsidR="00C911D9" w:rsidRDefault="00C911D9" w:rsidP="00CC0F20">
      <w:pPr>
        <w:spacing w:line="480" w:lineRule="auto"/>
        <w:rPr>
          <w:rFonts w:cs="Times New Roman"/>
          <w:b/>
        </w:rPr>
      </w:pPr>
    </w:p>
    <w:p w14:paraId="678B5F39" w14:textId="77777777" w:rsidR="00C911D9" w:rsidRDefault="00C911D9">
      <w:pPr>
        <w:spacing w:line="480" w:lineRule="auto"/>
        <w:jc w:val="center"/>
        <w:rPr>
          <w:rFonts w:cs="Times New Roman"/>
          <w:b/>
        </w:rPr>
      </w:pPr>
    </w:p>
    <w:p w14:paraId="68D1025E" w14:textId="77777777" w:rsidR="00C911D9" w:rsidRDefault="00C911D9" w:rsidP="00C9655F">
      <w:pPr>
        <w:spacing w:line="480" w:lineRule="auto"/>
        <w:rPr>
          <w:rFonts w:cs="Times New Roman"/>
          <w:b/>
        </w:rPr>
      </w:pPr>
    </w:p>
    <w:p w14:paraId="3554C93C" w14:textId="77777777" w:rsidR="000A2CD0" w:rsidRDefault="000A2CD0">
      <w:pPr>
        <w:spacing w:line="480" w:lineRule="auto"/>
        <w:jc w:val="center"/>
        <w:rPr>
          <w:rFonts w:cs="Times New Roman"/>
          <w:b/>
        </w:rPr>
      </w:pPr>
    </w:p>
    <w:p w14:paraId="10B8CAA8" w14:textId="77777777" w:rsidR="000A2CD0" w:rsidRDefault="004344F3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7AE395" wp14:editId="54798F63">
                <wp:simplePos x="0" y="0"/>
                <wp:positionH relativeFrom="column">
                  <wp:posOffset>2729865</wp:posOffset>
                </wp:positionH>
                <wp:positionV relativeFrom="paragraph">
                  <wp:posOffset>1642745</wp:posOffset>
                </wp:positionV>
                <wp:extent cx="387350" cy="266700"/>
                <wp:effectExtent l="0" t="0" r="127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B0A37" id="円/楕円 8" o:spid="_x0000_s1026" style="position:absolute;margin-left:214.95pt;margin-top:129.35pt;width:30.5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" fillcolor="#4f81bd [3204]" strokecolor="#243f60 [1604]" strokeweight="2pt"/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67EB503" wp14:editId="55F30B15">
                <wp:simplePos x="0" y="0"/>
                <wp:positionH relativeFrom="column">
                  <wp:posOffset>2920365</wp:posOffset>
                </wp:positionH>
                <wp:positionV relativeFrom="paragraph">
                  <wp:posOffset>201295</wp:posOffset>
                </wp:positionV>
                <wp:extent cx="2305050" cy="1541780"/>
                <wp:effectExtent l="38100" t="0" r="19050" b="584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41780"/>
                          <a:chOff x="0" y="0"/>
                          <a:chExt cx="2305050" cy="154178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0"/>
                            <a:ext cx="21463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AD7C" w14:textId="77777777" w:rsidR="00E33803" w:rsidRDefault="00E33803" w:rsidP="00D316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re is a scan area on a membr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直線矢印コネクタ 1"/>
                        <wps:cNvCnPr/>
                        <wps:spPr>
                          <a:xfrm flipH="1">
                            <a:off x="0" y="450850"/>
                            <a:ext cx="533400" cy="1090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EB503" id="グループ化 7" o:spid="_x0000_s1041" style="position:absolute;left:0;text-align:left;margin-left:229.95pt;margin-top:15.85pt;width:181.5pt;height:121.4pt;z-index:251768832" coordsize="23050,15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">
                <v:shape id="_x0000_s1042" type="#_x0000_t202" style="position:absolute;left:1587;width:21463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">
                  <v:textbox style="mso-fit-shape-to-text:t">
                    <w:txbxContent>
                      <w:p w14:paraId="4C02AD7C" w14:textId="77777777" w:rsidR="00E33803" w:rsidRDefault="00E33803" w:rsidP="00D316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ere is a scan area on a membran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" o:spid="_x0000_s1043" type="#_x0000_t32" style="position:absolute;top:4508;width:5334;height:109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" strokecolor="black [3040]">
                  <v:stroke endarrow="open"/>
                </v:shape>
              </v:group>
            </w:pict>
          </mc:Fallback>
        </mc:AlternateContent>
      </w:r>
      <w:r w:rsidR="00805EEF">
        <w:rPr>
          <w:rFonts w:cs="Times New Roman"/>
          <w:b/>
          <w:noProof/>
        </w:rPr>
        <w:drawing>
          <wp:inline distT="0" distB="0" distL="0" distR="0" wp14:anchorId="67FCFA0C" wp14:editId="6F117AE5">
            <wp:extent cx="5398770" cy="4047490"/>
            <wp:effectExtent l="0" t="0" r="0" b="3810"/>
            <wp:docPr id="21264264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49ED" w14:textId="77777777" w:rsidR="000A2CD0" w:rsidRDefault="000A2CD0" w:rsidP="000A2CD0">
      <w:pPr>
        <w:spacing w:line="480" w:lineRule="auto"/>
        <w:rPr>
          <w:rFonts w:cs="Times New Roman"/>
          <w:b/>
        </w:rPr>
      </w:pPr>
    </w:p>
    <w:p w14:paraId="5C77DA18" w14:textId="77777777" w:rsidR="000A2CD0" w:rsidRDefault="000A2CD0">
      <w:pPr>
        <w:spacing w:line="480" w:lineRule="auto"/>
        <w:jc w:val="center"/>
        <w:rPr>
          <w:rFonts w:cs="Times New Roman"/>
          <w:b/>
        </w:rPr>
      </w:pPr>
    </w:p>
    <w:p w14:paraId="7CF6B21E" w14:textId="77777777" w:rsidR="00FE65AF" w:rsidRDefault="00EF2AE0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ig</w:t>
      </w:r>
      <w:r w:rsidR="00325343">
        <w:rPr>
          <w:rFonts w:cs="Times New Roman" w:hint="eastAsia"/>
          <w:b/>
        </w:rPr>
        <w:t>ure</w:t>
      </w:r>
      <w:r w:rsidR="000A2CD0">
        <w:rPr>
          <w:rFonts w:cs="Times New Roman"/>
          <w:b/>
        </w:rPr>
        <w:t xml:space="preserve"> S</w:t>
      </w:r>
      <w:r w:rsidR="00C9655F">
        <w:rPr>
          <w:rFonts w:cs="Times New Roman" w:hint="eastAsia"/>
          <w:b/>
        </w:rPr>
        <w:t>4</w:t>
      </w:r>
      <w:r w:rsidR="00F67218">
        <w:rPr>
          <w:rFonts w:cs="Times New Roman"/>
          <w:b/>
        </w:rPr>
        <w:t xml:space="preserve">. A </w:t>
      </w:r>
      <w:r w:rsidR="00F67218">
        <w:rPr>
          <w:rFonts w:cs="Times New Roman" w:hint="eastAsia"/>
          <w:b/>
        </w:rPr>
        <w:t>purpose-designed</w:t>
      </w:r>
      <w:r>
        <w:rPr>
          <w:rFonts w:cs="Times New Roman"/>
          <w:b/>
        </w:rPr>
        <w:t xml:space="preserve"> plate for PTFE membranes </w:t>
      </w:r>
    </w:p>
    <w:p w14:paraId="1F1C1C37" w14:textId="77777777" w:rsidR="008E72B0" w:rsidRDefault="00EF2AE0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or Micro-FTIR analysis</w:t>
      </w:r>
    </w:p>
    <w:p w14:paraId="14733270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262BEF7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144E01F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0A56EFAA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434FD89" w14:textId="77777777" w:rsidR="00C12C75" w:rsidRDefault="00C12C75" w:rsidP="00C12C75"/>
    <w:p w14:paraId="3FEF5420" w14:textId="77777777" w:rsidR="00C12C75" w:rsidRDefault="00C12C75" w:rsidP="00C12C75"/>
    <w:p w14:paraId="5B7B23EB" w14:textId="77777777" w:rsidR="00C12C75" w:rsidRDefault="00C12C75" w:rsidP="00C12C75"/>
    <w:p w14:paraId="1E1DD57A" w14:textId="77777777" w:rsidR="00C12C75" w:rsidRDefault="00C12C75" w:rsidP="00C12C75"/>
    <w:p w14:paraId="79935A65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  <w:r w:rsidRPr="00C911D9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0CA4898C" wp14:editId="1F3D77FC">
            <wp:simplePos x="0" y="0"/>
            <wp:positionH relativeFrom="column">
              <wp:posOffset>958215</wp:posOffset>
            </wp:positionH>
            <wp:positionV relativeFrom="paragraph">
              <wp:posOffset>272415</wp:posOffset>
            </wp:positionV>
            <wp:extent cx="4095750" cy="4349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FD3EC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0571C88C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79276518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775E396F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74CE50EE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2A03B32C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6AFD6A6F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16E92128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08A9C68A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743248CA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481F511D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74779661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2AD10711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</w:p>
    <w:p w14:paraId="3008EC5F" w14:textId="77777777" w:rsidR="00C9655F" w:rsidRDefault="00C9655F" w:rsidP="00C9655F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ig</w:t>
      </w:r>
      <w:r>
        <w:rPr>
          <w:rFonts w:cs="Times New Roman" w:hint="eastAsia"/>
          <w:b/>
        </w:rPr>
        <w:t>ure</w:t>
      </w:r>
      <w:r>
        <w:rPr>
          <w:rFonts w:cs="Times New Roman"/>
          <w:b/>
        </w:rPr>
        <w:t xml:space="preserve"> S</w:t>
      </w:r>
      <w:r>
        <w:rPr>
          <w:rFonts w:cs="Times New Roman" w:hint="eastAsia"/>
          <w:b/>
        </w:rPr>
        <w:t>5</w:t>
      </w:r>
      <w:r>
        <w:rPr>
          <w:rFonts w:cs="Times New Roman"/>
          <w:b/>
        </w:rPr>
        <w:t xml:space="preserve">. </w:t>
      </w:r>
      <w:r>
        <w:rPr>
          <w:rFonts w:cs="Times New Roman" w:hint="eastAsia"/>
          <w:b/>
        </w:rPr>
        <w:t xml:space="preserve">Three Micro-FTIR scan areas on the membrane </w:t>
      </w:r>
    </w:p>
    <w:p w14:paraId="6160C024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57B817CB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C75A41B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58258616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3295D182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38934810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05404D81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0EEA107A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4486DE27" w14:textId="77777777" w:rsidR="008E72B0" w:rsidRDefault="00EF2AE0">
      <w:pPr>
        <w:spacing w:line="480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0505631A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3AB78342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D335844" w14:textId="77777777" w:rsidR="008E72B0" w:rsidRDefault="008E72B0">
      <w:pPr>
        <w:spacing w:line="480" w:lineRule="auto"/>
        <w:jc w:val="left"/>
        <w:rPr>
          <w:rFonts w:cs="Times New Roman"/>
          <w:b/>
        </w:rPr>
      </w:pPr>
    </w:p>
    <w:p w14:paraId="25CDE1A7" w14:textId="77777777" w:rsidR="006E7AE8" w:rsidRDefault="006E7AE8" w:rsidP="006E7AE8">
      <w:pPr>
        <w:spacing w:line="480" w:lineRule="auto"/>
        <w:jc w:val="left"/>
        <w:rPr>
          <w:rFonts w:cs="Times New Roman"/>
          <w:b/>
        </w:rPr>
      </w:pPr>
    </w:p>
    <w:p w14:paraId="665678F1" w14:textId="77777777" w:rsidR="006E7AE8" w:rsidRDefault="006E7AE8" w:rsidP="006E7AE8">
      <w:pPr>
        <w:spacing w:line="480" w:lineRule="auto"/>
        <w:jc w:val="left"/>
        <w:rPr>
          <w:rFonts w:cs="Times New Roman"/>
        </w:rPr>
      </w:pPr>
    </w:p>
    <w:p w14:paraId="1E6A9503" w14:textId="77777777" w:rsidR="006E7AE8" w:rsidRDefault="006E7AE8" w:rsidP="006E7AE8">
      <w:pPr>
        <w:spacing w:line="480" w:lineRule="auto"/>
        <w:jc w:val="left"/>
        <w:rPr>
          <w:rFonts w:cs="Times New Roman"/>
        </w:rPr>
      </w:pPr>
    </w:p>
    <w:p w14:paraId="79E3574C" w14:textId="77777777" w:rsidR="006E7AE8" w:rsidRDefault="009A5AAA" w:rsidP="005B5249">
      <w:pPr>
        <w:spacing w:line="480" w:lineRule="auto"/>
        <w:jc w:val="center"/>
        <w:rPr>
          <w:rFonts w:cs="Times New Roman"/>
        </w:rPr>
      </w:pPr>
      <w:r w:rsidRPr="009A5AAA">
        <w:rPr>
          <w:noProof/>
        </w:rPr>
        <w:drawing>
          <wp:inline distT="0" distB="0" distL="0" distR="0" wp14:anchorId="1430B3E6" wp14:editId="2B723E9F">
            <wp:extent cx="5226050" cy="3175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FC31" w14:textId="77777777" w:rsidR="005B5249" w:rsidRPr="00C12C75" w:rsidRDefault="005B5249" w:rsidP="008B369C">
      <w:pPr>
        <w:pStyle w:val="VAFigureCaption"/>
        <w:spacing w:after="0"/>
        <w:jc w:val="center"/>
        <w:rPr>
          <w:rFonts w:ascii="Times New Roman" w:eastAsiaTheme="minorEastAsia" w:hAnsi="Times New Roman"/>
          <w:b/>
          <w:kern w:val="2"/>
          <w:szCs w:val="22"/>
          <w:lang w:eastAsia="ja-JP"/>
        </w:rPr>
      </w:pPr>
      <w:r w:rsidRPr="00C12C75"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Figure </w:t>
      </w:r>
      <w:r w:rsidRPr="00C12C75"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S</w:t>
      </w:r>
      <w:r w:rsidR="00BC22C8"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6</w:t>
      </w:r>
      <w:r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. </w:t>
      </w:r>
      <w:r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Concentrations</w:t>
      </w:r>
      <w:r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 of fibrous MPs</w:t>
      </w:r>
      <w:r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 xml:space="preserve"> </w:t>
      </w:r>
      <w:r w:rsidRPr="00C12C75">
        <w:rPr>
          <w:rFonts w:ascii="Times New Roman" w:eastAsiaTheme="minorEastAsia" w:hAnsi="Times New Roman"/>
          <w:b/>
          <w:kern w:val="2"/>
          <w:szCs w:val="22"/>
          <w:lang w:eastAsia="ja-JP"/>
        </w:rPr>
        <w:t>detected in surface water samples.</w:t>
      </w:r>
    </w:p>
    <w:p w14:paraId="050FA7C4" w14:textId="77777777" w:rsidR="006E7AE8" w:rsidRDefault="006E7AE8" w:rsidP="006E7AE8">
      <w:pPr>
        <w:spacing w:line="480" w:lineRule="auto"/>
        <w:jc w:val="left"/>
        <w:rPr>
          <w:rFonts w:cs="Times New Roman"/>
        </w:rPr>
      </w:pPr>
    </w:p>
    <w:p w14:paraId="44A3B403" w14:textId="77777777" w:rsidR="009A5AAA" w:rsidRDefault="009A5AAA" w:rsidP="006E7AE8">
      <w:pPr>
        <w:spacing w:line="480" w:lineRule="auto"/>
        <w:jc w:val="left"/>
        <w:rPr>
          <w:rFonts w:cs="Times New Roman"/>
        </w:rPr>
      </w:pPr>
    </w:p>
    <w:p w14:paraId="573DBE91" w14:textId="77777777" w:rsidR="009A5AAA" w:rsidRDefault="009A5AAA" w:rsidP="006E7AE8">
      <w:pPr>
        <w:spacing w:line="480" w:lineRule="auto"/>
        <w:jc w:val="left"/>
        <w:rPr>
          <w:rFonts w:cs="Times New Roman"/>
        </w:rPr>
      </w:pPr>
    </w:p>
    <w:p w14:paraId="76C49498" w14:textId="77777777" w:rsidR="009A5AAA" w:rsidRDefault="009A5AAA" w:rsidP="006E7AE8">
      <w:pPr>
        <w:spacing w:line="480" w:lineRule="auto"/>
        <w:jc w:val="left"/>
        <w:rPr>
          <w:rFonts w:cs="Times New Roman"/>
        </w:rPr>
      </w:pPr>
    </w:p>
    <w:p w14:paraId="6E8575D7" w14:textId="77777777" w:rsidR="009A5AAA" w:rsidRDefault="009A5AAA" w:rsidP="006E7AE8">
      <w:pPr>
        <w:spacing w:line="480" w:lineRule="auto"/>
        <w:jc w:val="left"/>
        <w:rPr>
          <w:rFonts w:cs="Times New Roman"/>
        </w:rPr>
      </w:pPr>
    </w:p>
    <w:p w14:paraId="1106A53B" w14:textId="77777777" w:rsidR="009A5AAA" w:rsidRDefault="009A5AAA" w:rsidP="006E7AE8">
      <w:pPr>
        <w:spacing w:line="480" w:lineRule="auto"/>
        <w:jc w:val="left"/>
        <w:rPr>
          <w:rFonts w:cs="Times New Roman"/>
        </w:rPr>
      </w:pPr>
    </w:p>
    <w:p w14:paraId="46FD801B" w14:textId="77777777" w:rsidR="008B369C" w:rsidRDefault="009A5AAA" w:rsidP="006E7AE8">
      <w:pPr>
        <w:spacing w:line="480" w:lineRule="auto"/>
        <w:jc w:val="left"/>
        <w:rPr>
          <w:rFonts w:cs="Times New Roman"/>
        </w:rPr>
      </w:pPr>
      <w:r w:rsidRPr="009A5AAA">
        <w:rPr>
          <w:noProof/>
        </w:rPr>
        <w:drawing>
          <wp:inline distT="0" distB="0" distL="0" distR="0" wp14:anchorId="58D918DA" wp14:editId="1B9B3ACA">
            <wp:extent cx="5226050" cy="3175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6414" w14:textId="77777777" w:rsidR="008B369C" w:rsidRDefault="008B369C" w:rsidP="006E7AE8">
      <w:pPr>
        <w:spacing w:line="480" w:lineRule="auto"/>
        <w:jc w:val="left"/>
        <w:rPr>
          <w:rFonts w:cs="Times New Roman"/>
        </w:rPr>
      </w:pPr>
    </w:p>
    <w:p w14:paraId="569405B1" w14:textId="77777777" w:rsidR="008B369C" w:rsidRPr="00C12C75" w:rsidRDefault="008B369C" w:rsidP="008B369C">
      <w:pPr>
        <w:pStyle w:val="VAFigureCaption"/>
        <w:spacing w:after="0"/>
        <w:jc w:val="center"/>
        <w:rPr>
          <w:rFonts w:ascii="Times New Roman" w:eastAsiaTheme="minorEastAsia" w:hAnsi="Times New Roman"/>
          <w:b/>
          <w:kern w:val="2"/>
          <w:szCs w:val="22"/>
          <w:lang w:eastAsia="ja-JP"/>
        </w:rPr>
      </w:pPr>
      <w:r w:rsidRPr="00C12C75"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Figure </w:t>
      </w:r>
      <w:r w:rsidRPr="00C12C75"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S</w:t>
      </w:r>
      <w:r w:rsidR="00BC22C8"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7</w:t>
      </w:r>
      <w:r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. </w:t>
      </w:r>
      <w:r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Concentrations</w:t>
      </w:r>
      <w:r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 of fibrous MPs</w:t>
      </w:r>
      <w:r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 xml:space="preserve"> </w:t>
      </w:r>
      <w:r w:rsidRPr="00C12C75">
        <w:rPr>
          <w:rFonts w:ascii="Times New Roman" w:eastAsiaTheme="minorEastAsia" w:hAnsi="Times New Roman"/>
          <w:b/>
          <w:kern w:val="2"/>
          <w:szCs w:val="22"/>
          <w:lang w:eastAsia="ja-JP"/>
        </w:rPr>
        <w:t>d</w:t>
      </w:r>
      <w:r>
        <w:rPr>
          <w:rFonts w:ascii="Times New Roman" w:eastAsiaTheme="minorEastAsia" w:hAnsi="Times New Roman"/>
          <w:b/>
          <w:kern w:val="2"/>
          <w:szCs w:val="22"/>
          <w:lang w:eastAsia="ja-JP"/>
        </w:rPr>
        <w:t xml:space="preserve">etected in </w:t>
      </w:r>
      <w:r>
        <w:rPr>
          <w:rFonts w:ascii="Times New Roman" w:eastAsiaTheme="minorEastAsia" w:hAnsi="Times New Roman" w:hint="eastAsia"/>
          <w:b/>
          <w:kern w:val="2"/>
          <w:szCs w:val="22"/>
          <w:lang w:eastAsia="ja-JP"/>
        </w:rPr>
        <w:t>influent and effluent sample</w:t>
      </w:r>
      <w:r w:rsidRPr="00C12C75">
        <w:rPr>
          <w:rFonts w:ascii="Times New Roman" w:eastAsiaTheme="minorEastAsia" w:hAnsi="Times New Roman"/>
          <w:b/>
          <w:kern w:val="2"/>
          <w:szCs w:val="22"/>
          <w:lang w:eastAsia="ja-JP"/>
        </w:rPr>
        <w:t>.</w:t>
      </w:r>
    </w:p>
    <w:p w14:paraId="07AB3A82" w14:textId="77777777" w:rsidR="008B369C" w:rsidRDefault="008B369C" w:rsidP="006E7AE8">
      <w:pPr>
        <w:spacing w:line="480" w:lineRule="auto"/>
        <w:jc w:val="left"/>
        <w:rPr>
          <w:rFonts w:cs="Times New Roman"/>
        </w:rPr>
      </w:pPr>
    </w:p>
    <w:p w14:paraId="4EF05395" w14:textId="77777777" w:rsidR="008B369C" w:rsidRDefault="008B369C" w:rsidP="006E7AE8">
      <w:pPr>
        <w:spacing w:line="480" w:lineRule="auto"/>
        <w:jc w:val="left"/>
        <w:rPr>
          <w:rFonts w:cs="Times New Roman"/>
        </w:rPr>
      </w:pPr>
    </w:p>
    <w:p w14:paraId="74C36A78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07D87AA7" w14:textId="77777777" w:rsidR="005B1C11" w:rsidRPr="00AF540D" w:rsidRDefault="005B1C11" w:rsidP="00FF44C4">
      <w:pPr>
        <w:jc w:val="center"/>
      </w:pPr>
    </w:p>
    <w:p w14:paraId="16E6124A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13586E83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429451F6" w14:textId="77777777" w:rsidR="005B1C11" w:rsidRDefault="005B1C11">
      <w:pPr>
        <w:spacing w:line="480" w:lineRule="auto"/>
        <w:jc w:val="left"/>
        <w:rPr>
          <w:rFonts w:cs="Times New Roman"/>
          <w:b/>
        </w:rPr>
      </w:pPr>
    </w:p>
    <w:p w14:paraId="4F1910F3" w14:textId="77777777" w:rsidR="005B1C11" w:rsidRDefault="005B1C11">
      <w:pPr>
        <w:spacing w:line="480" w:lineRule="auto"/>
        <w:jc w:val="left"/>
        <w:rPr>
          <w:rFonts w:cs="Times New Roman"/>
          <w:b/>
        </w:rPr>
      </w:pPr>
    </w:p>
    <w:p w14:paraId="0FAC182A" w14:textId="77777777" w:rsidR="005B1C11" w:rsidRDefault="005B1C11">
      <w:pPr>
        <w:spacing w:line="480" w:lineRule="auto"/>
        <w:jc w:val="left"/>
        <w:rPr>
          <w:rFonts w:cs="Times New Roman"/>
          <w:b/>
        </w:rPr>
      </w:pPr>
    </w:p>
    <w:p w14:paraId="5827CD96" w14:textId="77777777" w:rsidR="005B1C11" w:rsidRDefault="005B1C11">
      <w:pPr>
        <w:spacing w:line="480" w:lineRule="auto"/>
        <w:jc w:val="left"/>
        <w:rPr>
          <w:rFonts w:cs="Times New Roman"/>
          <w:b/>
        </w:rPr>
      </w:pPr>
    </w:p>
    <w:p w14:paraId="0A06D487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4313FB23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70963B1D" w14:textId="77777777" w:rsidR="00FF44C4" w:rsidRDefault="00FF44C4">
      <w:pPr>
        <w:spacing w:line="480" w:lineRule="auto"/>
        <w:jc w:val="left"/>
        <w:rPr>
          <w:rFonts w:cs="Times New Roman"/>
          <w:b/>
        </w:rPr>
      </w:pPr>
    </w:p>
    <w:p w14:paraId="4E66B9BA" w14:textId="77777777" w:rsidR="005B1C11" w:rsidRDefault="005B1C11">
      <w:pPr>
        <w:spacing w:line="480" w:lineRule="auto"/>
        <w:jc w:val="left"/>
        <w:rPr>
          <w:rFonts w:cs="Times New Roman"/>
          <w:b/>
        </w:rPr>
      </w:pPr>
    </w:p>
    <w:p w14:paraId="55EFE784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6F918FB6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3E433460" w14:textId="77777777" w:rsidR="00CA1F93" w:rsidRDefault="00A40821" w:rsidP="00A40821">
      <w:pPr>
        <w:spacing w:line="480" w:lineRule="auto"/>
        <w:jc w:val="center"/>
        <w:rPr>
          <w:rFonts w:cs="Times New Roman"/>
          <w:b/>
        </w:rPr>
      </w:pPr>
      <w:r w:rsidRPr="00A40821">
        <w:rPr>
          <w:noProof/>
        </w:rPr>
        <w:drawing>
          <wp:inline distT="0" distB="0" distL="0" distR="0" wp14:anchorId="2D2B17D3" wp14:editId="693DB538">
            <wp:extent cx="6747143" cy="40449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43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1913" w14:textId="77777777" w:rsidR="00CA1F93" w:rsidRDefault="00CA1F93">
      <w:pPr>
        <w:spacing w:line="480" w:lineRule="auto"/>
        <w:jc w:val="left"/>
        <w:rPr>
          <w:rFonts w:cs="Times New Roman"/>
          <w:b/>
        </w:rPr>
      </w:pPr>
      <w:r w:rsidRPr="00C12C75">
        <w:rPr>
          <w:b/>
        </w:rPr>
        <w:t xml:space="preserve">Figure </w:t>
      </w:r>
      <w:r w:rsidRPr="00C12C75">
        <w:rPr>
          <w:rFonts w:hint="eastAsia"/>
          <w:b/>
        </w:rPr>
        <w:t>S</w:t>
      </w:r>
      <w:r>
        <w:rPr>
          <w:rFonts w:hint="eastAsia"/>
          <w:b/>
        </w:rPr>
        <w:t>8</w:t>
      </w:r>
      <w:r>
        <w:rPr>
          <w:b/>
        </w:rPr>
        <w:t xml:space="preserve">. </w:t>
      </w:r>
      <w:r>
        <w:rPr>
          <w:rFonts w:hint="eastAsia"/>
          <w:b/>
        </w:rPr>
        <w:t xml:space="preserve">A plot of scale parameters </w:t>
      </w:r>
      <w:r>
        <w:rPr>
          <w:b/>
        </w:rPr>
        <w:t>relation</w:t>
      </w:r>
      <w:r>
        <w:rPr>
          <w:rFonts w:hint="eastAsia"/>
          <w:b/>
        </w:rPr>
        <w:t xml:space="preserve"> to size parameters of Weibull cumulative distribution func</w:t>
      </w:r>
      <w:r w:rsidR="006641F5">
        <w:rPr>
          <w:rFonts w:hint="eastAsia"/>
          <w:b/>
        </w:rPr>
        <w:t>tions of MPs polymers</w:t>
      </w:r>
      <w:r w:rsidR="005E72F0">
        <w:rPr>
          <w:rFonts w:hint="eastAsia"/>
          <w:b/>
        </w:rPr>
        <w:t xml:space="preserve"> in surface water, i</w:t>
      </w:r>
      <w:r>
        <w:rPr>
          <w:rFonts w:hint="eastAsia"/>
          <w:b/>
        </w:rPr>
        <w:t>nfluent and effluent samples</w:t>
      </w:r>
    </w:p>
    <w:p w14:paraId="49F7AB58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3D7526B6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525AE27E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03AFD577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0B9CF9F8" w14:textId="77777777" w:rsidR="00CA1F93" w:rsidRDefault="00CA1F93">
      <w:pPr>
        <w:spacing w:line="480" w:lineRule="auto"/>
        <w:jc w:val="left"/>
        <w:rPr>
          <w:rFonts w:cs="Times New Roman"/>
          <w:b/>
        </w:rPr>
      </w:pPr>
    </w:p>
    <w:p w14:paraId="202E5A5D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2D4D6F43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0EB23024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64ED7D8A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05F5F446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47A8CC70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31B7C891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72964162" w14:textId="77777777" w:rsidR="008F09C0" w:rsidRDefault="009A5AAA">
      <w:pPr>
        <w:spacing w:line="480" w:lineRule="auto"/>
        <w:jc w:val="left"/>
        <w:rPr>
          <w:rFonts w:cs="Times New Roman"/>
          <w:b/>
        </w:rPr>
      </w:pPr>
      <w:r w:rsidRPr="009A5AAA">
        <w:rPr>
          <w:noProof/>
        </w:rPr>
        <w:drawing>
          <wp:inline distT="0" distB="0" distL="0" distR="0" wp14:anchorId="7F5E0EB0" wp14:editId="566684F9">
            <wp:extent cx="4572000" cy="31432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D39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72D4677B" w14:textId="77777777" w:rsidR="008F09C0" w:rsidRDefault="008F09C0" w:rsidP="008F09C0">
      <w:pPr>
        <w:spacing w:line="480" w:lineRule="auto"/>
        <w:jc w:val="left"/>
        <w:rPr>
          <w:rFonts w:cs="Times New Roman"/>
          <w:b/>
        </w:rPr>
      </w:pPr>
      <w:r w:rsidRPr="00C12C75">
        <w:rPr>
          <w:b/>
        </w:rPr>
        <w:t xml:space="preserve">Figure </w:t>
      </w:r>
      <w:r w:rsidRPr="00C12C75">
        <w:rPr>
          <w:rFonts w:hint="eastAsia"/>
          <w:b/>
        </w:rPr>
        <w:t>S</w:t>
      </w:r>
      <w:r>
        <w:rPr>
          <w:rFonts w:hint="eastAsia"/>
          <w:b/>
        </w:rPr>
        <w:t>9</w:t>
      </w:r>
      <w:r>
        <w:rPr>
          <w:b/>
        </w:rPr>
        <w:t xml:space="preserve">. </w:t>
      </w:r>
      <w:r w:rsidR="00416EAC">
        <w:rPr>
          <w:rFonts w:hint="eastAsia"/>
          <w:b/>
        </w:rPr>
        <w:t>S</w:t>
      </w:r>
      <w:r>
        <w:rPr>
          <w:rFonts w:hint="eastAsia"/>
          <w:b/>
        </w:rPr>
        <w:t xml:space="preserve">cale parameters </w:t>
      </w:r>
      <w:r w:rsidR="00416EAC">
        <w:rPr>
          <w:rFonts w:hint="eastAsia"/>
          <w:b/>
        </w:rPr>
        <w:t xml:space="preserve">of </w:t>
      </w:r>
      <w:r>
        <w:rPr>
          <w:rFonts w:hint="eastAsia"/>
          <w:b/>
        </w:rPr>
        <w:t>Weibull cum</w:t>
      </w:r>
      <w:r w:rsidR="00416EAC">
        <w:rPr>
          <w:rFonts w:hint="eastAsia"/>
          <w:b/>
        </w:rPr>
        <w:t>ulative distribution functions for 5 dominant polymers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polymers</w:t>
      </w:r>
      <w:proofErr w:type="spellEnd"/>
      <w:r>
        <w:rPr>
          <w:rFonts w:hint="eastAsia"/>
          <w:b/>
        </w:rPr>
        <w:t xml:space="preserve"> in surface water</w:t>
      </w:r>
    </w:p>
    <w:p w14:paraId="5992C73A" w14:textId="77777777" w:rsidR="008F09C0" w:rsidRDefault="008F09C0">
      <w:pPr>
        <w:spacing w:line="480" w:lineRule="auto"/>
        <w:jc w:val="left"/>
        <w:rPr>
          <w:rFonts w:cs="Times New Roman"/>
          <w:b/>
        </w:rPr>
      </w:pPr>
    </w:p>
    <w:p w14:paraId="6EF1EB56" w14:textId="77777777" w:rsidR="008F09C0" w:rsidRDefault="008F09C0">
      <w:pPr>
        <w:spacing w:line="480" w:lineRule="auto"/>
        <w:jc w:val="left"/>
        <w:rPr>
          <w:rFonts w:cs="Times New Roman"/>
          <w:b/>
        </w:rPr>
        <w:sectPr w:rsidR="008F09C0">
          <w:headerReference w:type="default" r:id="rId3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1DE3854" w14:textId="77777777" w:rsidR="008E72B0" w:rsidRDefault="00EF2AE0">
      <w:pPr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Table S1. Water quality, flow rates of all sampling sites in the Tsurumi River as well as populations, areas and land use types in their catchments. P, A, F, U and O indicate “Paddy fields”, “Agricultural fields”, “Forests”, “Urban areas” and “Others”, respectively.</w:t>
      </w:r>
      <w:r w:rsidR="000464A8">
        <w:rPr>
          <w:rFonts w:cs="Times New Roman" w:hint="eastAsia"/>
        </w:rPr>
        <w:t xml:space="preserve">     </w:t>
      </w:r>
    </w:p>
    <w:p w14:paraId="5523D28B" w14:textId="77777777" w:rsidR="004174B4" w:rsidRDefault="004174B4">
      <w:pPr>
        <w:spacing w:line="480" w:lineRule="auto"/>
        <w:jc w:val="left"/>
        <w:rPr>
          <w:rFonts w:cs="Times New Roman"/>
        </w:rPr>
      </w:pPr>
    </w:p>
    <w:p w14:paraId="5A510B24" w14:textId="77777777" w:rsidR="008E72B0" w:rsidRDefault="008E72B0">
      <w:pPr>
        <w:tabs>
          <w:tab w:val="left" w:pos="142"/>
        </w:tabs>
        <w:spacing w:line="480" w:lineRule="auto"/>
        <w:jc w:val="left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786"/>
        <w:gridCol w:w="1263"/>
        <w:gridCol w:w="2281"/>
        <w:gridCol w:w="2410"/>
        <w:gridCol w:w="822"/>
        <w:gridCol w:w="822"/>
        <w:gridCol w:w="822"/>
        <w:gridCol w:w="822"/>
        <w:gridCol w:w="823"/>
      </w:tblGrid>
      <w:tr w:rsidR="008E72B0" w14:paraId="65367DAF" w14:textId="77777777" w:rsidTr="00FB26CC">
        <w:trPr>
          <w:trHeight w:val="426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254C73" w14:textId="77777777" w:rsidR="008E72B0" w:rsidRDefault="00EF2AE0">
            <w:pPr>
              <w:tabs>
                <w:tab w:val="left" w:pos="142"/>
              </w:tabs>
              <w:spacing w:line="48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te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F2D8F5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ter quality</w:t>
            </w:r>
          </w:p>
          <w:p w14:paraId="4E79E82C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BOD: mg/L)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CD087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ow</w:t>
            </w:r>
            <w:r>
              <w:rPr>
                <w:rFonts w:cs="Times New Roman"/>
                <w:vertAlign w:val="superscript"/>
              </w:rPr>
              <w:t xml:space="preserve"> </w:t>
            </w:r>
            <w:r>
              <w:rPr>
                <w:rFonts w:cs="Times New Roman"/>
              </w:rPr>
              <w:t xml:space="preserve">rate </w:t>
            </w:r>
          </w:p>
          <w:p w14:paraId="0D689E24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/s)</w:t>
            </w:r>
          </w:p>
        </w:tc>
        <w:tc>
          <w:tcPr>
            <w:tcW w:w="2281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878F6B" w14:textId="77777777" w:rsidR="008E72B0" w:rsidRPr="004174B4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 w:rsidRPr="004174B4">
              <w:rPr>
                <w:rFonts w:cs="Times New Roman"/>
              </w:rPr>
              <w:t>Population</w:t>
            </w:r>
          </w:p>
          <w:p w14:paraId="4895A229" w14:textId="77777777" w:rsidR="008E72B0" w:rsidRPr="004174B4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 w:rsidRPr="004174B4">
              <w:rPr>
                <w:rFonts w:cs="Times New Roman"/>
              </w:rPr>
              <w:t>in the catchment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7AD1C5" w14:textId="77777777" w:rsidR="00FD741C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 w:rsidRPr="004174B4">
              <w:rPr>
                <w:rFonts w:cs="Times New Roman"/>
              </w:rPr>
              <w:t>Catchment Area</w:t>
            </w:r>
          </w:p>
          <w:p w14:paraId="15CE2D77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 w:rsidRPr="004174B4">
              <w:rPr>
                <w:rFonts w:cs="Times New Roman"/>
              </w:rPr>
              <w:t xml:space="preserve"> (km</w:t>
            </w:r>
            <w:r w:rsidRPr="004174B4">
              <w:rPr>
                <w:rFonts w:cs="Times New Roman"/>
                <w:vertAlign w:val="superscript"/>
              </w:rPr>
              <w:t>2</w:t>
            </w:r>
            <w:r w:rsidRPr="004174B4">
              <w:rPr>
                <w:rFonts w:cs="Times New Roman"/>
              </w:rPr>
              <w:t>)</w:t>
            </w:r>
          </w:p>
        </w:tc>
        <w:tc>
          <w:tcPr>
            <w:tcW w:w="4111" w:type="dxa"/>
            <w:gridSpan w:val="5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B2D8DE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nd use types in catchments (%)</w:t>
            </w:r>
          </w:p>
        </w:tc>
      </w:tr>
      <w:tr w:rsidR="008E72B0" w14:paraId="6AF7694E" w14:textId="77777777" w:rsidTr="00FB26CC">
        <w:trPr>
          <w:trHeight w:val="652"/>
        </w:trPr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8095E3" w14:textId="77777777" w:rsidR="008E72B0" w:rsidRDefault="008E72B0">
            <w:pPr>
              <w:tabs>
                <w:tab w:val="left" w:pos="142"/>
              </w:tabs>
              <w:spacing w:line="480" w:lineRule="auto"/>
              <w:jc w:val="left"/>
              <w:rPr>
                <w:rFonts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031436" w14:textId="77777777" w:rsidR="008E72B0" w:rsidRDefault="008E72B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2B20EE" w14:textId="77777777" w:rsidR="008E72B0" w:rsidRDefault="008E72B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</w:p>
        </w:tc>
        <w:tc>
          <w:tcPr>
            <w:tcW w:w="228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9AFE9C" w14:textId="77777777" w:rsidR="008E72B0" w:rsidRDefault="008E72B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2690B3" w14:textId="77777777" w:rsidR="008E72B0" w:rsidRDefault="008E72B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89D768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 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1962FC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72BDA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59F68D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546D71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</w:p>
        </w:tc>
      </w:tr>
      <w:tr w:rsidR="008E72B0" w14:paraId="29B5A918" w14:textId="77777777" w:rsidTr="00FB26CC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8FCCB3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CB025" w14:textId="77777777" w:rsidR="008E72B0" w:rsidRDefault="00EF2AE0">
            <w:pPr>
              <w:pStyle w:val="TCTableBody"/>
              <w:spacing w:after="0" w:line="480" w:lineRule="auto"/>
              <w:jc w:val="center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0.7</w:t>
            </w:r>
          </w:p>
        </w:tc>
        <w:tc>
          <w:tcPr>
            <w:tcW w:w="1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EE28FF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.0005</w:t>
            </w:r>
          </w:p>
        </w:tc>
        <w:tc>
          <w:tcPr>
            <w:tcW w:w="2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A7A943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approx. 50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153507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.558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9FFE2C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E6B368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.4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7D6097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EF6974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5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D76DC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0</w:t>
            </w:r>
          </w:p>
        </w:tc>
      </w:tr>
      <w:tr w:rsidR="008E72B0" w14:paraId="465AFE4C" w14:textId="77777777" w:rsidTr="00FB26CC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24C906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0B3B6" w14:textId="77777777" w:rsidR="008E72B0" w:rsidRDefault="00EF2AE0">
            <w:pPr>
              <w:pStyle w:val="TCTableBody"/>
              <w:spacing w:after="0" w:line="480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4.7</w:t>
            </w:r>
          </w:p>
        </w:tc>
        <w:tc>
          <w:tcPr>
            <w:tcW w:w="1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3B205C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.42</w:t>
            </w:r>
          </w:p>
        </w:tc>
        <w:tc>
          <w:tcPr>
            <w:tcW w:w="2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55620F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,000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9F9DDC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.2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77D48B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1A73F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8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19F20E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.1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7D894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7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EC8946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</w:p>
        </w:tc>
      </w:tr>
      <w:tr w:rsidR="008E72B0" w14:paraId="02D8F4AA" w14:textId="77777777" w:rsidTr="00FB26CC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DA8878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23BC8" w14:textId="77777777" w:rsidR="008E72B0" w:rsidRDefault="00EF2AE0">
            <w:pPr>
              <w:pStyle w:val="TCTableBody"/>
              <w:spacing w:after="0" w:line="480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2.0</w:t>
            </w:r>
          </w:p>
        </w:tc>
        <w:tc>
          <w:tcPr>
            <w:tcW w:w="1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AC5FD7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01</w:t>
            </w:r>
          </w:p>
        </w:tc>
        <w:tc>
          <w:tcPr>
            <w:tcW w:w="2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E5A270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9,000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954250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.5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D9D33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4A454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6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C0F0E0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.5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E58A5C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.2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99BC1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6</w:t>
            </w:r>
          </w:p>
        </w:tc>
      </w:tr>
      <w:tr w:rsidR="008E72B0" w14:paraId="2F798EB0" w14:textId="77777777" w:rsidTr="00FB26CC"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2EC98D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702BC" w14:textId="77777777" w:rsidR="008E72B0" w:rsidRDefault="00EF2AE0">
            <w:pPr>
              <w:pStyle w:val="TCTableBody"/>
              <w:spacing w:after="0" w:line="480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2.7</w:t>
            </w:r>
          </w:p>
        </w:tc>
        <w:tc>
          <w:tcPr>
            <w:tcW w:w="1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309EDE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.99</w:t>
            </w:r>
          </w:p>
        </w:tc>
        <w:tc>
          <w:tcPr>
            <w:tcW w:w="2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4B89CF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0,000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297E7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6.3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BA3A41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59B871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8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058A6A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1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9BC34C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.7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A01CB2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.4</w:t>
            </w:r>
          </w:p>
        </w:tc>
      </w:tr>
      <w:tr w:rsidR="008E72B0" w14:paraId="6725CD6A" w14:textId="77777777" w:rsidTr="00FB26CC">
        <w:tc>
          <w:tcPr>
            <w:tcW w:w="0" w:type="auto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563CE5A" w14:textId="77777777" w:rsidR="008E72B0" w:rsidRDefault="00EF2AE0">
            <w:pPr>
              <w:tabs>
                <w:tab w:val="left" w:pos="142"/>
              </w:tabs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0F0396C" w14:textId="77777777" w:rsidR="008E72B0" w:rsidRDefault="00EF2AE0">
            <w:pPr>
              <w:pStyle w:val="TCTableBody"/>
              <w:spacing w:after="0" w:line="480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1.1</w:t>
            </w:r>
          </w:p>
        </w:tc>
        <w:tc>
          <w:tcPr>
            <w:tcW w:w="126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AD7BF32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27</w:t>
            </w:r>
          </w:p>
        </w:tc>
        <w:tc>
          <w:tcPr>
            <w:tcW w:w="2281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1CECEA3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970,000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5DA0528" w14:textId="77777777" w:rsidR="008E72B0" w:rsidRDefault="00EF2AE0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3.6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8047D03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F3CBFBF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894CC31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F6A4A6A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.2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BB5C3CF" w14:textId="77777777" w:rsidR="008E72B0" w:rsidRDefault="00EF2AE0" w:rsidP="004174B4">
            <w:pPr>
              <w:tabs>
                <w:tab w:val="left" w:pos="142"/>
              </w:tabs>
              <w:spacing w:line="48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.3</w:t>
            </w:r>
          </w:p>
        </w:tc>
      </w:tr>
    </w:tbl>
    <w:p w14:paraId="304646F5" w14:textId="77777777" w:rsidR="008E72B0" w:rsidRDefault="008E72B0">
      <w:pPr>
        <w:spacing w:line="480" w:lineRule="auto"/>
        <w:jc w:val="left"/>
        <w:rPr>
          <w:rFonts w:cs="Times New Roman"/>
        </w:rPr>
      </w:pPr>
    </w:p>
    <w:p w14:paraId="131CEA9E" w14:textId="77777777" w:rsidR="008E72B0" w:rsidRDefault="008E72B0">
      <w:pPr>
        <w:spacing w:line="480" w:lineRule="auto"/>
        <w:jc w:val="left"/>
        <w:rPr>
          <w:rFonts w:cs="Times New Roman"/>
        </w:rPr>
      </w:pPr>
    </w:p>
    <w:p w14:paraId="5761590F" w14:textId="77777777" w:rsidR="004174B4" w:rsidRDefault="004174B4">
      <w:pPr>
        <w:spacing w:line="480" w:lineRule="auto"/>
        <w:jc w:val="left"/>
        <w:rPr>
          <w:rFonts w:cs="Times New Roman"/>
        </w:rPr>
        <w:sectPr w:rsidR="004174B4" w:rsidSect="004174B4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A26DFD" w14:textId="77777777" w:rsidR="008E72B0" w:rsidRDefault="00416EAC">
      <w:pPr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Table S2. </w:t>
      </w:r>
      <w:r>
        <w:rPr>
          <w:rFonts w:cs="Times New Roman" w:hint="eastAsia"/>
        </w:rPr>
        <w:t>Eigh</w:t>
      </w:r>
      <w:r w:rsidR="00EF2AE0">
        <w:rPr>
          <w:rFonts w:cs="Times New Roman"/>
        </w:rPr>
        <w:t>teen polymer types measured in this s</w:t>
      </w:r>
      <w:r w:rsidR="00FF3D41">
        <w:rPr>
          <w:rFonts w:cs="Times New Roman"/>
        </w:rPr>
        <w:t>tudy and their tensile strength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1984"/>
        <w:gridCol w:w="2693"/>
      </w:tblGrid>
      <w:tr w:rsidR="008E72B0" w:rsidRPr="00A316BA" w14:paraId="376D5BE3" w14:textId="77777777" w:rsidTr="00A316BA">
        <w:tc>
          <w:tcPr>
            <w:tcW w:w="58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625F13" w14:textId="77777777" w:rsidR="008E72B0" w:rsidRPr="00A316BA" w:rsidRDefault="00A316BA">
            <w:pPr>
              <w:tabs>
                <w:tab w:val="left" w:pos="142"/>
              </w:tabs>
              <w:spacing w:line="360" w:lineRule="auto"/>
              <w:jc w:val="lef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I.D</w:t>
            </w:r>
          </w:p>
        </w:tc>
        <w:tc>
          <w:tcPr>
            <w:tcW w:w="3354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E61F69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mer nam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4FF23D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Abbreviation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0CC1A3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Tensile strength</w:t>
            </w:r>
            <w:r w:rsidR="006939AA">
              <w:rPr>
                <w:rFonts w:cs="Times New Roman"/>
                <w:sz w:val="21"/>
                <w:szCs w:val="21"/>
              </w:rPr>
              <w:t xml:space="preserve"> of virgin polymer</w:t>
            </w:r>
            <w:r w:rsidRPr="00A316BA">
              <w:rPr>
                <w:rFonts w:cs="Times New Roman"/>
                <w:sz w:val="21"/>
                <w:szCs w:val="21"/>
              </w:rPr>
              <w:t xml:space="preserve"> (kg/cm</w:t>
            </w:r>
            <w:r w:rsidRPr="00A316BA">
              <w:rPr>
                <w:rFonts w:cs="Times New Roman"/>
                <w:sz w:val="21"/>
                <w:szCs w:val="21"/>
                <w:vertAlign w:val="superscript"/>
              </w:rPr>
              <w:t>2</w:t>
            </w:r>
            <w:r w:rsidRPr="00A316BA">
              <w:rPr>
                <w:rFonts w:cs="Times New Roman"/>
                <w:sz w:val="21"/>
                <w:szCs w:val="21"/>
              </w:rPr>
              <w:t>)</w:t>
            </w:r>
            <w:r w:rsidR="00430276" w:rsidRPr="00430276">
              <w:rPr>
                <w:rFonts w:cs="Times New Roman" w:hint="eastAsia"/>
                <w:sz w:val="21"/>
                <w:szCs w:val="21"/>
                <w:vertAlign w:val="superscript"/>
              </w:rPr>
              <w:t>※</w:t>
            </w:r>
          </w:p>
        </w:tc>
      </w:tr>
      <w:tr w:rsidR="008E72B0" w:rsidRPr="00A316BA" w14:paraId="3F15612A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6AECDA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D5BC9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Acrylonitrile-butadiene-styr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86F9C6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ABS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ECE8" w14:textId="77777777" w:rsidR="008E72B0" w:rsidRPr="00A316BA" w:rsidRDefault="00EF2AE0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 xml:space="preserve"> 345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1)</w:t>
            </w:r>
          </w:p>
        </w:tc>
      </w:tr>
      <w:tr w:rsidR="008E72B0" w:rsidRPr="00A316BA" w14:paraId="27EDB8E9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3D5CC7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D13EF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Alkyd resi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92A944" w14:textId="77777777" w:rsidR="008E72B0" w:rsidRPr="00A316BA" w:rsidRDefault="007F5939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kyd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6FB1" w14:textId="77777777" w:rsidR="008E72B0" w:rsidRPr="00A316BA" w:rsidRDefault="00EF2AE0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420-91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8E72B0" w:rsidRPr="00A316BA" w14:paraId="11335D22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DB93CA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1A1B9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Styrene-acrylonitrile resi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65FAEB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AS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57D281" w14:textId="77777777" w:rsidR="008E72B0" w:rsidRPr="00A316BA" w:rsidRDefault="00EF2AE0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 xml:space="preserve">670-840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8E72B0" w:rsidRPr="00A316BA" w14:paraId="30451FF8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8892A7" w14:textId="77777777" w:rsidR="008E72B0" w:rsidRPr="00A316BA" w:rsidRDefault="00EF2AE0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EFE70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Epoxy resin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23EC93" w14:textId="77777777" w:rsidR="008E72B0" w:rsidRPr="00A316BA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Epoxy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378DBC" w14:textId="77777777" w:rsidR="008E72B0" w:rsidRPr="00A316BA" w:rsidRDefault="00EF2AE0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280-91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0E726355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E8292F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0E3D6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amid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17AEF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A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C5F5C5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490-86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4)</w:t>
            </w:r>
          </w:p>
        </w:tc>
      </w:tr>
      <w:tr w:rsidR="003B1F83" w:rsidRPr="00A316BA" w14:paraId="324FC6A3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96269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12844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ethyl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12958A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FFAAFE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70-39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7042F419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843880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865D0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ethylene terephthalat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E691D6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ET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59E34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1200-176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64C54A61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9B60A9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D81DB9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isopr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F8EC05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IP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33CEE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50-20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3)</w:t>
            </w:r>
          </w:p>
        </w:tc>
      </w:tr>
      <w:tr w:rsidR="003B1F83" w:rsidRPr="00A316BA" w14:paraId="58C732AE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C355DC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C1C4F9" w14:textId="77777777" w:rsidR="003B1F83" w:rsidRPr="00A316BA" w:rsidRDefault="003B1F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methyl methacrylat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E3516" w14:textId="77777777" w:rsidR="003B1F83" w:rsidRPr="00A316BA" w:rsidRDefault="003B1F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MMA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37626A" w14:textId="77777777" w:rsidR="003B1F83" w:rsidRPr="00A316BA" w:rsidRDefault="003B1F83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490-77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0AF043D4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F02390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129CC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propyl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FD52E7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P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20896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 xml:space="preserve">300-390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3BACA49F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66E49F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D81FB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phenylene sulfid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5021F8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PS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4123D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188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4F2E8AA2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344858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836FB" w14:textId="77777777" w:rsidR="003B1F83" w:rsidRPr="00A316BA" w:rsidRDefault="003B1F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styr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F1FAF3" w14:textId="77777777" w:rsidR="003B1F83" w:rsidRPr="00A316BA" w:rsidRDefault="003B1F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S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3505DC" w14:textId="77777777" w:rsidR="003B1F83" w:rsidRPr="00A316BA" w:rsidRDefault="003B1F83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350-63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7DF9AFBB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894E28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881E2F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urethane foam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FAE01D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U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74C015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41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0C21DEA4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78B6C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C9D0D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vinyl acetat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F1EE71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A316BA">
              <w:rPr>
                <w:rFonts w:cs="Times New Roman"/>
                <w:sz w:val="21"/>
                <w:szCs w:val="21"/>
              </w:rPr>
              <w:t>PVAc</w:t>
            </w:r>
            <w:proofErr w:type="spellEnd"/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551C0C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98-27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39A33C0F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66EACF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AC7A4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vinyl alcohol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D99A26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A316BA">
              <w:rPr>
                <w:rFonts w:cs="Times New Roman"/>
                <w:sz w:val="21"/>
                <w:szCs w:val="21"/>
              </w:rPr>
              <w:t>PVAl</w:t>
            </w:r>
            <w:proofErr w:type="spellEnd"/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B66CB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 xml:space="preserve"> 70-350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43786E53" w14:textId="77777777" w:rsidTr="00A316BA"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3DBC6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5309FB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olyvinyl chlorid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B2ADDC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PVC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4BC4C" w14:textId="77777777" w:rsidR="003B1F83" w:rsidRPr="00A316BA" w:rsidRDefault="003B1F83" w:rsidP="00B61605">
            <w:pPr>
              <w:spacing w:line="360" w:lineRule="auto"/>
              <w:jc w:val="right"/>
              <w:rPr>
                <w:rFonts w:cs="Times New Roman"/>
              </w:rPr>
            </w:pPr>
            <w:r w:rsidRPr="00A316BA">
              <w:rPr>
                <w:rFonts w:cs="Times New Roman"/>
                <w:sz w:val="21"/>
                <w:szCs w:val="21"/>
              </w:rPr>
              <w:t>105-630</w:t>
            </w:r>
            <w:r w:rsidRPr="00A316BA">
              <w:rPr>
                <w:rFonts w:cs="Times New Roman"/>
              </w:rPr>
              <w:t xml:space="preserve"> </w:t>
            </w:r>
            <w:r w:rsidRPr="00A316BA">
              <w:rPr>
                <w:rFonts w:cs="Times New Roman"/>
                <w:vertAlign w:val="superscript"/>
              </w:rPr>
              <w:t>2)</w:t>
            </w:r>
          </w:p>
        </w:tc>
      </w:tr>
      <w:tr w:rsidR="003B1F83" w:rsidRPr="00A316BA" w14:paraId="05B9763C" w14:textId="77777777" w:rsidTr="0075103E">
        <w:trPr>
          <w:trHeight w:val="180"/>
        </w:trPr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2D4143" w14:textId="77777777" w:rsidR="003B1F83" w:rsidRPr="00A316BA" w:rsidRDefault="003B1F83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DA2C0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Poly (vinyl m</w:t>
            </w:r>
            <w:r>
              <w:rPr>
                <w:rFonts w:cs="Times New Roman"/>
                <w:sz w:val="21"/>
                <w:szCs w:val="21"/>
              </w:rPr>
              <w:t>e</w:t>
            </w:r>
            <w:r>
              <w:rPr>
                <w:rFonts w:cs="Times New Roman" w:hint="eastAsia"/>
                <w:sz w:val="21"/>
                <w:szCs w:val="21"/>
              </w:rPr>
              <w:t>thyl ether)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C95985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PVM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C1EE2" w14:textId="77777777" w:rsidR="003B1F83" w:rsidRPr="00A316BA" w:rsidRDefault="003B1F83" w:rsidP="00B61605">
            <w:pPr>
              <w:wordWrap w:val="0"/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 data</w:t>
            </w:r>
          </w:p>
        </w:tc>
      </w:tr>
      <w:tr w:rsidR="003B1F83" w:rsidRPr="00A316BA" w14:paraId="2147A4B5" w14:textId="77777777" w:rsidTr="003B1F83">
        <w:trPr>
          <w:trHeight w:val="152"/>
        </w:trPr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F97CC4" w14:textId="77777777" w:rsidR="003B1F83" w:rsidRPr="00A316BA" w:rsidRDefault="003B1F83" w:rsidP="0075103E">
            <w:pPr>
              <w:tabs>
                <w:tab w:val="left" w:pos="142"/>
              </w:tabs>
              <w:spacing w:line="360" w:lineRule="auto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</w:p>
        </w:tc>
        <w:tc>
          <w:tcPr>
            <w:tcW w:w="33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34420C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Styrene-butadien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D68DD8" w14:textId="77777777" w:rsidR="003B1F83" w:rsidRPr="00A316BA" w:rsidRDefault="003B1F83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316BA">
              <w:rPr>
                <w:rFonts w:cs="Times New Roman"/>
                <w:sz w:val="21"/>
                <w:szCs w:val="21"/>
              </w:rPr>
              <w:t>SBR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0C55E3" w14:textId="77777777" w:rsidR="003B1F83" w:rsidRPr="00430276" w:rsidRDefault="003B1F83" w:rsidP="00430276">
            <w:pPr>
              <w:pStyle w:val="ListParagraph"/>
              <w:numPr>
                <w:ilvl w:val="1"/>
                <w:numId w:val="4"/>
              </w:numPr>
              <w:spacing w:line="360" w:lineRule="auto"/>
              <w:ind w:leftChars="0"/>
              <w:jc w:val="right"/>
              <w:rPr>
                <w:rFonts w:cs="Times New Roman"/>
              </w:rPr>
            </w:pPr>
            <w:r w:rsidRPr="00430276">
              <w:rPr>
                <w:rFonts w:cs="Times New Roman"/>
                <w:vertAlign w:val="superscript"/>
              </w:rPr>
              <w:t>3)</w:t>
            </w:r>
          </w:p>
        </w:tc>
      </w:tr>
    </w:tbl>
    <w:p w14:paraId="548672EB" w14:textId="77777777" w:rsidR="00430276" w:rsidRPr="00430276" w:rsidRDefault="00430276" w:rsidP="00430276">
      <w:pPr>
        <w:spacing w:line="360" w:lineRule="auto"/>
        <w:jc w:val="left"/>
        <w:rPr>
          <w:rFonts w:cs="Times New Roman"/>
          <w:sz w:val="21"/>
          <w:szCs w:val="21"/>
        </w:rPr>
      </w:pPr>
      <w:r w:rsidRPr="00430276">
        <w:rPr>
          <w:rFonts w:cs="Times New Roman" w:hint="eastAsia"/>
          <w:sz w:val="21"/>
          <w:szCs w:val="21"/>
          <w:vertAlign w:val="superscript"/>
        </w:rPr>
        <w:t>※</w:t>
      </w:r>
      <w:r>
        <w:rPr>
          <w:rFonts w:cs="Times New Roman" w:hint="eastAsia"/>
          <w:sz w:val="21"/>
          <w:szCs w:val="21"/>
        </w:rPr>
        <w:t xml:space="preserve">　</w:t>
      </w:r>
      <w:r>
        <w:rPr>
          <w:rFonts w:cs="Times New Roman" w:hint="eastAsia"/>
          <w:sz w:val="21"/>
          <w:szCs w:val="21"/>
        </w:rPr>
        <w:t xml:space="preserve">Average values </w:t>
      </w:r>
      <w:r>
        <w:rPr>
          <w:rFonts w:cs="Times New Roman"/>
          <w:sz w:val="21"/>
          <w:szCs w:val="21"/>
        </w:rPr>
        <w:t>of minimum data and maximum data were used in this article.</w:t>
      </w:r>
    </w:p>
    <w:p w14:paraId="44F37FEE" w14:textId="77777777" w:rsidR="008E72B0" w:rsidRPr="00430276" w:rsidRDefault="00430276" w:rsidP="00430276">
      <w:pPr>
        <w:spacing w:line="360" w:lineRule="auto"/>
        <w:jc w:val="left"/>
        <w:rPr>
          <w:rFonts w:cs="Times New Roman"/>
          <w:color w:val="0000FF" w:themeColor="hyperlink"/>
          <w:sz w:val="21"/>
          <w:szCs w:val="21"/>
          <w:u w:val="single"/>
        </w:rPr>
      </w:pPr>
      <w:r>
        <w:rPr>
          <w:rFonts w:cs="Times New Roman" w:hint="eastAsia"/>
          <w:sz w:val="21"/>
          <w:szCs w:val="21"/>
        </w:rPr>
        <w:t>1</w:t>
      </w:r>
      <w:r>
        <w:rPr>
          <w:rFonts w:cs="Times New Roman"/>
          <w:sz w:val="21"/>
          <w:szCs w:val="21"/>
        </w:rPr>
        <w:t>)</w:t>
      </w:r>
      <w:r w:rsidR="006939AA" w:rsidRPr="00430276">
        <w:rPr>
          <w:rFonts w:cs="Times New Roman"/>
          <w:sz w:val="21"/>
          <w:szCs w:val="21"/>
        </w:rPr>
        <w:t>http://www.k-techno.ne.jp/company/physicality_table2.html</w:t>
      </w:r>
    </w:p>
    <w:p w14:paraId="4C7FB024" w14:textId="77777777" w:rsidR="008E72B0" w:rsidRPr="00A316BA" w:rsidRDefault="00EF2AE0">
      <w:pPr>
        <w:spacing w:line="360" w:lineRule="auto"/>
        <w:jc w:val="left"/>
        <w:rPr>
          <w:rFonts w:cs="Times New Roman"/>
          <w:sz w:val="21"/>
          <w:szCs w:val="21"/>
        </w:rPr>
      </w:pPr>
      <w:r w:rsidRPr="00A316BA">
        <w:rPr>
          <w:rFonts w:cs="Times New Roman"/>
          <w:sz w:val="21"/>
          <w:szCs w:val="21"/>
        </w:rPr>
        <w:t>2)</w:t>
      </w:r>
      <w:r w:rsidRPr="006939AA">
        <w:rPr>
          <w:rFonts w:cs="Times New Roman"/>
          <w:sz w:val="21"/>
          <w:szCs w:val="21"/>
        </w:rPr>
        <w:t>https://kayo-corp.co.jp/common/pdf/pla_propertylist02.pdf#search=%27%E3%82%A2%E3%83%AB%E3%82%AD%E3%83%89%E3%83%AC%E3%82%B8%E3%83%B3+%E5%BC%95%E5%BC%B5%E5%BC%B7%E5%BA%A6%27</w:t>
      </w:r>
    </w:p>
    <w:p w14:paraId="59953762" w14:textId="77777777" w:rsidR="008E72B0" w:rsidRPr="00A316BA" w:rsidRDefault="005B2F8B">
      <w:pPr>
        <w:spacing w:line="360" w:lineRule="auto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3)</w:t>
      </w:r>
      <w:r w:rsidR="00EF2AE0" w:rsidRPr="006939AA">
        <w:rPr>
          <w:rFonts w:cs="Times New Roman"/>
          <w:sz w:val="21"/>
          <w:szCs w:val="21"/>
        </w:rPr>
        <w:t>https://kayo-corp.co.jp/common/pdf/rub_propertylist.pdf</w:t>
      </w:r>
    </w:p>
    <w:p w14:paraId="4C7A906E" w14:textId="77777777" w:rsidR="008E72B0" w:rsidRDefault="00EF2AE0">
      <w:pPr>
        <w:spacing w:line="360" w:lineRule="auto"/>
        <w:jc w:val="left"/>
        <w:rPr>
          <w:rFonts w:cs="Times New Roman"/>
          <w:sz w:val="21"/>
          <w:szCs w:val="21"/>
        </w:rPr>
      </w:pPr>
      <w:r w:rsidRPr="00A316BA">
        <w:rPr>
          <w:rFonts w:cs="Times New Roman"/>
          <w:sz w:val="21"/>
          <w:szCs w:val="21"/>
        </w:rPr>
        <w:t>4)</w:t>
      </w:r>
      <w:r w:rsidRPr="006939AA">
        <w:rPr>
          <w:rFonts w:cs="Times New Roman"/>
          <w:sz w:val="21"/>
          <w:szCs w:val="21"/>
        </w:rPr>
        <w:t>https://kayo-corp.co.jp/common/pdf/pla_propertylist01.pdf#search=%27%E3%83%9D%E3%83%AA%E3%82%A2%E3%83%9F%E3%83%89+%E5%BC%95%E5%BC%B5%E5%BC%B7%E5%BA%A6%27</w:t>
      </w:r>
    </w:p>
    <w:p w14:paraId="1503A009" w14:textId="77777777" w:rsidR="006939AA" w:rsidRPr="006939AA" w:rsidRDefault="006939AA">
      <w:pPr>
        <w:spacing w:line="360" w:lineRule="auto"/>
        <w:jc w:val="left"/>
        <w:rPr>
          <w:rStyle w:val="Hyperlink"/>
          <w:rFonts w:cs="Times New Roman"/>
          <w:sz w:val="21"/>
          <w:szCs w:val="21"/>
        </w:rPr>
      </w:pPr>
    </w:p>
    <w:p w14:paraId="471F251A" w14:textId="77777777" w:rsidR="008E72B0" w:rsidRPr="00A316BA" w:rsidRDefault="008E72B0" w:rsidP="007C38FD">
      <w:pPr>
        <w:spacing w:line="360" w:lineRule="auto"/>
        <w:jc w:val="left"/>
        <w:rPr>
          <w:rStyle w:val="Hyperlink"/>
          <w:rFonts w:cs="Times New Roman"/>
          <w:sz w:val="21"/>
          <w:szCs w:val="21"/>
        </w:rPr>
      </w:pPr>
    </w:p>
    <w:p w14:paraId="10DF3A41" w14:textId="77777777" w:rsidR="007C38FD" w:rsidRDefault="007C38FD">
      <w:pPr>
        <w:widowControl/>
        <w:snapToGrid/>
        <w:jc w:val="left"/>
        <w:rPr>
          <w:rFonts w:cs="Times New Roman"/>
        </w:rPr>
        <w:sectPr w:rsidR="007C38F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CA80FD" w14:textId="77777777" w:rsidR="008E72B0" w:rsidRDefault="00EF2AE0" w:rsidP="007C38FD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Table S3. The concentrations and profiles of MPs in surface water, influent and effluent.</w:t>
      </w:r>
    </w:p>
    <w:tbl>
      <w:tblPr>
        <w:tblStyle w:val="TableGrid"/>
        <w:tblW w:w="1198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1384"/>
        <w:gridCol w:w="1531"/>
        <w:gridCol w:w="1701"/>
        <w:gridCol w:w="1701"/>
        <w:gridCol w:w="1417"/>
        <w:gridCol w:w="1418"/>
        <w:gridCol w:w="1417"/>
        <w:gridCol w:w="1418"/>
      </w:tblGrid>
      <w:tr w:rsidR="008E72B0" w:rsidRPr="007C38FD" w14:paraId="7712DFFE" w14:textId="77777777" w:rsidTr="00491936">
        <w:tc>
          <w:tcPr>
            <w:tcW w:w="11987" w:type="dxa"/>
            <w:gridSpan w:val="8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9C35EA7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 xml:space="preserve">          Concentration (</w:t>
            </w:r>
            <w:proofErr w:type="spellStart"/>
            <w:r w:rsidR="00DD259C" w:rsidRPr="007C38FD">
              <w:rPr>
                <w:rFonts w:cs="Times New Roman"/>
                <w:sz w:val="21"/>
                <w:szCs w:val="21"/>
              </w:rPr>
              <w:t>average±standard</w:t>
            </w:r>
            <w:proofErr w:type="spellEnd"/>
            <w:r w:rsidR="00DD259C" w:rsidRPr="007C38FD">
              <w:rPr>
                <w:rFonts w:cs="Times New Roman"/>
                <w:sz w:val="21"/>
                <w:szCs w:val="21"/>
              </w:rPr>
              <w:t xml:space="preserve"> deviation, </w:t>
            </w:r>
            <w:r w:rsidRPr="007C38FD">
              <w:rPr>
                <w:rFonts w:cs="Times New Roman"/>
                <w:sz w:val="21"/>
                <w:szCs w:val="21"/>
              </w:rPr>
              <w:t>p</w:t>
            </w:r>
            <w:r w:rsidR="00DB3EAA">
              <w:rPr>
                <w:rFonts w:cs="Times New Roman" w:hint="eastAsia"/>
                <w:sz w:val="21"/>
                <w:szCs w:val="21"/>
              </w:rPr>
              <w:t>articles</w:t>
            </w:r>
            <w:r w:rsidRPr="007C38FD">
              <w:rPr>
                <w:rFonts w:cs="Times New Roman"/>
                <w:sz w:val="21"/>
                <w:szCs w:val="21"/>
              </w:rPr>
              <w:t>/m</w:t>
            </w:r>
            <w:r w:rsidRPr="007C38FD">
              <w:rPr>
                <w:rFonts w:cs="Times New Roman"/>
                <w:sz w:val="21"/>
                <w:szCs w:val="21"/>
                <w:vertAlign w:val="superscript"/>
              </w:rPr>
              <w:t>3</w:t>
            </w:r>
            <w:r w:rsidRPr="007C38FD">
              <w:rPr>
                <w:rFonts w:cs="Times New Roman"/>
                <w:sz w:val="21"/>
                <w:szCs w:val="21"/>
              </w:rPr>
              <w:t>)</w:t>
            </w:r>
            <w:r w:rsidR="000F7F48">
              <w:rPr>
                <w:rFonts w:cs="Times New Roman" w:hint="eastAsia"/>
                <w:sz w:val="21"/>
                <w:szCs w:val="21"/>
              </w:rPr>
              <w:t xml:space="preserve">   </w:t>
            </w:r>
            <w:r w:rsidR="000F7F48" w:rsidRPr="000F7F48">
              <w:rPr>
                <w:rFonts w:cs="Times New Roman" w:hint="eastAsia"/>
                <w:sz w:val="21"/>
                <w:szCs w:val="21"/>
              </w:rPr>
              <w:t xml:space="preserve">* </w:t>
            </w:r>
            <w:r w:rsidR="000F7F48">
              <w:rPr>
                <w:rFonts w:cs="Times New Roman" w:hint="eastAsia"/>
                <w:sz w:val="21"/>
                <w:szCs w:val="21"/>
              </w:rPr>
              <w:t>T</w:t>
            </w:r>
            <w:r w:rsidR="000F7F48" w:rsidRPr="000F7F48">
              <w:rPr>
                <w:rFonts w:cs="Times New Roman"/>
                <w:sz w:val="21"/>
                <w:szCs w:val="21"/>
              </w:rPr>
              <w:t>he unit of influent sample is “</w:t>
            </w:r>
            <w:r w:rsidR="00181FB4">
              <w:rPr>
                <w:rFonts w:cs="Times New Roman" w:hint="eastAsia"/>
                <w:sz w:val="21"/>
                <w:szCs w:val="21"/>
              </w:rPr>
              <w:t>×</w:t>
            </w:r>
            <w:r w:rsidR="00181FB4">
              <w:rPr>
                <w:rFonts w:cs="Times New Roman" w:hint="eastAsia"/>
                <w:sz w:val="21"/>
                <w:szCs w:val="21"/>
              </w:rPr>
              <w:t>10</w:t>
            </w:r>
            <w:r w:rsidR="00181FB4" w:rsidRPr="00181FB4">
              <w:rPr>
                <w:rFonts w:cs="Times New Roman" w:hint="eastAsia"/>
                <w:sz w:val="21"/>
                <w:szCs w:val="21"/>
                <w:vertAlign w:val="superscript"/>
              </w:rPr>
              <w:t>3</w:t>
            </w:r>
            <w:r w:rsidR="000F7F48" w:rsidRPr="000F7F48">
              <w:rPr>
                <w:rFonts w:cs="Times New Roman"/>
                <w:sz w:val="21"/>
                <w:szCs w:val="21"/>
              </w:rPr>
              <w:t>p</w:t>
            </w:r>
            <w:r w:rsidR="00DB3EAA">
              <w:rPr>
                <w:rFonts w:cs="Times New Roman" w:hint="eastAsia"/>
                <w:sz w:val="21"/>
                <w:szCs w:val="21"/>
              </w:rPr>
              <w:t>articles</w:t>
            </w:r>
            <w:r w:rsidR="00181FB4">
              <w:rPr>
                <w:rFonts w:cs="Times New Roman"/>
                <w:sz w:val="21"/>
                <w:szCs w:val="21"/>
              </w:rPr>
              <w:t>/</w:t>
            </w:r>
            <w:r w:rsidR="00181FB4" w:rsidRPr="007C38FD">
              <w:rPr>
                <w:rFonts w:cs="Times New Roman"/>
                <w:sz w:val="21"/>
                <w:szCs w:val="21"/>
              </w:rPr>
              <w:t xml:space="preserve"> m</w:t>
            </w:r>
            <w:r w:rsidR="00181FB4" w:rsidRPr="007C38FD">
              <w:rPr>
                <w:rFonts w:cs="Times New Roman"/>
                <w:sz w:val="21"/>
                <w:szCs w:val="21"/>
                <w:vertAlign w:val="superscript"/>
              </w:rPr>
              <w:t>3</w:t>
            </w:r>
            <w:r w:rsidR="000F7F48" w:rsidRPr="000F7F48">
              <w:rPr>
                <w:rFonts w:cs="Times New Roman"/>
                <w:sz w:val="21"/>
                <w:szCs w:val="21"/>
              </w:rPr>
              <w:t>”.</w:t>
            </w:r>
          </w:p>
        </w:tc>
      </w:tr>
      <w:tr w:rsidR="002460FA" w:rsidRPr="007C38FD" w14:paraId="3A0B25CB" w14:textId="77777777" w:rsidTr="00491936">
        <w:tc>
          <w:tcPr>
            <w:tcW w:w="13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27FD60" w14:textId="77777777" w:rsidR="008E72B0" w:rsidRPr="007C38FD" w:rsidRDefault="008E72B0">
            <w:pPr>
              <w:spacing w:line="360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300724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Site 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8EE3EA" w14:textId="77777777" w:rsidR="008E72B0" w:rsidRPr="007C38FD" w:rsidRDefault="002460FA" w:rsidP="002460FA">
            <w:pPr>
              <w:spacing w:line="36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    </w:t>
            </w:r>
            <w:r w:rsidR="00EF2AE0" w:rsidRPr="007C38FD">
              <w:rPr>
                <w:rFonts w:cs="Times New Roman"/>
                <w:sz w:val="21"/>
                <w:szCs w:val="21"/>
              </w:rPr>
              <w:t>Site B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CA812A" w14:textId="77777777" w:rsidR="008E72B0" w:rsidRPr="007C38FD" w:rsidRDefault="002460FA" w:rsidP="002460FA">
            <w:pPr>
              <w:spacing w:line="36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    </w:t>
            </w:r>
            <w:r w:rsidR="00EF2AE0" w:rsidRPr="007C38FD">
              <w:rPr>
                <w:rFonts w:cs="Times New Roman"/>
                <w:sz w:val="21"/>
                <w:szCs w:val="21"/>
              </w:rPr>
              <w:t>Site C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CA1D73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Site D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D87B8D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Site E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08A198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Influent*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C2818" w14:textId="77777777" w:rsidR="008E72B0" w:rsidRPr="007C38FD" w:rsidRDefault="00EF2AE0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Effluent</w:t>
            </w:r>
          </w:p>
        </w:tc>
      </w:tr>
      <w:tr w:rsidR="002460FA" w:rsidRPr="007C38FD" w14:paraId="630C72CF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B5A700" w14:textId="77777777" w:rsidR="008E72B0" w:rsidRPr="007C38FD" w:rsidRDefault="00EF2AE0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 xml:space="preserve">ABS 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D48510" w14:textId="77777777" w:rsidR="008E72B0" w:rsidRPr="007C38FD" w:rsidRDefault="00EF2AE0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019D64" w14:textId="77777777" w:rsidR="008E72B0" w:rsidRPr="007C38FD" w:rsidRDefault="00283B8C" w:rsidP="007C38FD">
            <w:pPr>
              <w:wordWrap w:val="0"/>
              <w:spacing w:line="360" w:lineRule="auto"/>
              <w:ind w:right="-13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3.6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FFD25A" w14:textId="77777777" w:rsidR="008E72B0" w:rsidRPr="007C38FD" w:rsidRDefault="00EF2AE0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35BC68" w14:textId="77777777" w:rsidR="008E72B0" w:rsidRPr="007C38FD" w:rsidRDefault="001F107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.2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4.4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89C955" w14:textId="77777777" w:rsidR="008E72B0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.0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7.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FD9CC4" w14:textId="77777777" w:rsidR="008E72B0" w:rsidRPr="007C38FD" w:rsidRDefault="00EF2AE0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73F1B5" w14:textId="77777777" w:rsidR="008E72B0" w:rsidRPr="007C38FD" w:rsidRDefault="0049193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3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9.6</w:t>
            </w:r>
          </w:p>
        </w:tc>
      </w:tr>
      <w:tr w:rsidR="002460FA" w:rsidRPr="007C38FD" w14:paraId="0E182F8B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9D6908" w14:textId="77777777" w:rsidR="008E72B0" w:rsidRPr="007C38FD" w:rsidRDefault="00081D92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kyd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33F16" w14:textId="77777777" w:rsidR="008E72B0" w:rsidRPr="007C38FD" w:rsidRDefault="006F4102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0.5</w:t>
            </w:r>
            <w:r w:rsidR="00F04938" w:rsidRPr="007C38FD">
              <w:rPr>
                <w:rFonts w:cs="Times New Roman"/>
                <w:sz w:val="21"/>
                <w:szCs w:val="21"/>
              </w:rPr>
              <w:t>±</w:t>
            </w:r>
            <w:r w:rsidRPr="007C38FD">
              <w:rPr>
                <w:rFonts w:cs="Times New Roman"/>
                <w:sz w:val="21"/>
                <w:szCs w:val="21"/>
              </w:rPr>
              <w:t>21.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27E71D" w14:textId="77777777" w:rsidR="008E72B0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3±14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DA1F40" w14:textId="77777777" w:rsidR="008E72B0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44.1±9.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D9A51" w14:textId="77777777" w:rsidR="008E72B0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53</w:t>
            </w:r>
            <w:r w:rsidR="001F1076" w:rsidRPr="007C38FD">
              <w:rPr>
                <w:rFonts w:cs="Times New Roman"/>
                <w:sz w:val="21"/>
                <w:szCs w:val="21"/>
              </w:rPr>
              <w:t>±</w:t>
            </w:r>
            <w:r w:rsidR="001F1076">
              <w:rPr>
                <w:rFonts w:cs="Times New Roman" w:hint="eastAsia"/>
                <w:sz w:val="21"/>
                <w:szCs w:val="21"/>
              </w:rPr>
              <w:t>47.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45D484" w14:textId="77777777" w:rsidR="008E72B0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88</w:t>
            </w:r>
            <w:r w:rsidR="00107D8A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6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6A38C" w14:textId="77777777" w:rsidR="008E72B0" w:rsidRPr="007C38FD" w:rsidRDefault="00EF28E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4.8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0.7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ECF24D" w14:textId="77777777" w:rsidR="008E72B0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05</w:t>
            </w:r>
            <w:r w:rsidR="00491936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02</w:t>
            </w:r>
          </w:p>
        </w:tc>
      </w:tr>
      <w:tr w:rsidR="002460FA" w:rsidRPr="007C38FD" w14:paraId="6B41232C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E4AA7B" w14:textId="77777777" w:rsidR="008E72B0" w:rsidRPr="007C38FD" w:rsidRDefault="00EF2AE0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 xml:space="preserve">AS 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6D195B" w14:textId="77777777" w:rsidR="008E72B0" w:rsidRPr="007C38FD" w:rsidRDefault="00F4420D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7.6</w:t>
            </w:r>
            <w:r w:rsidR="006F4102" w:rsidRPr="007C38FD">
              <w:rPr>
                <w:rFonts w:cs="Times New Roman"/>
                <w:sz w:val="21"/>
                <w:szCs w:val="21"/>
              </w:rPr>
              <w:t>±4</w:t>
            </w:r>
            <w:r w:rsidRPr="007C38FD">
              <w:rPr>
                <w:rFonts w:cs="Times New Roman"/>
                <w:sz w:val="21"/>
                <w:szCs w:val="21"/>
              </w:rPr>
              <w:t>.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72AEBF" w14:textId="77777777" w:rsidR="008E72B0" w:rsidRPr="007C38FD" w:rsidRDefault="00CF37B2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6.8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A6A470" w14:textId="77777777" w:rsidR="008E72B0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FF285E" w14:textId="77777777" w:rsidR="008E72B0" w:rsidRPr="007C38FD" w:rsidRDefault="001F107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BC6328" w14:textId="77777777" w:rsidR="008E72B0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34DA89" w14:textId="77777777" w:rsidR="008E72B0" w:rsidRPr="007C38FD" w:rsidRDefault="00EF28E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.0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9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B08DEB" w14:textId="77777777" w:rsidR="008E72B0" w:rsidRPr="007C38FD" w:rsidRDefault="0049193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7.8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9.6</w:t>
            </w:r>
          </w:p>
        </w:tc>
      </w:tr>
      <w:tr w:rsidR="002460FA" w:rsidRPr="007C38FD" w14:paraId="073F01A7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EF2EAB" w14:textId="77777777" w:rsidR="008E72B0" w:rsidRPr="007C38FD" w:rsidRDefault="00EF2AE0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Epoxy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DE2E50" w14:textId="77777777" w:rsidR="008E72B0" w:rsidRPr="007C38FD" w:rsidRDefault="00F4420D" w:rsidP="007801AC">
            <w:pPr>
              <w:spacing w:line="360" w:lineRule="auto"/>
              <w:ind w:firstLineChars="2" w:firstLine="4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5.3±15.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A384E2" w14:textId="77777777" w:rsidR="008E72B0" w:rsidRPr="007C38FD" w:rsidRDefault="00CF37B2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23.7±33.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2DB96D" w14:textId="77777777" w:rsidR="008E72B0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2F7704" w14:textId="77777777" w:rsidR="008E72B0" w:rsidRPr="007C38FD" w:rsidRDefault="001F107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F5CE49" w14:textId="77777777" w:rsidR="008E72B0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.0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9.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7ADB3" w14:textId="77777777" w:rsidR="008E72B0" w:rsidRPr="007C38FD" w:rsidRDefault="00EF28E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3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5.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CF6413" w14:textId="77777777" w:rsidR="008E72B0" w:rsidRPr="007C38FD" w:rsidRDefault="0049193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2460FA" w:rsidRPr="007C38FD" w14:paraId="4694BC79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2F0CF5" w14:textId="77777777" w:rsidR="008E72B0" w:rsidRPr="007C38FD" w:rsidRDefault="00C07DBC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A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10C9B5" w14:textId="77777777" w:rsidR="008E72B0" w:rsidRPr="007C38FD" w:rsidRDefault="005357EE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22.9±18.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16C8CC" w14:textId="77777777" w:rsidR="008E72B0" w:rsidRPr="007C38FD" w:rsidRDefault="00CF37B2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6.8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21FBC0" w14:textId="77777777" w:rsidR="008E72B0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C3C3B9" w14:textId="77777777" w:rsidR="008E72B0" w:rsidRPr="007C38FD" w:rsidRDefault="001F107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387B48" w14:textId="77777777" w:rsidR="008E72B0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.8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DE424A" w14:textId="77777777" w:rsidR="008E72B0" w:rsidRPr="007C38FD" w:rsidRDefault="00EF28E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A1CF26" w14:textId="77777777" w:rsidR="008E72B0" w:rsidRPr="007C38FD" w:rsidRDefault="00491936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3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9.6</w:t>
            </w:r>
          </w:p>
        </w:tc>
      </w:tr>
      <w:tr w:rsidR="002460FA" w:rsidRPr="007C38FD" w14:paraId="532E951F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F355D" w14:textId="77777777" w:rsidR="00C07DBC" w:rsidRPr="007C38FD" w:rsidRDefault="00C07DBC" w:rsidP="00CA2B83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E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7F0E99" w14:textId="77777777" w:rsidR="00C07DBC" w:rsidRPr="007C38FD" w:rsidRDefault="008E632A" w:rsidP="00CA2B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</w:t>
            </w:r>
            <w:r>
              <w:rPr>
                <w:rFonts w:cs="Times New Roman" w:hint="eastAsia"/>
                <w:sz w:val="21"/>
                <w:szCs w:val="21"/>
              </w:rPr>
              <w:t>8</w:t>
            </w:r>
            <w:r w:rsidR="00C07DBC" w:rsidRPr="007C38FD">
              <w:rPr>
                <w:rFonts w:cs="Times New Roman"/>
                <w:sz w:val="21"/>
                <w:szCs w:val="21"/>
              </w:rPr>
              <w:t>±19.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5FC6F1" w14:textId="77777777" w:rsidR="00C07DBC" w:rsidRPr="007C38FD" w:rsidRDefault="00CF37B2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84.8±48.7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5FF0B3" w14:textId="77777777" w:rsidR="00C07DBC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50.9±22.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A20B79" w14:textId="77777777" w:rsidR="00C07DBC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59</w:t>
            </w:r>
            <w:r w:rsidR="00107D8A" w:rsidRPr="007C38FD">
              <w:rPr>
                <w:rFonts w:cs="Times New Roman"/>
                <w:sz w:val="21"/>
                <w:szCs w:val="21"/>
              </w:rPr>
              <w:t>±</w:t>
            </w:r>
            <w:r w:rsidR="00107D8A">
              <w:rPr>
                <w:rFonts w:cs="Times New Roman" w:hint="eastAsia"/>
                <w:sz w:val="21"/>
                <w:szCs w:val="21"/>
              </w:rPr>
              <w:t>41.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9EF1F5" w14:textId="77777777" w:rsidR="00C07DBC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17</w:t>
            </w:r>
            <w:r w:rsidR="00107D8A" w:rsidRPr="007C38FD">
              <w:rPr>
                <w:rFonts w:cs="Times New Roman"/>
                <w:sz w:val="21"/>
                <w:szCs w:val="21"/>
              </w:rPr>
              <w:t>±</w:t>
            </w:r>
            <w:r w:rsidR="00107D8A">
              <w:rPr>
                <w:rFonts w:cs="Times New Roman" w:hint="eastAsia"/>
                <w:sz w:val="21"/>
                <w:szCs w:val="21"/>
              </w:rPr>
              <w:t>67.1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B5050B" w14:textId="77777777" w:rsidR="00C07DBC" w:rsidRPr="007C38FD" w:rsidRDefault="009F0969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2</w:t>
            </w:r>
            <w:r w:rsidR="00EF28ED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0.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8F43F3" w14:textId="77777777" w:rsidR="00C07DBC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0</w:t>
            </w:r>
            <w:r w:rsidR="00491936" w:rsidRPr="007C38FD">
              <w:rPr>
                <w:rFonts w:cs="Times New Roman"/>
                <w:sz w:val="21"/>
                <w:szCs w:val="21"/>
              </w:rPr>
              <w:t>±</w:t>
            </w:r>
            <w:r w:rsidR="00491936">
              <w:rPr>
                <w:rFonts w:cs="Times New Roman" w:hint="eastAsia"/>
                <w:sz w:val="21"/>
                <w:szCs w:val="21"/>
              </w:rPr>
              <w:t>70.6</w:t>
            </w:r>
          </w:p>
        </w:tc>
      </w:tr>
      <w:tr w:rsidR="002460FA" w:rsidRPr="007C38FD" w14:paraId="7213FC5D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1BA9EB" w14:textId="77777777" w:rsidR="00C07DBC" w:rsidRPr="007C38FD" w:rsidRDefault="00C07DBC" w:rsidP="00CA2B83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ET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52662C" w14:textId="77777777" w:rsidR="00C07DBC" w:rsidRPr="007C38FD" w:rsidRDefault="00C07DBC" w:rsidP="00CA2B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7.8±20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26A2F8" w14:textId="77777777" w:rsidR="00C07DBC" w:rsidRPr="007C38FD" w:rsidRDefault="00CF37B2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23.7±26.7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46B6AB" w14:textId="77777777" w:rsidR="00C07DBC" w:rsidRPr="007C38FD" w:rsidRDefault="001E322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DAAF44" w14:textId="77777777" w:rsidR="00C07DBC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7.3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2.7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8281D2" w14:textId="77777777" w:rsidR="00C07DBC" w:rsidRPr="007C38FD" w:rsidRDefault="00107D8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4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63.4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B1F04" w14:textId="77777777" w:rsidR="00C07DBC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3</w:t>
            </w:r>
            <w:r w:rsidR="009F0969" w:rsidRPr="007C38FD">
              <w:rPr>
                <w:rFonts w:cs="Times New Roman"/>
                <w:sz w:val="21"/>
                <w:szCs w:val="21"/>
              </w:rPr>
              <w:t>±</w:t>
            </w:r>
            <w:r w:rsidR="009F0969">
              <w:rPr>
                <w:rFonts w:cs="Times New Roman" w:hint="eastAsia"/>
                <w:sz w:val="21"/>
                <w:szCs w:val="21"/>
              </w:rPr>
              <w:t>48.9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1D278" w14:textId="77777777" w:rsidR="00C07DBC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07</w:t>
            </w:r>
            <w:r w:rsidR="00491936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22</w:t>
            </w:r>
          </w:p>
        </w:tc>
      </w:tr>
      <w:tr w:rsidR="00A56B98" w:rsidRPr="007C38FD" w14:paraId="59181125" w14:textId="77777777" w:rsidTr="00A56B98">
        <w:trPr>
          <w:trHeight w:val="190"/>
        </w:trPr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C57386" w14:textId="77777777" w:rsidR="00A56B98" w:rsidRPr="007C38FD" w:rsidRDefault="00A56B98" w:rsidP="00CA2B83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PIP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ED9932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1AF1DF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DE8A1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92428D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001CC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21E293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FDF7CB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56B98" w:rsidRPr="007C38FD" w14:paraId="40E412DB" w14:textId="77777777" w:rsidTr="00491936">
        <w:trPr>
          <w:trHeight w:val="180"/>
        </w:trPr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568F96" w14:textId="77777777" w:rsidR="00A56B98" w:rsidRPr="007C38FD" w:rsidRDefault="00A56B98" w:rsidP="00B61605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MMA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F2A7D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8.2±29.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9DAB58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50.9±50.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C30FB5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3E6A31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7.6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6.7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7CD907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7.3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33.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ECBB8" w14:textId="77777777" w:rsidR="00A56B98" w:rsidRPr="007C38FD" w:rsidRDefault="00A56B98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4.1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7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FA1428" w14:textId="77777777" w:rsidR="00A56B98" w:rsidRPr="007C38FD" w:rsidRDefault="008E632A" w:rsidP="00B61605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05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17</w:t>
            </w:r>
          </w:p>
        </w:tc>
      </w:tr>
      <w:tr w:rsidR="00A56B98" w:rsidRPr="007C38FD" w14:paraId="22C37A5C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B42A9D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P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D36E5A" w14:textId="77777777" w:rsidR="00A56B98" w:rsidRPr="007C38FD" w:rsidRDefault="00DE091D" w:rsidP="00CA2B83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 w:hint="eastAsia"/>
                <w:sz w:val="21"/>
                <w:szCs w:val="21"/>
              </w:rPr>
              <w:t>5.4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32.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D37B5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</w:t>
            </w:r>
            <w:r>
              <w:rPr>
                <w:rFonts w:cs="Times New Roman" w:hint="eastAsia"/>
                <w:sz w:val="21"/>
                <w:szCs w:val="21"/>
              </w:rPr>
              <w:t>6</w:t>
            </w:r>
            <w:r w:rsidR="00A56B98" w:rsidRPr="007C38FD">
              <w:rPr>
                <w:rFonts w:cs="Times New Roman"/>
                <w:sz w:val="21"/>
                <w:szCs w:val="21"/>
              </w:rPr>
              <w:t>±95.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8ED966" w14:textId="77777777" w:rsidR="00A56B98" w:rsidRPr="007C38FD" w:rsidRDefault="00DE091D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8E632A">
              <w:rPr>
                <w:rFonts w:cs="Times New Roman" w:hint="eastAsia"/>
                <w:sz w:val="21"/>
                <w:szCs w:val="21"/>
              </w:rPr>
              <w:t>80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87.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36E2D5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3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 w:rsidR="00DE091D">
              <w:rPr>
                <w:rFonts w:cs="Times New Roman" w:hint="eastAsia"/>
                <w:sz w:val="21"/>
                <w:szCs w:val="21"/>
              </w:rPr>
              <w:t>61.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A8F433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58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 w:rsidR="008A0420">
              <w:rPr>
                <w:rFonts w:cs="Times New Roman" w:hint="eastAsia"/>
                <w:sz w:val="21"/>
                <w:szCs w:val="21"/>
              </w:rPr>
              <w:t>24.9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D14E0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02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6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06D919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48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71</w:t>
            </w:r>
          </w:p>
        </w:tc>
      </w:tr>
      <w:tr w:rsidR="00A56B98" w:rsidRPr="007C38FD" w14:paraId="3FD69DA0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39F303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PS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2CA0E5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252CC2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2F7D3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5A4254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AF60D7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2E727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0AB536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56B98" w:rsidRPr="007C38FD" w14:paraId="72FFE3A3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69E821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S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FB0E22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2.5±4.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5A0784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F32A2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66F56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09DABC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.3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8.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92361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.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6F2C35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3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9.6</w:t>
            </w:r>
          </w:p>
        </w:tc>
      </w:tr>
      <w:tr w:rsidR="00A56B98" w:rsidRPr="007C38FD" w14:paraId="146FC974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CCE41E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U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82F23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151C32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3.6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E772C4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2AC9C7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3.7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9.6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8BCBCE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.2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8.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1688FC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3.6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5.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91FBA5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36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 w:rsidR="00A56B98">
              <w:rPr>
                <w:rFonts w:cs="Times New Roman" w:hint="eastAsia"/>
                <w:sz w:val="21"/>
                <w:szCs w:val="21"/>
              </w:rPr>
              <w:t>51.8</w:t>
            </w:r>
          </w:p>
        </w:tc>
      </w:tr>
      <w:tr w:rsidR="00A56B98" w:rsidRPr="007C38FD" w14:paraId="40BF898D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9018D2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7C38FD">
              <w:rPr>
                <w:rFonts w:cs="Times New Roman"/>
                <w:sz w:val="21"/>
                <w:szCs w:val="21"/>
              </w:rPr>
              <w:t>PVAc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14F42C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82B8E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3.6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DBABE6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6.8±9.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5E4AB5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.3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4.4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64C56A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7.1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5.4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F64E2D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21BF96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A56B98" w:rsidRPr="007C38FD" w14:paraId="4A78F3DC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0CB893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7C38FD">
              <w:rPr>
                <w:rFonts w:cs="Times New Roman"/>
                <w:sz w:val="21"/>
                <w:szCs w:val="21"/>
              </w:rPr>
              <w:t>PVAl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119B6B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444AB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B2413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3991B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5A774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F5F6B7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06A1C5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56B98" w:rsidRPr="007C38FD" w14:paraId="1434CB44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300AFA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VC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21DA4E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2.5±4.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0D919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556A1A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10.2±14.4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D42F00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0.5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2.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1BFEC0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.2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8.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08C6DE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4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.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2188E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3.9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19.6</w:t>
            </w:r>
          </w:p>
        </w:tc>
      </w:tr>
      <w:tr w:rsidR="00A56B98" w:rsidRPr="007C38FD" w14:paraId="222E410C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66B4B6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PVME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2F8F1F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926C67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55AAF3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BE598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F3F6B4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4BFBE2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0AD230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56B98" w:rsidRPr="007C38FD" w14:paraId="7DDB77FB" w14:textId="77777777" w:rsidTr="00491936">
        <w:tc>
          <w:tcPr>
            <w:tcW w:w="1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23962" w14:textId="77777777" w:rsidR="00A56B98" w:rsidRPr="007C38FD" w:rsidRDefault="00A56B98">
            <w:pPr>
              <w:spacing w:line="360" w:lineRule="auto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SBR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E03E25" w14:textId="77777777" w:rsidR="00A56B98" w:rsidRPr="007C38FD" w:rsidRDefault="00A56B98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BCC73D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3.4±4.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45909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6.8±9.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487AFF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.8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4.8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A3627A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.3</w:t>
            </w:r>
            <w:r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8.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05B3FE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D6F0AB" w14:textId="77777777" w:rsidR="00A56B98" w:rsidRPr="007C38FD" w:rsidRDefault="00A56B9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56B98" w:rsidRPr="007C38FD" w14:paraId="7F5F24FC" w14:textId="77777777" w:rsidTr="000F7F48">
        <w:trPr>
          <w:trHeight w:val="52"/>
        </w:trPr>
        <w:tc>
          <w:tcPr>
            <w:tcW w:w="138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796CA4C" w14:textId="77777777" w:rsidR="00A56B98" w:rsidRPr="007C38FD" w:rsidRDefault="00A56B98">
            <w:pPr>
              <w:spacing w:line="360" w:lineRule="auto"/>
              <w:jc w:val="left"/>
              <w:rPr>
                <w:rFonts w:cs="Times New Roman"/>
                <w:sz w:val="21"/>
                <w:szCs w:val="21"/>
              </w:rPr>
            </w:pPr>
            <w:r w:rsidRPr="007C38FD">
              <w:rPr>
                <w:rFonts w:cs="Times New Roman"/>
                <w:sz w:val="21"/>
                <w:szCs w:val="21"/>
              </w:rPr>
              <w:t>Total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EDBB807" w14:textId="77777777" w:rsidR="00A56B98" w:rsidRPr="007C38FD" w:rsidRDefault="008E632A" w:rsidP="00BC6A21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0±23</w:t>
            </w: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E2FA607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8</w:t>
            </w: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±40</w:t>
            </w:r>
            <w:r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501514E" w14:textId="77777777" w:rsidR="00A56B98" w:rsidRPr="007C38FD" w:rsidRDefault="004F724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98±10</w:t>
            </w: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E98F36F" w14:textId="77777777" w:rsidR="00A56B98" w:rsidRPr="007C38FD" w:rsidRDefault="008E632A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88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 w:rsidR="00A56B98">
              <w:rPr>
                <w:rFonts w:cs="Times New Roman" w:hint="eastAsia"/>
                <w:sz w:val="21"/>
                <w:szCs w:val="21"/>
              </w:rPr>
              <w:t>58.3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CBF917D" w14:textId="77777777" w:rsidR="00A56B98" w:rsidRPr="007C38FD" w:rsidRDefault="004F724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40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95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C3D29AB" w14:textId="77777777" w:rsidR="00A56B98" w:rsidRPr="007C38FD" w:rsidRDefault="004F724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30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21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1748D57" w14:textId="77777777" w:rsidR="00A56B98" w:rsidRPr="007C38FD" w:rsidRDefault="004F7248" w:rsidP="007C38FD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370</w:t>
            </w:r>
            <w:r w:rsidR="00A56B98" w:rsidRPr="007C38FD"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cs="Times New Roman" w:hint="eastAsia"/>
                <w:sz w:val="21"/>
                <w:szCs w:val="21"/>
              </w:rPr>
              <w:t>513</w:t>
            </w:r>
          </w:p>
        </w:tc>
      </w:tr>
    </w:tbl>
    <w:p w14:paraId="001AC459" w14:textId="77777777" w:rsidR="007C38FD" w:rsidRDefault="007C38FD">
      <w:pPr>
        <w:spacing w:line="480" w:lineRule="auto"/>
        <w:jc w:val="left"/>
        <w:rPr>
          <w:rFonts w:cs="Times New Roman"/>
        </w:rPr>
        <w:sectPr w:rsidR="007C38FD" w:rsidSect="007C38FD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1DEB33EB" w14:textId="77777777" w:rsidR="008E72B0" w:rsidRDefault="00333D79" w:rsidP="00C42C2A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>Table S4.</w:t>
      </w:r>
      <w:r>
        <w:rPr>
          <w:rFonts w:cs="Times New Roman" w:hint="eastAsia"/>
        </w:rPr>
        <w:t xml:space="preserve"> </w:t>
      </w:r>
      <w:r w:rsidR="00C64B4A">
        <w:rPr>
          <w:rFonts w:cs="Times New Roman" w:hint="eastAsia"/>
        </w:rPr>
        <w:t xml:space="preserve">Minimum and maximum of </w:t>
      </w:r>
      <w:r>
        <w:rPr>
          <w:rFonts w:cs="Times New Roman" w:hint="eastAsia"/>
        </w:rPr>
        <w:t>average sizes</w:t>
      </w:r>
      <w:r w:rsidR="00C64B4A">
        <w:rPr>
          <w:rFonts w:cs="Times New Roman" w:hint="eastAsia"/>
        </w:rPr>
        <w:t xml:space="preserve"> of observed microplastics</w:t>
      </w:r>
      <w:r w:rsidR="0052614E">
        <w:rPr>
          <w:rFonts w:cs="Times New Roman" w:hint="eastAsia"/>
        </w:rPr>
        <w:t xml:space="preserve">, </w:t>
      </w:r>
      <w:r>
        <w:rPr>
          <w:rFonts w:cs="Times New Roman" w:hint="eastAsia"/>
        </w:rPr>
        <w:t>estimated 1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>, 5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 xml:space="preserve"> and 90</w:t>
      </w:r>
      <w:r w:rsidRPr="0052614E">
        <w:rPr>
          <w:rFonts w:cs="Times New Roman" w:hint="eastAsia"/>
          <w:vertAlign w:val="superscript"/>
        </w:rPr>
        <w:t>th</w:t>
      </w:r>
      <w:r>
        <w:rPr>
          <w:rFonts w:cs="Times New Roman" w:hint="eastAsia"/>
        </w:rPr>
        <w:t xml:space="preserve"> particle sizes from Weibull models and parameters used for the</w:t>
      </w:r>
      <w:r w:rsidR="0052614E">
        <w:rPr>
          <w:rFonts w:cs="Times New Roman" w:hint="eastAsia"/>
        </w:rPr>
        <w:t xml:space="preserve"> models</w:t>
      </w:r>
      <w:r w:rsidR="008F7C62">
        <w:rPr>
          <w:rFonts w:cs="Times New Roman" w:hint="eastAsia"/>
        </w:rPr>
        <w:t xml:space="preserve"> fo</w:t>
      </w:r>
      <w:r>
        <w:rPr>
          <w:rFonts w:cs="Times New Roman" w:hint="eastAsia"/>
        </w:rPr>
        <w:t>r all MPs and each polymer type in surface water</w:t>
      </w:r>
    </w:p>
    <w:p w14:paraId="633390F1" w14:textId="77777777" w:rsidR="00AF540D" w:rsidRDefault="00FD26A0" w:rsidP="00081D92">
      <w:pPr>
        <w:spacing w:line="480" w:lineRule="auto"/>
        <w:jc w:val="center"/>
        <w:rPr>
          <w:rFonts w:cs="Times New Roman"/>
        </w:rPr>
      </w:pPr>
      <w:r w:rsidRPr="00FD26A0">
        <w:rPr>
          <w:noProof/>
        </w:rPr>
        <w:drawing>
          <wp:inline distT="0" distB="0" distL="0" distR="0" wp14:anchorId="36083B38" wp14:editId="74D4A95C">
            <wp:extent cx="5114317" cy="7239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64" cy="72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5C38" w14:textId="77777777" w:rsidR="00EA2264" w:rsidRDefault="00EA2264" w:rsidP="00446AFA">
      <w:pPr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Table S5. Major size, minor size and plastics polymer types of all MPs detected </w:t>
      </w:r>
      <w:r>
        <w:rPr>
          <w:rFonts w:cs="Times New Roman" w:hint="eastAsia"/>
        </w:rPr>
        <w:t xml:space="preserve">in surface water </w:t>
      </w:r>
    </w:p>
    <w:p w14:paraId="287AB50D" w14:textId="77777777" w:rsidR="002E08C2" w:rsidRDefault="002E08C2" w:rsidP="00446AFA">
      <w:pPr>
        <w:spacing w:line="480" w:lineRule="auto"/>
        <w:jc w:val="left"/>
        <w:rPr>
          <w:rFonts w:cs="Times New Roman"/>
        </w:rPr>
      </w:pPr>
    </w:p>
    <w:p w14:paraId="06806BFF" w14:textId="77777777" w:rsidR="002E08C2" w:rsidRDefault="002E08C2" w:rsidP="00446AFA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t>＜</w:t>
      </w:r>
      <w:r>
        <w:rPr>
          <w:rFonts w:cs="Times New Roman" w:hint="eastAsia"/>
        </w:rPr>
        <w:t>Site</w:t>
      </w:r>
      <w:r>
        <w:rPr>
          <w:rFonts w:cs="Times New Roman"/>
        </w:rPr>
        <w:t xml:space="preserve"> A</w:t>
      </w:r>
      <w:r>
        <w:rPr>
          <w:rFonts w:cs="Times New Roman" w:hint="eastAsia"/>
        </w:rPr>
        <w:t>＞</w:t>
      </w:r>
    </w:p>
    <w:p w14:paraId="07BBD8ED" w14:textId="77777777" w:rsidR="00446AFA" w:rsidRDefault="00F850E6" w:rsidP="00446AFA">
      <w:pPr>
        <w:spacing w:line="480" w:lineRule="auto"/>
        <w:jc w:val="left"/>
        <w:rPr>
          <w:rFonts w:cs="Times New Roman"/>
        </w:rPr>
      </w:pPr>
      <w:r w:rsidRPr="00F850E6">
        <w:rPr>
          <w:noProof/>
        </w:rPr>
        <w:drawing>
          <wp:inline distT="0" distB="0" distL="0" distR="0" wp14:anchorId="1D721C58" wp14:editId="3DB6216E">
            <wp:extent cx="5400040" cy="5903527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B3EB" w14:textId="77777777" w:rsidR="005A53B2" w:rsidRDefault="005A53B2" w:rsidP="00446AFA">
      <w:pPr>
        <w:spacing w:line="480" w:lineRule="auto"/>
        <w:jc w:val="left"/>
        <w:rPr>
          <w:rFonts w:cs="Times New Roman"/>
        </w:rPr>
      </w:pPr>
    </w:p>
    <w:p w14:paraId="0D6C2494" w14:textId="77777777" w:rsidR="005A53B2" w:rsidRDefault="005A53B2" w:rsidP="00446AFA">
      <w:pPr>
        <w:spacing w:line="480" w:lineRule="auto"/>
        <w:jc w:val="left"/>
        <w:rPr>
          <w:rFonts w:cs="Times New Roman"/>
        </w:rPr>
      </w:pPr>
    </w:p>
    <w:p w14:paraId="08C3EBF4" w14:textId="77777777" w:rsidR="005A53B2" w:rsidRDefault="002E08C2" w:rsidP="00446AFA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>＜</w:t>
      </w:r>
      <w:r>
        <w:rPr>
          <w:rFonts w:cs="Times New Roman" w:hint="eastAsia"/>
        </w:rPr>
        <w:t>Site</w:t>
      </w:r>
      <w:r>
        <w:rPr>
          <w:rFonts w:cs="Times New Roman"/>
        </w:rPr>
        <w:t xml:space="preserve"> B</w:t>
      </w:r>
      <w:r>
        <w:rPr>
          <w:rFonts w:cs="Times New Roman" w:hint="eastAsia"/>
        </w:rPr>
        <w:t>＞</w:t>
      </w:r>
    </w:p>
    <w:p w14:paraId="5F3FAD3B" w14:textId="77777777" w:rsidR="005A53B2" w:rsidRDefault="00FE6188" w:rsidP="00446AFA">
      <w:pPr>
        <w:spacing w:line="480" w:lineRule="auto"/>
        <w:jc w:val="left"/>
        <w:rPr>
          <w:rFonts w:cs="Times New Roman"/>
        </w:rPr>
      </w:pPr>
      <w:r w:rsidRPr="00FE6188">
        <w:rPr>
          <w:noProof/>
        </w:rPr>
        <w:drawing>
          <wp:inline distT="0" distB="0" distL="0" distR="0" wp14:anchorId="0F2D3B0D" wp14:editId="553F1D24">
            <wp:extent cx="5400040" cy="7914619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961D" w14:textId="77777777" w:rsidR="000E2154" w:rsidRDefault="009F50EE" w:rsidP="00971008">
      <w:pPr>
        <w:spacing w:line="480" w:lineRule="auto"/>
        <w:jc w:val="center"/>
        <w:rPr>
          <w:rFonts w:cs="Times New Roman"/>
        </w:rPr>
      </w:pPr>
      <w:r w:rsidRPr="009F50EE">
        <w:rPr>
          <w:rFonts w:hint="eastAsia"/>
          <w:noProof/>
        </w:rPr>
        <w:lastRenderedPageBreak/>
        <w:drawing>
          <wp:inline distT="0" distB="0" distL="0" distR="0" wp14:anchorId="714DC97D" wp14:editId="5037B154">
            <wp:extent cx="3657600" cy="813054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9CAC" w14:textId="77777777" w:rsidR="002E08C2" w:rsidRDefault="002E08C2" w:rsidP="002E08C2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>＜</w:t>
      </w:r>
      <w:r>
        <w:rPr>
          <w:rFonts w:cs="Times New Roman" w:hint="eastAsia"/>
        </w:rPr>
        <w:t>Site</w:t>
      </w:r>
      <w:r>
        <w:rPr>
          <w:rFonts w:cs="Times New Roman"/>
        </w:rPr>
        <w:t xml:space="preserve"> C</w:t>
      </w:r>
      <w:r>
        <w:rPr>
          <w:rFonts w:cs="Times New Roman" w:hint="eastAsia"/>
        </w:rPr>
        <w:t>＞</w:t>
      </w:r>
    </w:p>
    <w:p w14:paraId="00D32690" w14:textId="77777777" w:rsidR="00BF1244" w:rsidRDefault="00FE6188" w:rsidP="002E08C2">
      <w:pPr>
        <w:spacing w:line="480" w:lineRule="auto"/>
        <w:jc w:val="left"/>
        <w:rPr>
          <w:rFonts w:cs="Times New Roman"/>
        </w:rPr>
      </w:pPr>
      <w:r w:rsidRPr="00FE6188">
        <w:rPr>
          <w:rFonts w:hint="eastAsia"/>
          <w:noProof/>
        </w:rPr>
        <w:drawing>
          <wp:inline distT="0" distB="0" distL="0" distR="0" wp14:anchorId="039AB32B" wp14:editId="60D82F51">
            <wp:extent cx="5400040" cy="7914619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1F01" w14:textId="77777777" w:rsidR="00023B36" w:rsidRDefault="002E08C2" w:rsidP="002E08C2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>＜</w:t>
      </w:r>
      <w:r>
        <w:rPr>
          <w:rFonts w:cs="Times New Roman" w:hint="eastAsia"/>
        </w:rPr>
        <w:t>Site</w:t>
      </w:r>
      <w:r>
        <w:rPr>
          <w:rFonts w:cs="Times New Roman"/>
        </w:rPr>
        <w:t xml:space="preserve"> D</w:t>
      </w:r>
      <w:r>
        <w:rPr>
          <w:rFonts w:cs="Times New Roman" w:hint="eastAsia"/>
        </w:rPr>
        <w:t>＞</w:t>
      </w:r>
    </w:p>
    <w:p w14:paraId="71614825" w14:textId="77777777" w:rsidR="00023B36" w:rsidRDefault="00F850E6" w:rsidP="002E08C2">
      <w:pPr>
        <w:spacing w:line="480" w:lineRule="auto"/>
        <w:jc w:val="left"/>
        <w:rPr>
          <w:rFonts w:cs="Times New Roman"/>
        </w:rPr>
      </w:pPr>
      <w:r w:rsidRPr="00F850E6">
        <w:rPr>
          <w:noProof/>
        </w:rPr>
        <w:drawing>
          <wp:inline distT="0" distB="0" distL="0" distR="0" wp14:anchorId="609C2731" wp14:editId="61986ACD">
            <wp:extent cx="5400040" cy="5903527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B67E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417ACDC6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1F350225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4F9FF76B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46E3A3A1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26093693" w14:textId="77777777" w:rsidR="008E5663" w:rsidRDefault="00F850E6" w:rsidP="002E08C2">
      <w:pPr>
        <w:spacing w:line="480" w:lineRule="auto"/>
        <w:jc w:val="left"/>
        <w:rPr>
          <w:rFonts w:cs="Times New Roman"/>
        </w:rPr>
      </w:pPr>
      <w:r w:rsidRPr="00F850E6">
        <w:rPr>
          <w:noProof/>
        </w:rPr>
        <w:lastRenderedPageBreak/>
        <w:drawing>
          <wp:inline distT="0" distB="0" distL="0" distR="0" wp14:anchorId="2F4618CF" wp14:editId="2F328AFA">
            <wp:extent cx="5400040" cy="5909582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6C22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1564402D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41FEC06F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6529441B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7B269B38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131DA444" w14:textId="77777777" w:rsidR="008E5663" w:rsidRDefault="008E5663" w:rsidP="002E08C2">
      <w:pPr>
        <w:spacing w:line="480" w:lineRule="auto"/>
        <w:jc w:val="left"/>
        <w:rPr>
          <w:rFonts w:cs="Times New Roman"/>
        </w:rPr>
      </w:pPr>
    </w:p>
    <w:p w14:paraId="73336DFC" w14:textId="77777777" w:rsidR="002E08C2" w:rsidRDefault="002E08C2" w:rsidP="002E08C2">
      <w:pPr>
        <w:spacing w:line="480" w:lineRule="auto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>＜</w:t>
      </w:r>
      <w:r>
        <w:rPr>
          <w:rFonts w:cs="Times New Roman" w:hint="eastAsia"/>
        </w:rPr>
        <w:t>Site</w:t>
      </w:r>
      <w:r>
        <w:rPr>
          <w:rFonts w:cs="Times New Roman"/>
        </w:rPr>
        <w:t xml:space="preserve"> E</w:t>
      </w:r>
      <w:r>
        <w:rPr>
          <w:rFonts w:cs="Times New Roman" w:hint="eastAsia"/>
        </w:rPr>
        <w:t>＞</w:t>
      </w:r>
    </w:p>
    <w:p w14:paraId="170F5FF9" w14:textId="77777777" w:rsidR="00FF10F3" w:rsidRDefault="00DD71D7" w:rsidP="002E08C2">
      <w:pPr>
        <w:spacing w:line="480" w:lineRule="auto"/>
        <w:jc w:val="left"/>
        <w:rPr>
          <w:rFonts w:cs="Times New Roman"/>
        </w:rPr>
      </w:pPr>
      <w:r w:rsidRPr="00DD71D7">
        <w:rPr>
          <w:noProof/>
        </w:rPr>
        <w:drawing>
          <wp:inline distT="0" distB="0" distL="0" distR="0" wp14:anchorId="410A6120" wp14:editId="463CED54">
            <wp:extent cx="5400040" cy="5903527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9DDC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4171E8EC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4A018412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37347451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725F0FBB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43EB5DA3" w14:textId="77777777" w:rsidR="00932A1F" w:rsidRDefault="000A4E22" w:rsidP="002E08C2">
      <w:pPr>
        <w:spacing w:line="480" w:lineRule="auto"/>
        <w:jc w:val="left"/>
        <w:rPr>
          <w:rFonts w:cs="Times New Roman"/>
        </w:rPr>
      </w:pPr>
      <w:r w:rsidRPr="000A4E22">
        <w:rPr>
          <w:noProof/>
        </w:rPr>
        <w:lastRenderedPageBreak/>
        <w:drawing>
          <wp:inline distT="0" distB="0" distL="0" distR="0" wp14:anchorId="2A698E27" wp14:editId="2E7F3174">
            <wp:extent cx="5400040" cy="5909582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4DA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7B50B27A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61DBF6DE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4E9A88ED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1983C39E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6EF43DDE" w14:textId="77777777" w:rsidR="00932A1F" w:rsidRDefault="00932A1F" w:rsidP="002E08C2">
      <w:pPr>
        <w:spacing w:line="480" w:lineRule="auto"/>
        <w:jc w:val="left"/>
        <w:rPr>
          <w:rFonts w:cs="Times New Roman"/>
        </w:rPr>
      </w:pPr>
    </w:p>
    <w:p w14:paraId="2AF653B4" w14:textId="77777777" w:rsidR="002E08C2" w:rsidRDefault="000A4E22" w:rsidP="002E08C2">
      <w:pPr>
        <w:spacing w:line="480" w:lineRule="auto"/>
        <w:jc w:val="left"/>
        <w:rPr>
          <w:rFonts w:cs="Times New Roman"/>
        </w:rPr>
      </w:pPr>
      <w:r w:rsidRPr="000A4E22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990D53" wp14:editId="6AA10F5A">
            <wp:simplePos x="0" y="0"/>
            <wp:positionH relativeFrom="column">
              <wp:posOffset>146685</wp:posOffset>
            </wp:positionH>
            <wp:positionV relativeFrom="paragraph">
              <wp:posOffset>324485</wp:posOffset>
            </wp:positionV>
            <wp:extent cx="5131198" cy="7520588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98" cy="75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C2">
        <w:rPr>
          <w:rFonts w:cs="Times New Roman" w:hint="eastAsia"/>
        </w:rPr>
        <w:t>＜</w:t>
      </w:r>
      <w:r w:rsidR="002E08C2">
        <w:rPr>
          <w:rFonts w:cs="Times New Roman"/>
        </w:rPr>
        <w:t>Influent</w:t>
      </w:r>
      <w:r w:rsidR="002E08C2">
        <w:rPr>
          <w:rFonts w:cs="Times New Roman" w:hint="eastAsia"/>
        </w:rPr>
        <w:t>＞</w:t>
      </w:r>
    </w:p>
    <w:p w14:paraId="46F5E300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62126332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76745A17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68B117E5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6CEE897A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161CECA2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6EAEB820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3FDA8315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3CE3A634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046BF01C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3BE72622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2DAEB687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229D1A28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00014475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4BABDA66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1AE6671B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140E354D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001F912F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5611731E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767A24D5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46E3ECED" w14:textId="77777777" w:rsidR="000A4E22" w:rsidRDefault="000A4E22" w:rsidP="002E08C2">
      <w:pPr>
        <w:spacing w:line="480" w:lineRule="auto"/>
        <w:jc w:val="left"/>
        <w:rPr>
          <w:rFonts w:cs="Times New Roman"/>
        </w:rPr>
      </w:pPr>
    </w:p>
    <w:p w14:paraId="31050901" w14:textId="77777777" w:rsidR="005645DF" w:rsidRPr="00971008" w:rsidRDefault="00D36661" w:rsidP="002E08C2">
      <w:pPr>
        <w:spacing w:line="480" w:lineRule="auto"/>
        <w:jc w:val="left"/>
        <w:rPr>
          <w:rFonts w:cs="Times New Roman"/>
          <w:sz w:val="16"/>
          <w:szCs w:val="16"/>
        </w:rPr>
      </w:pPr>
      <w:r w:rsidRPr="00D36661">
        <w:rPr>
          <w:rFonts w:cs="Times New Roman" w:hint="eastAsia"/>
          <w:sz w:val="16"/>
          <w:szCs w:val="16"/>
        </w:rPr>
        <w:t>※</w:t>
      </w:r>
      <w:r>
        <w:rPr>
          <w:rFonts w:cs="Times New Roman" w:hint="eastAsia"/>
          <w:sz w:val="16"/>
          <w:szCs w:val="16"/>
        </w:rPr>
        <w:t xml:space="preserve">　</w:t>
      </w:r>
      <w:r>
        <w:rPr>
          <w:rFonts w:cs="Times New Roman"/>
          <w:sz w:val="16"/>
          <w:szCs w:val="16"/>
        </w:rPr>
        <w:t xml:space="preserve">The sizes of microplastics </w:t>
      </w:r>
      <w:r w:rsidR="000A4E22">
        <w:rPr>
          <w:rFonts w:cs="Times New Roman"/>
          <w:sz w:val="16"/>
          <w:szCs w:val="16"/>
        </w:rPr>
        <w:t xml:space="preserve">in </w:t>
      </w:r>
      <w:r>
        <w:rPr>
          <w:rFonts w:cs="Times New Roman"/>
          <w:sz w:val="16"/>
          <w:szCs w:val="16"/>
        </w:rPr>
        <w:t>the</w:t>
      </w:r>
      <w:r>
        <w:rPr>
          <w:rFonts w:cs="Times New Roman" w:hint="eastAsia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i</w:t>
      </w:r>
      <w:r>
        <w:rPr>
          <w:rFonts w:cs="Times New Roman" w:hint="eastAsia"/>
          <w:sz w:val="16"/>
          <w:szCs w:val="16"/>
        </w:rPr>
        <w:t>nfluent</w:t>
      </w:r>
      <w:r>
        <w:rPr>
          <w:rFonts w:cs="Times New Roman"/>
          <w:sz w:val="16"/>
          <w:szCs w:val="16"/>
        </w:rPr>
        <w:t xml:space="preserve"> sample were analyzed</w:t>
      </w:r>
      <w:r w:rsidR="000A4E22" w:rsidRPr="000A4E22">
        <w:rPr>
          <w:rFonts w:cs="Times New Roman"/>
          <w:sz w:val="16"/>
          <w:szCs w:val="16"/>
        </w:rPr>
        <w:t xml:space="preserve"> </w:t>
      </w:r>
      <w:r w:rsidR="000A4E22">
        <w:rPr>
          <w:rFonts w:cs="Times New Roman"/>
          <w:sz w:val="16"/>
          <w:szCs w:val="16"/>
        </w:rPr>
        <w:t>in only one scan area</w:t>
      </w:r>
      <w:r>
        <w:rPr>
          <w:rFonts w:cs="Times New Roman"/>
          <w:sz w:val="16"/>
          <w:szCs w:val="16"/>
        </w:rPr>
        <w:t xml:space="preserve">. The concentrations of polymers were measured in three scan areas. </w:t>
      </w:r>
      <w:r>
        <w:rPr>
          <w:rFonts w:cs="Times New Roman" w:hint="eastAsia"/>
          <w:sz w:val="16"/>
          <w:szCs w:val="16"/>
        </w:rPr>
        <w:t xml:space="preserve"> </w:t>
      </w:r>
    </w:p>
    <w:p w14:paraId="29373B17" w14:textId="77777777" w:rsidR="002E08C2" w:rsidRDefault="00971008" w:rsidP="002E08C2">
      <w:pPr>
        <w:spacing w:line="480" w:lineRule="auto"/>
        <w:jc w:val="left"/>
        <w:rPr>
          <w:rFonts w:cs="Times New Roman"/>
        </w:rPr>
      </w:pPr>
      <w:r w:rsidRPr="00971008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D6E69B" wp14:editId="3259AC44">
            <wp:simplePos x="0" y="0"/>
            <wp:positionH relativeFrom="column">
              <wp:posOffset>984885</wp:posOffset>
            </wp:positionH>
            <wp:positionV relativeFrom="paragraph">
              <wp:posOffset>393065</wp:posOffset>
            </wp:positionV>
            <wp:extent cx="3421073" cy="7604760"/>
            <wp:effectExtent l="0" t="0" r="825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73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8C2">
        <w:rPr>
          <w:rFonts w:cs="Times New Roman" w:hint="eastAsia"/>
        </w:rPr>
        <w:t>＜</w:t>
      </w:r>
      <w:r w:rsidR="002E08C2">
        <w:rPr>
          <w:rFonts w:cs="Times New Roman"/>
        </w:rPr>
        <w:t>Effluent</w:t>
      </w:r>
      <w:r w:rsidR="002E08C2">
        <w:rPr>
          <w:rFonts w:cs="Times New Roman" w:hint="eastAsia"/>
        </w:rPr>
        <w:t>＞</w:t>
      </w:r>
    </w:p>
    <w:p w14:paraId="46E29F05" w14:textId="77777777" w:rsidR="000E2154" w:rsidRDefault="000E2154" w:rsidP="00446AFA">
      <w:pPr>
        <w:spacing w:line="480" w:lineRule="auto"/>
        <w:jc w:val="left"/>
        <w:rPr>
          <w:rFonts w:cs="Times New Roman"/>
        </w:rPr>
      </w:pPr>
    </w:p>
    <w:sectPr w:rsidR="000E2154" w:rsidSect="007C3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E202" w14:textId="77777777" w:rsidR="00141785" w:rsidRDefault="00141785">
      <w:r>
        <w:separator/>
      </w:r>
    </w:p>
  </w:endnote>
  <w:endnote w:type="continuationSeparator" w:id="0">
    <w:p w14:paraId="2442B49C" w14:textId="77777777" w:rsidR="00141785" w:rsidRDefault="0014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2ECF" w14:textId="77777777" w:rsidR="00141785" w:rsidRDefault="00141785">
      <w:r>
        <w:separator/>
      </w:r>
    </w:p>
  </w:footnote>
  <w:footnote w:type="continuationSeparator" w:id="0">
    <w:p w14:paraId="4EA865B8" w14:textId="77777777" w:rsidR="00141785" w:rsidRDefault="0014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9" w:type="pct"/>
      <w:tblInd w:w="1152" w:type="dxa"/>
      <w:tblLook w:val="01E0" w:firstRow="1" w:lastRow="1" w:firstColumn="1" w:lastColumn="1" w:noHBand="0" w:noVBand="0"/>
    </w:tblPr>
    <w:tblGrid>
      <w:gridCol w:w="6951"/>
      <w:gridCol w:w="1330"/>
    </w:tblGrid>
    <w:tr w:rsidR="00E33803" w14:paraId="6581638B" w14:textId="77777777">
      <w:trPr>
        <w:trHeight w:val="286"/>
      </w:trPr>
      <w:tc>
        <w:tcPr>
          <w:tcW w:w="4197" w:type="pct"/>
          <w:tcBorders>
            <w:right w:val="single" w:sz="6" w:space="0" w:color="000000" w:themeColor="text1"/>
          </w:tcBorders>
        </w:tcPr>
        <w:p w14:paraId="27D71489" w14:textId="77777777" w:rsidR="00E33803" w:rsidRDefault="00E33803">
          <w:pPr>
            <w:pStyle w:val="Header"/>
            <w:ind w:right="105"/>
            <w:jc w:val="right"/>
            <w:rPr>
              <w:b/>
              <w:bCs/>
            </w:rPr>
          </w:pPr>
        </w:p>
      </w:tc>
      <w:tc>
        <w:tcPr>
          <w:tcW w:w="803" w:type="pct"/>
          <w:tcBorders>
            <w:left w:val="single" w:sz="6" w:space="0" w:color="000000" w:themeColor="text1"/>
          </w:tcBorders>
        </w:tcPr>
        <w:p w14:paraId="013B92F5" w14:textId="77777777" w:rsidR="00E33803" w:rsidRDefault="00E33803">
          <w:pPr>
            <w:pStyle w:val="Header"/>
          </w:pPr>
          <w:r>
            <w:rPr>
              <w:rFonts w:hint="eastAsia"/>
            </w:rPr>
            <w:t>S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81FB4">
            <w:rPr>
              <w:noProof/>
              <w:lang w:val="ja-JP"/>
            </w:rPr>
            <w:t>6</w:t>
          </w:r>
          <w:r>
            <w:fldChar w:fldCharType="end"/>
          </w:r>
        </w:p>
      </w:tc>
    </w:tr>
  </w:tbl>
  <w:p w14:paraId="2FD4C196" w14:textId="77777777" w:rsidR="00E33803" w:rsidRDefault="00E33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368A"/>
    <w:multiLevelType w:val="multilevel"/>
    <w:tmpl w:val="0D165DCE"/>
    <w:lvl w:ilvl="0">
      <w:start w:val="50"/>
      <w:numFmt w:val="decimal"/>
      <w:lvlText w:val="%1"/>
      <w:lvlJc w:val="left"/>
      <w:pPr>
        <w:ind w:left="612" w:hanging="612"/>
      </w:pPr>
      <w:rPr>
        <w:rFonts w:hint="default"/>
        <w:sz w:val="21"/>
      </w:rPr>
    </w:lvl>
    <w:lvl w:ilvl="1">
      <w:start w:val="200"/>
      <w:numFmt w:val="decimal"/>
      <w:lvlText w:val="%1-%2"/>
      <w:lvlJc w:val="left"/>
      <w:pPr>
        <w:ind w:left="612" w:hanging="612"/>
      </w:pPr>
      <w:rPr>
        <w:rFonts w:hint="default"/>
        <w:sz w:val="2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" w15:restartNumberingAfterBreak="0">
    <w:nsid w:val="3DB334E8"/>
    <w:multiLevelType w:val="hybridMultilevel"/>
    <w:tmpl w:val="C908BC4A"/>
    <w:lvl w:ilvl="0" w:tplc="3992174A">
      <w:start w:val="2"/>
      <w:numFmt w:val="bullet"/>
      <w:lvlText w:val="*"/>
      <w:lvlJc w:val="left"/>
      <w:pPr>
        <w:ind w:left="360" w:hanging="360"/>
      </w:pPr>
      <w:rPr>
        <w:rFonts w:ascii="Times New Roman" w:eastAsia="MS Mincho" w:hAnsi="Times New Roman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639ED"/>
    <w:multiLevelType w:val="hybridMultilevel"/>
    <w:tmpl w:val="CFEE9848"/>
    <w:lvl w:ilvl="0" w:tplc="57305CA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63A91"/>
    <w:multiLevelType w:val="hybridMultilevel"/>
    <w:tmpl w:val="2FF656E0"/>
    <w:lvl w:ilvl="0" w:tplc="AF12D6B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586698">
    <w:abstractNumId w:val="3"/>
  </w:num>
  <w:num w:numId="2" w16cid:durableId="787773016">
    <w:abstractNumId w:val="1"/>
  </w:num>
  <w:num w:numId="3" w16cid:durableId="1215776879">
    <w:abstractNumId w:val="2"/>
  </w:num>
  <w:num w:numId="4" w16cid:durableId="194753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B0"/>
    <w:rsid w:val="00023B36"/>
    <w:rsid w:val="00036169"/>
    <w:rsid w:val="000464A8"/>
    <w:rsid w:val="00050093"/>
    <w:rsid w:val="0006305D"/>
    <w:rsid w:val="00081D92"/>
    <w:rsid w:val="000A2CD0"/>
    <w:rsid w:val="000A4E22"/>
    <w:rsid w:val="000C26CA"/>
    <w:rsid w:val="000D5B19"/>
    <w:rsid w:val="000E2154"/>
    <w:rsid w:val="000E56A5"/>
    <w:rsid w:val="000F7F48"/>
    <w:rsid w:val="001016FB"/>
    <w:rsid w:val="00106B27"/>
    <w:rsid w:val="00107D8A"/>
    <w:rsid w:val="00116B3A"/>
    <w:rsid w:val="001412D7"/>
    <w:rsid w:val="00141785"/>
    <w:rsid w:val="00143DAD"/>
    <w:rsid w:val="00165D5B"/>
    <w:rsid w:val="0016616A"/>
    <w:rsid w:val="00172B42"/>
    <w:rsid w:val="00181FB4"/>
    <w:rsid w:val="001E322D"/>
    <w:rsid w:val="001E4379"/>
    <w:rsid w:val="001E532C"/>
    <w:rsid w:val="001E5D5A"/>
    <w:rsid w:val="001F1076"/>
    <w:rsid w:val="001F3A81"/>
    <w:rsid w:val="0021478C"/>
    <w:rsid w:val="0022068C"/>
    <w:rsid w:val="002451C3"/>
    <w:rsid w:val="002460FA"/>
    <w:rsid w:val="00256E59"/>
    <w:rsid w:val="002639E5"/>
    <w:rsid w:val="00283B8C"/>
    <w:rsid w:val="002B35DF"/>
    <w:rsid w:val="002D1008"/>
    <w:rsid w:val="002E08C2"/>
    <w:rsid w:val="002F6458"/>
    <w:rsid w:val="00301459"/>
    <w:rsid w:val="00301DF3"/>
    <w:rsid w:val="00325343"/>
    <w:rsid w:val="0033178F"/>
    <w:rsid w:val="00333D79"/>
    <w:rsid w:val="00353EF2"/>
    <w:rsid w:val="00390BE7"/>
    <w:rsid w:val="003B1F83"/>
    <w:rsid w:val="003C4411"/>
    <w:rsid w:val="004026CC"/>
    <w:rsid w:val="004140A6"/>
    <w:rsid w:val="00416EAC"/>
    <w:rsid w:val="004174B4"/>
    <w:rsid w:val="004241F0"/>
    <w:rsid w:val="00430276"/>
    <w:rsid w:val="004344F3"/>
    <w:rsid w:val="00446AFA"/>
    <w:rsid w:val="004663AD"/>
    <w:rsid w:val="00470D5B"/>
    <w:rsid w:val="0047274E"/>
    <w:rsid w:val="00491936"/>
    <w:rsid w:val="004924C9"/>
    <w:rsid w:val="0049544B"/>
    <w:rsid w:val="004A7FB7"/>
    <w:rsid w:val="004C4C6C"/>
    <w:rsid w:val="004F25FB"/>
    <w:rsid w:val="004F7248"/>
    <w:rsid w:val="00522302"/>
    <w:rsid w:val="0052614E"/>
    <w:rsid w:val="00533C37"/>
    <w:rsid w:val="005357EE"/>
    <w:rsid w:val="005522A2"/>
    <w:rsid w:val="005645DF"/>
    <w:rsid w:val="0059522F"/>
    <w:rsid w:val="005A53B2"/>
    <w:rsid w:val="005B1C11"/>
    <w:rsid w:val="005B2F8B"/>
    <w:rsid w:val="005B5249"/>
    <w:rsid w:val="005C556A"/>
    <w:rsid w:val="005C747D"/>
    <w:rsid w:val="005D1520"/>
    <w:rsid w:val="005D6AA3"/>
    <w:rsid w:val="005E72F0"/>
    <w:rsid w:val="005F76AF"/>
    <w:rsid w:val="00604AE9"/>
    <w:rsid w:val="00615D2C"/>
    <w:rsid w:val="00656591"/>
    <w:rsid w:val="0066091B"/>
    <w:rsid w:val="006641F5"/>
    <w:rsid w:val="00684895"/>
    <w:rsid w:val="006939AA"/>
    <w:rsid w:val="00693BC4"/>
    <w:rsid w:val="006A013F"/>
    <w:rsid w:val="006D3AFD"/>
    <w:rsid w:val="006E7AE8"/>
    <w:rsid w:val="006F133D"/>
    <w:rsid w:val="006F4102"/>
    <w:rsid w:val="00720128"/>
    <w:rsid w:val="0075103E"/>
    <w:rsid w:val="00765088"/>
    <w:rsid w:val="00774F30"/>
    <w:rsid w:val="007801AC"/>
    <w:rsid w:val="007860B5"/>
    <w:rsid w:val="00793C0E"/>
    <w:rsid w:val="007A60BE"/>
    <w:rsid w:val="007B0496"/>
    <w:rsid w:val="007B1FF7"/>
    <w:rsid w:val="007C38FD"/>
    <w:rsid w:val="007C6AC4"/>
    <w:rsid w:val="007D383D"/>
    <w:rsid w:val="007E271A"/>
    <w:rsid w:val="007F5939"/>
    <w:rsid w:val="00805EEF"/>
    <w:rsid w:val="008544BE"/>
    <w:rsid w:val="00856508"/>
    <w:rsid w:val="008A0420"/>
    <w:rsid w:val="008B369C"/>
    <w:rsid w:val="008B7C34"/>
    <w:rsid w:val="008D5C7E"/>
    <w:rsid w:val="008E2367"/>
    <w:rsid w:val="008E5663"/>
    <w:rsid w:val="008E632A"/>
    <w:rsid w:val="008E72B0"/>
    <w:rsid w:val="008F09C0"/>
    <w:rsid w:val="008F45A0"/>
    <w:rsid w:val="008F7C62"/>
    <w:rsid w:val="0090199C"/>
    <w:rsid w:val="009231E8"/>
    <w:rsid w:val="00932A1F"/>
    <w:rsid w:val="00936045"/>
    <w:rsid w:val="009442E8"/>
    <w:rsid w:val="00971008"/>
    <w:rsid w:val="009851F4"/>
    <w:rsid w:val="00986F9F"/>
    <w:rsid w:val="00992E30"/>
    <w:rsid w:val="009A0C69"/>
    <w:rsid w:val="009A5AAA"/>
    <w:rsid w:val="009A5C16"/>
    <w:rsid w:val="009F0969"/>
    <w:rsid w:val="009F50EE"/>
    <w:rsid w:val="00A14FEE"/>
    <w:rsid w:val="00A316BA"/>
    <w:rsid w:val="00A34055"/>
    <w:rsid w:val="00A40821"/>
    <w:rsid w:val="00A52F1F"/>
    <w:rsid w:val="00A56B98"/>
    <w:rsid w:val="00A70DD0"/>
    <w:rsid w:val="00A72A19"/>
    <w:rsid w:val="00A80D74"/>
    <w:rsid w:val="00A8266D"/>
    <w:rsid w:val="00AC3C18"/>
    <w:rsid w:val="00AF540D"/>
    <w:rsid w:val="00B32290"/>
    <w:rsid w:val="00B61605"/>
    <w:rsid w:val="00BA5BA6"/>
    <w:rsid w:val="00BB4F9C"/>
    <w:rsid w:val="00BC22C8"/>
    <w:rsid w:val="00BC6A21"/>
    <w:rsid w:val="00BE227A"/>
    <w:rsid w:val="00BF1244"/>
    <w:rsid w:val="00BF76AA"/>
    <w:rsid w:val="00C07DBC"/>
    <w:rsid w:val="00C1164A"/>
    <w:rsid w:val="00C12C75"/>
    <w:rsid w:val="00C12F70"/>
    <w:rsid w:val="00C22AB0"/>
    <w:rsid w:val="00C42C2A"/>
    <w:rsid w:val="00C64B4A"/>
    <w:rsid w:val="00C7204F"/>
    <w:rsid w:val="00C752DF"/>
    <w:rsid w:val="00C8233B"/>
    <w:rsid w:val="00C911D9"/>
    <w:rsid w:val="00C9655F"/>
    <w:rsid w:val="00CA1F93"/>
    <w:rsid w:val="00CA2B83"/>
    <w:rsid w:val="00CB097E"/>
    <w:rsid w:val="00CB45BC"/>
    <w:rsid w:val="00CC0F20"/>
    <w:rsid w:val="00CF37B2"/>
    <w:rsid w:val="00D029EA"/>
    <w:rsid w:val="00D17661"/>
    <w:rsid w:val="00D3165E"/>
    <w:rsid w:val="00D34BAF"/>
    <w:rsid w:val="00D36661"/>
    <w:rsid w:val="00D466B1"/>
    <w:rsid w:val="00D5493C"/>
    <w:rsid w:val="00D5580A"/>
    <w:rsid w:val="00D56915"/>
    <w:rsid w:val="00DA6E4C"/>
    <w:rsid w:val="00DB3EAA"/>
    <w:rsid w:val="00DC5C19"/>
    <w:rsid w:val="00DC5EF8"/>
    <w:rsid w:val="00DD259C"/>
    <w:rsid w:val="00DD71D7"/>
    <w:rsid w:val="00DE091D"/>
    <w:rsid w:val="00DE70A4"/>
    <w:rsid w:val="00DF100C"/>
    <w:rsid w:val="00DF4C6A"/>
    <w:rsid w:val="00DF6B3C"/>
    <w:rsid w:val="00E01E23"/>
    <w:rsid w:val="00E03330"/>
    <w:rsid w:val="00E04ADE"/>
    <w:rsid w:val="00E157DC"/>
    <w:rsid w:val="00E269CC"/>
    <w:rsid w:val="00E33803"/>
    <w:rsid w:val="00E471CC"/>
    <w:rsid w:val="00E5124A"/>
    <w:rsid w:val="00E91346"/>
    <w:rsid w:val="00E947D8"/>
    <w:rsid w:val="00EA2264"/>
    <w:rsid w:val="00EB6399"/>
    <w:rsid w:val="00EF28ED"/>
    <w:rsid w:val="00EF2AE0"/>
    <w:rsid w:val="00F03FC0"/>
    <w:rsid w:val="00F04938"/>
    <w:rsid w:val="00F07792"/>
    <w:rsid w:val="00F13E1D"/>
    <w:rsid w:val="00F27799"/>
    <w:rsid w:val="00F30CA4"/>
    <w:rsid w:val="00F35BB4"/>
    <w:rsid w:val="00F36AA2"/>
    <w:rsid w:val="00F4420D"/>
    <w:rsid w:val="00F4756F"/>
    <w:rsid w:val="00F65DE2"/>
    <w:rsid w:val="00F67218"/>
    <w:rsid w:val="00F72094"/>
    <w:rsid w:val="00F850E6"/>
    <w:rsid w:val="00FB26CC"/>
    <w:rsid w:val="00FC743D"/>
    <w:rsid w:val="00FD26A0"/>
    <w:rsid w:val="00FD741C"/>
    <w:rsid w:val="00FE6188"/>
    <w:rsid w:val="00FE65AF"/>
    <w:rsid w:val="00FF10F3"/>
    <w:rsid w:val="00FF3D4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F32F1"/>
  <w15:docId w15:val="{0A249F24-0DDE-48BD-ABB5-4F315011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33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pPr>
      <w:widowControl/>
      <w:spacing w:before="720" w:after="360" w:line="480" w:lineRule="auto"/>
      <w:jc w:val="center"/>
    </w:pPr>
    <w:rPr>
      <w:rFonts w:eastAsia="MS Mincho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pPr>
      <w:widowControl/>
      <w:spacing w:after="240" w:line="480" w:lineRule="auto"/>
      <w:jc w:val="center"/>
    </w:pPr>
    <w:rPr>
      <w:rFonts w:ascii="Times" w:eastAsia="MS Mincho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Normal"/>
    <w:next w:val="Normal"/>
    <w:pPr>
      <w:widowControl/>
      <w:spacing w:after="240" w:line="480" w:lineRule="auto"/>
      <w:jc w:val="center"/>
    </w:pPr>
    <w:rPr>
      <w:rFonts w:ascii="Times" w:eastAsia="MS Mincho" w:hAnsi="Times" w:cs="Times New Roman"/>
      <w:kern w:val="0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pPr>
      <w:widowControl/>
      <w:spacing w:after="200" w:line="480" w:lineRule="auto"/>
    </w:pPr>
    <w:rPr>
      <w:rFonts w:ascii="Times" w:eastAsia="MS Mincho" w:hAnsi="Times" w:cs="Times New Roman"/>
      <w:kern w:val="0"/>
      <w:szCs w:val="20"/>
      <w:lang w:eastAsia="en-US"/>
    </w:rPr>
  </w:style>
  <w:style w:type="character" w:customStyle="1" w:styleId="BIEmailAddress">
    <w:name w:val="BI_Email_Address (文字)"/>
    <w:rPr>
      <w:rFonts w:ascii="Times" w:eastAsia="MS Mincho" w:hAnsi="Times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TableBody">
    <w:name w:val="TC_Table_Body"/>
    <w:basedOn w:val="Normal"/>
    <w:pPr>
      <w:widowControl/>
      <w:spacing w:after="200"/>
    </w:pPr>
    <w:rPr>
      <w:rFonts w:ascii="Times" w:eastAsia="MS Mincho" w:hAnsi="Times" w:cs="Times New Roman"/>
      <w:kern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VAFigureCaption">
    <w:name w:val="VA_Figure_Caption"/>
    <w:basedOn w:val="Normal"/>
    <w:next w:val="Normal"/>
    <w:rsid w:val="00AF540D"/>
    <w:pPr>
      <w:widowControl/>
      <w:spacing w:after="200" w:line="480" w:lineRule="auto"/>
    </w:pPr>
    <w:rPr>
      <w:rFonts w:ascii="Times" w:eastAsia="MS Mincho" w:hAnsi="Times" w:cs="Times New Roman"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133D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33D"/>
    <w:pPr>
      <w:keepLines/>
      <w:widowControl/>
      <w:snapToGrid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9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47F-C2FC-40C8-87F6-F5E9B31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en</dc:creator>
  <cp:lastModifiedBy>Mair, Magdalena</cp:lastModifiedBy>
  <cp:revision>2</cp:revision>
  <cp:lastPrinted>2021-03-04T06:42:00Z</cp:lastPrinted>
  <dcterms:created xsi:type="dcterms:W3CDTF">2024-07-24T12:12:00Z</dcterms:created>
  <dcterms:modified xsi:type="dcterms:W3CDTF">2024-07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